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5A2517E6" w:rsidR="00AF5403" w:rsidRDefault="00045F32" w:rsidP="000D1B30">
      <w:pPr>
        <w:spacing w:after="0" w:line="360" w:lineRule="auto"/>
        <w:ind w:left="2880" w:hanging="2880"/>
        <w:jc w:val="center"/>
        <w:rPr>
          <w:rFonts w:ascii="Times New Roman" w:hAnsi="Times New Roman" w:cs="Times New Roman"/>
          <w:b/>
          <w:bCs/>
          <w:sz w:val="28"/>
          <w:szCs w:val="28"/>
        </w:rPr>
      </w:pPr>
      <w:r w:rsidRPr="00045F32">
        <w:rPr>
          <w:rFonts w:ascii="Times New Roman" w:hAnsi="Times New Roman" w:cs="Times New Roman"/>
          <w:b/>
          <w:bCs/>
          <w:sz w:val="28"/>
          <w:szCs w:val="28"/>
        </w:rPr>
        <w:t xml:space="preserve">LAB </w:t>
      </w:r>
      <w:r w:rsidR="009728B2">
        <w:rPr>
          <w:rFonts w:ascii="Times New Roman" w:hAnsi="Times New Roman" w:cs="Times New Roman"/>
          <w:b/>
          <w:bCs/>
          <w:sz w:val="28"/>
          <w:szCs w:val="28"/>
        </w:rPr>
        <w:t>8</w:t>
      </w:r>
    </w:p>
    <w:p w14:paraId="2A557003" w14:textId="3CFDBDE9" w:rsidR="00591A92" w:rsidRPr="00034A24" w:rsidRDefault="00B47664" w:rsidP="000D1B30">
      <w:pPr>
        <w:spacing w:after="0" w:line="360" w:lineRule="auto"/>
        <w:ind w:left="2880" w:hanging="2880"/>
        <w:jc w:val="center"/>
        <w:rPr>
          <w:rFonts w:ascii="Times New Roman" w:hAnsi="Times New Roman" w:cs="Times New Roman"/>
          <w:b/>
          <w:bCs/>
          <w:sz w:val="32"/>
          <w:szCs w:val="32"/>
        </w:rPr>
      </w:pPr>
      <w:r w:rsidRPr="00B47664">
        <w:rPr>
          <w:rFonts w:ascii="Times New Roman" w:hAnsi="Times New Roman" w:cs="Times New Roman"/>
          <w:b/>
          <w:bCs/>
          <w:sz w:val="32"/>
          <w:szCs w:val="32"/>
        </w:rPr>
        <w:t xml:space="preserve">Wireshark Lab: </w:t>
      </w:r>
      <w:r w:rsidR="00AE5F67" w:rsidRPr="00AE5F67">
        <w:rPr>
          <w:rFonts w:ascii="Times New Roman" w:hAnsi="Times New Roman" w:cs="Times New Roman"/>
          <w:b/>
          <w:bCs/>
          <w:sz w:val="32"/>
          <w:szCs w:val="32"/>
        </w:rPr>
        <w:t>SSL</w:t>
      </w:r>
      <w:r w:rsidRPr="00B47664">
        <w:rPr>
          <w:rFonts w:ascii="Times New Roman" w:hAnsi="Times New Roman" w:cs="Times New Roman"/>
          <w:b/>
          <w:bCs/>
          <w:sz w:val="32"/>
          <w:szCs w:val="32"/>
        </w:rPr>
        <w:t xml:space="preserve"> v8.0</w:t>
      </w:r>
    </w:p>
    <w:p w14:paraId="7ECC1FD0" w14:textId="65F3E541"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trPr>
          <w:trHeight w:val="454"/>
          <w:jc w:val="center"/>
        </w:trPr>
        <w:tc>
          <w:tcPr>
            <w:tcW w:w="3969" w:type="dxa"/>
            <w:gridSpan w:val="3"/>
            <w:vAlign w:val="center"/>
          </w:tcPr>
          <w:p w14:paraId="45627BCB" w14:textId="314C9C22"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672B0DDA" w14:textId="03434018" w:rsidR="008D531F" w:rsidRDefault="00AE5F67" w:rsidP="005E221E">
      <w:pPr>
        <w:spacing w:after="0" w:line="360" w:lineRule="auto"/>
        <w:jc w:val="center"/>
        <w:rPr>
          <w:rFonts w:ascii="Times New Roman" w:eastAsia="Times New Roman" w:hAnsi="Times New Roman" w:cs="Times New Roman"/>
          <w:b/>
          <w:bCs/>
          <w:kern w:val="0"/>
          <w:sz w:val="32"/>
          <w:szCs w:val="32"/>
          <w14:ligatures w14:val="none"/>
        </w:rPr>
      </w:pPr>
      <w:r w:rsidRPr="00B47664">
        <w:rPr>
          <w:rFonts w:ascii="Times New Roman" w:hAnsi="Times New Roman" w:cs="Times New Roman"/>
          <w:b/>
          <w:bCs/>
          <w:sz w:val="32"/>
          <w:szCs w:val="32"/>
        </w:rPr>
        <w:lastRenderedPageBreak/>
        <w:t xml:space="preserve">Wireshark Lab: </w:t>
      </w:r>
      <w:r w:rsidRPr="00AE5F67">
        <w:rPr>
          <w:rFonts w:ascii="Times New Roman" w:hAnsi="Times New Roman" w:cs="Times New Roman"/>
          <w:b/>
          <w:bCs/>
          <w:sz w:val="32"/>
          <w:szCs w:val="32"/>
        </w:rPr>
        <w:t>SSL</w:t>
      </w:r>
      <w:r w:rsidRPr="00B47664">
        <w:rPr>
          <w:rFonts w:ascii="Times New Roman" w:hAnsi="Times New Roman" w:cs="Times New Roman"/>
          <w:b/>
          <w:bCs/>
          <w:sz w:val="32"/>
          <w:szCs w:val="32"/>
        </w:rPr>
        <w:t xml:space="preserve"> v8.0</w:t>
      </w:r>
    </w:p>
    <w:p w14:paraId="6F8ECA42" w14:textId="203755BD" w:rsidR="00EA5655" w:rsidRDefault="005E221E" w:rsidP="004573D1">
      <w:pPr>
        <w:spacing w:after="0" w:line="360" w:lineRule="auto"/>
        <w:jc w:val="both"/>
        <w:rPr>
          <w:rFonts w:ascii="Times New Roman" w:eastAsia="Times New Roman" w:hAnsi="Times New Roman" w:cs="Times New Roman"/>
          <w:kern w:val="0"/>
          <w:sz w:val="26"/>
          <w:szCs w:val="26"/>
          <w14:ligatures w14:val="none"/>
        </w:rPr>
      </w:pPr>
      <w:r w:rsidRPr="005E221E">
        <w:rPr>
          <w:rFonts w:ascii="Times New Roman" w:eastAsia="Times New Roman" w:hAnsi="Times New Roman" w:cs="Times New Roman"/>
          <w:kern w:val="0"/>
          <w:sz w:val="26"/>
          <w:szCs w:val="26"/>
          <w14:ligatures w14:val="none"/>
        </w:rPr>
        <w:tab/>
      </w:r>
      <w:r w:rsidR="004338EE" w:rsidRPr="004338EE">
        <w:rPr>
          <w:rFonts w:ascii="Times New Roman" w:eastAsia="Times New Roman" w:hAnsi="Times New Roman" w:cs="Times New Roman"/>
          <w:kern w:val="0"/>
          <w:sz w:val="26"/>
          <w:szCs w:val="26"/>
          <w14:ligatures w14:val="none"/>
        </w:rPr>
        <w:t>Trong bài lab này, chúng ta sẽ tìm hiểu về giao thức Lớp Cổng Bảo mật (SSL - Secure Sockets Layer), tập trung vào các bản ghi SSL được gửi qua kết nối TCP. Chúng ta sẽ thực hiện điều này bằng cách phân tích dấu vết của các bản ghi SSL được gửi giữa máy của bạn và một máy chủ thương mại điện tử. Chúng ta sẽ tìm hiểu các loại bản ghi SSL khác nhau cũng như các trường trong các thông điệp SSL. Bạn có thể muốn xem lại Mục 8.6 trong sách để có thêm thông tin. Chúng tôi hiện đang phát triển một bài lab Wireshark bao gồm TLS, một giao thức thay thế cho SSL trong ấn bản thứ 8 của sách.</w:t>
      </w:r>
    </w:p>
    <w:p w14:paraId="4A904BA7" w14:textId="1832D63C" w:rsidR="004338EE" w:rsidRPr="00EA5655" w:rsidRDefault="00AE2B11" w:rsidP="004338EE">
      <w:pPr>
        <w:spacing w:after="0" w:line="360" w:lineRule="auto"/>
        <w:jc w:val="center"/>
        <w:rPr>
          <w:rFonts w:ascii="Times New Roman" w:hAnsi="Times New Roman" w:cs="Times New Roman"/>
          <w:sz w:val="26"/>
          <w:szCs w:val="26"/>
        </w:rPr>
      </w:pPr>
      <w:r w:rsidRPr="00AE2B11">
        <w:rPr>
          <w:rFonts w:ascii="Times New Roman" w:hAnsi="Times New Roman" w:cs="Times New Roman"/>
          <w:sz w:val="26"/>
          <w:szCs w:val="26"/>
        </w:rPr>
        <w:drawing>
          <wp:inline distT="0" distB="0" distL="0" distR="0" wp14:anchorId="7151745D" wp14:editId="3CCDC6DA">
            <wp:extent cx="5943600" cy="2601595"/>
            <wp:effectExtent l="0" t="0" r="0" b="8255"/>
            <wp:docPr id="56832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7906" name=""/>
                    <pic:cNvPicPr/>
                  </pic:nvPicPr>
                  <pic:blipFill>
                    <a:blip r:embed="rId9"/>
                    <a:stretch>
                      <a:fillRect/>
                    </a:stretch>
                  </pic:blipFill>
                  <pic:spPr>
                    <a:xfrm>
                      <a:off x="0" y="0"/>
                      <a:ext cx="5943600" cy="2601595"/>
                    </a:xfrm>
                    <a:prstGeom prst="rect">
                      <a:avLst/>
                    </a:prstGeom>
                  </pic:spPr>
                </pic:pic>
              </a:graphicData>
            </a:graphic>
          </wp:inline>
        </w:drawing>
      </w:r>
    </w:p>
    <w:p w14:paraId="3EB7381D" w14:textId="1CAE7034" w:rsidR="00EA5655" w:rsidRDefault="004338EE" w:rsidP="00E239D6">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EE462F" w:rsidRPr="00EE462F">
        <w:rPr>
          <w:rFonts w:ascii="Times New Roman" w:hAnsi="Times New Roman" w:cs="Times New Roman"/>
          <w:b/>
          <w:bCs/>
          <w:sz w:val="26"/>
          <w:szCs w:val="26"/>
        </w:rPr>
        <w:t>1. Capturing packets in an SSL session</w:t>
      </w:r>
    </w:p>
    <w:p w14:paraId="5DF72F01" w14:textId="09547504" w:rsidR="00EE462F" w:rsidRDefault="00EE462F" w:rsidP="00E239D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EE462F">
        <w:rPr>
          <w:rFonts w:ascii="Times New Roman" w:hAnsi="Times New Roman" w:cs="Times New Roman"/>
          <w:sz w:val="26"/>
          <w:szCs w:val="26"/>
        </w:rPr>
        <w:t>Bước đầu tiên là thu thập các gói tin trong một phiên SSL. Để làm điều này, bạn nên truy cập vào một trang thương mại điện tử yêu thích và bắt đầu quá trình mua một món hàng (nhưng dừng trước khi thực hiện thanh toán thực tế!). Sau khi thu thập các gói tin với Wireshark, bạn cần đặt bộ lọc để chỉ hiển thị các khung Ethernet có chứa các bản ghi SSL được gửi và nhận bởi máy của bạn. (Một bản ghi SSL có cùng ý nghĩa với một thông điệp SSL). Bạn cần có kết quả như hình chụp màn hình ở trang trước.</w:t>
      </w:r>
    </w:p>
    <w:p w14:paraId="0E85E7F1" w14:textId="7108FE0D" w:rsidR="00A65401" w:rsidRDefault="00A65401" w:rsidP="00E239D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65401">
        <w:rPr>
          <w:rFonts w:ascii="Times New Roman" w:hAnsi="Times New Roman" w:cs="Times New Roman"/>
          <w:sz w:val="26"/>
          <w:szCs w:val="26"/>
        </w:rPr>
        <w:t>Nếu gặp khó khăn trong việc tạo dấu vết, bạn có thể tải tệp nén từ liên kết: http://gaia.cs.umass.edu/wireshark-labs/wireshark-traces.zip và giải nén tệp ssl-ethereal-trace-1 để sử dụng.</w:t>
      </w:r>
    </w:p>
    <w:p w14:paraId="0D829964" w14:textId="086EEB64" w:rsidR="00210699" w:rsidRDefault="00210699" w:rsidP="00E239D6">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ab/>
      </w:r>
      <w:r w:rsidRPr="00265BD0">
        <w:rPr>
          <w:rFonts w:ascii="Times New Roman" w:hAnsi="Times New Roman" w:cs="Times New Roman"/>
          <w:b/>
          <w:bCs/>
          <w:sz w:val="26"/>
          <w:szCs w:val="26"/>
        </w:rPr>
        <w:t>2. A look at the captured trace</w:t>
      </w:r>
    </w:p>
    <w:p w14:paraId="13E2B070" w14:textId="451EBACE" w:rsidR="00265BD0" w:rsidRDefault="00265BD0" w:rsidP="00E239D6">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DE271B">
        <w:rPr>
          <w:rFonts w:ascii="Times New Roman" w:hAnsi="Times New Roman" w:cs="Times New Roman"/>
          <w:sz w:val="26"/>
          <w:szCs w:val="26"/>
        </w:rPr>
        <w:t>Giao diện Wireshark của bạn nên chỉ hiển thị các khung Ethernet chứa các bản ghi SSL. Lưu ý rằng một khung Ethernet có thể chứa một hoặc nhiều bản ghi SSL. (Điều này khác biệt với HTTP, trong đó mỗi khung chứa toàn bộ thông điệp HTTP hoặc một phần của thông điệp HTTP). Ngoài ra, một bản ghi SSL có thể không hoàn toàn vừa với một khung Ethernet, và trong trường hợp đó cần nhiều khung để chứa toàn bộ bản ghi.</w:t>
      </w:r>
    </w:p>
    <w:p w14:paraId="30178654" w14:textId="6E3EC099" w:rsidR="00E91A8C" w:rsidRDefault="00E91A8C" w:rsidP="00E239D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E91A8C">
        <w:rPr>
          <w:rFonts w:ascii="Times New Roman" w:hAnsi="Times New Roman" w:cs="Times New Roman"/>
          <w:sz w:val="26"/>
          <w:szCs w:val="26"/>
        </w:rPr>
        <w:t>Mỗi khi có thể, khi trả lời một câu hỏi bên dưới, bạn nên in ra các gói tin trong dấu vết mà bạn sử dụng để trả lời câu hỏi đó. Chú thích bản in để giải thích câu trả lời của bạn. Để in một gói tin, sử dụng File-&gt;Print, chọn Selected packet only, chọn Packet summary line, và chọn mức chi tiết tối thiểu để trả lời câu hỏi.</w:t>
      </w:r>
    </w:p>
    <w:p w14:paraId="6EDB31FC" w14:textId="6CD3AF08" w:rsidR="001350E8" w:rsidRDefault="001350E8" w:rsidP="00E239D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2327F4">
        <w:rPr>
          <w:rFonts w:ascii="Times New Roman" w:hAnsi="Times New Roman" w:cs="Times New Roman"/>
          <w:b/>
          <w:bCs/>
          <w:sz w:val="26"/>
          <w:szCs w:val="26"/>
        </w:rPr>
        <w:t>Câu hỏi 1:</w:t>
      </w:r>
      <w:r>
        <w:rPr>
          <w:rFonts w:ascii="Times New Roman" w:hAnsi="Times New Roman" w:cs="Times New Roman"/>
          <w:sz w:val="26"/>
          <w:szCs w:val="26"/>
        </w:rPr>
        <w:t xml:space="preserve"> </w:t>
      </w:r>
      <w:r w:rsidRPr="001350E8">
        <w:rPr>
          <w:rFonts w:ascii="Times New Roman" w:hAnsi="Times New Roman" w:cs="Times New Roman"/>
          <w:sz w:val="26"/>
          <w:szCs w:val="26"/>
        </w:rPr>
        <w:t>Đối với 8 khung Ethernet đầu tiên, xác định nguồn của khung (máy khách hoặc máy chủ), xác định số lượng bản ghi SSL được bao gồm trong khung và liệt kê các loại bản ghi SSL được bao gồm trong khung đó. Vẽ sơ đồ thời gian giữa máy khách và máy chủ, với một mũi tên cho mỗi bản ghi SSL.</w:t>
      </w:r>
    </w:p>
    <w:p w14:paraId="20EB5CBC" w14:textId="44E84C6F" w:rsidR="00AE2B11" w:rsidRDefault="00AE2B11" w:rsidP="00AE2B11">
      <w:pPr>
        <w:spacing w:after="0" w:line="360" w:lineRule="auto"/>
        <w:jc w:val="right"/>
        <w:rPr>
          <w:rFonts w:ascii="Times New Roman" w:hAnsi="Times New Roman" w:cs="Times New Roman"/>
          <w:sz w:val="26"/>
          <w:szCs w:val="26"/>
          <w:lang w:val="vi-VN"/>
        </w:rPr>
      </w:pPr>
      <w:r w:rsidRPr="00AE2B11">
        <w:rPr>
          <w:rFonts w:ascii="Times New Roman" w:hAnsi="Times New Roman" w:cs="Times New Roman"/>
          <w:sz w:val="26"/>
          <w:szCs w:val="26"/>
          <w:lang w:val="vi-VN"/>
        </w:rPr>
        <w:drawing>
          <wp:inline distT="0" distB="0" distL="0" distR="0" wp14:anchorId="1EC90822" wp14:editId="0EEAFDC8">
            <wp:extent cx="5729078" cy="1921934"/>
            <wp:effectExtent l="0" t="0" r="5080" b="2540"/>
            <wp:docPr id="198103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38314" name=""/>
                    <pic:cNvPicPr/>
                  </pic:nvPicPr>
                  <pic:blipFill>
                    <a:blip r:embed="rId10"/>
                    <a:stretch>
                      <a:fillRect/>
                    </a:stretch>
                  </pic:blipFill>
                  <pic:spPr>
                    <a:xfrm>
                      <a:off x="0" y="0"/>
                      <a:ext cx="5745572" cy="1927467"/>
                    </a:xfrm>
                    <a:prstGeom prst="rect">
                      <a:avLst/>
                    </a:prstGeom>
                  </pic:spPr>
                </pic:pic>
              </a:graphicData>
            </a:graphic>
          </wp:inline>
        </w:drawing>
      </w:r>
    </w:p>
    <w:p w14:paraId="7EC9914E" w14:textId="605159EC" w:rsidR="00AE2B11" w:rsidRDefault="00AE2B11" w:rsidP="00AE2B11">
      <w:pPr>
        <w:spacing w:after="0" w:line="360" w:lineRule="auto"/>
        <w:jc w:val="center"/>
        <w:rPr>
          <w:rFonts w:ascii="Times New Roman" w:hAnsi="Times New Roman" w:cs="Times New Roman"/>
          <w:sz w:val="26"/>
          <w:szCs w:val="26"/>
          <w:lang w:val="vi-VN"/>
        </w:rPr>
      </w:pPr>
      <w:r w:rsidRPr="00AE2B11">
        <w:rPr>
          <w:rFonts w:ascii="Times New Roman" w:hAnsi="Times New Roman" w:cs="Times New Roman"/>
          <w:sz w:val="26"/>
          <w:szCs w:val="26"/>
          <w:lang w:val="vi-VN"/>
        </w:rPr>
        <w:drawing>
          <wp:inline distT="0" distB="0" distL="0" distR="0" wp14:anchorId="2BF3A227" wp14:editId="3116E9CA">
            <wp:extent cx="5748867" cy="1935943"/>
            <wp:effectExtent l="0" t="0" r="4445" b="7620"/>
            <wp:docPr id="185403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3509" name=""/>
                    <pic:cNvPicPr/>
                  </pic:nvPicPr>
                  <pic:blipFill>
                    <a:blip r:embed="rId11"/>
                    <a:stretch>
                      <a:fillRect/>
                    </a:stretch>
                  </pic:blipFill>
                  <pic:spPr>
                    <a:xfrm>
                      <a:off x="0" y="0"/>
                      <a:ext cx="5750655" cy="1936545"/>
                    </a:xfrm>
                    <a:prstGeom prst="rect">
                      <a:avLst/>
                    </a:prstGeom>
                  </pic:spPr>
                </pic:pic>
              </a:graphicData>
            </a:graphic>
          </wp:inline>
        </w:drawing>
      </w:r>
    </w:p>
    <w:p w14:paraId="4843E9EA" w14:textId="0B019D3A" w:rsidR="00AE2B11" w:rsidRDefault="00AE2B11" w:rsidP="00AE2B11">
      <w:pPr>
        <w:spacing w:after="0" w:line="360" w:lineRule="auto"/>
        <w:jc w:val="center"/>
        <w:rPr>
          <w:rFonts w:ascii="Times New Roman" w:hAnsi="Times New Roman" w:cs="Times New Roman"/>
          <w:sz w:val="26"/>
          <w:szCs w:val="26"/>
          <w:lang w:val="vi-VN"/>
        </w:rPr>
      </w:pPr>
      <w:r w:rsidRPr="00AE2B11">
        <w:rPr>
          <w:rFonts w:ascii="Times New Roman" w:hAnsi="Times New Roman" w:cs="Times New Roman"/>
          <w:sz w:val="26"/>
          <w:szCs w:val="26"/>
          <w:lang w:val="vi-VN"/>
        </w:rPr>
        <w:lastRenderedPageBreak/>
        <w:drawing>
          <wp:inline distT="0" distB="0" distL="0" distR="0" wp14:anchorId="57F98260" wp14:editId="6329A059">
            <wp:extent cx="5122333" cy="1965750"/>
            <wp:effectExtent l="0" t="0" r="2540" b="0"/>
            <wp:docPr id="88950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1551" name=""/>
                    <pic:cNvPicPr/>
                  </pic:nvPicPr>
                  <pic:blipFill>
                    <a:blip r:embed="rId12"/>
                    <a:stretch>
                      <a:fillRect/>
                    </a:stretch>
                  </pic:blipFill>
                  <pic:spPr>
                    <a:xfrm>
                      <a:off x="0" y="0"/>
                      <a:ext cx="5130082" cy="1968724"/>
                    </a:xfrm>
                    <a:prstGeom prst="rect">
                      <a:avLst/>
                    </a:prstGeom>
                  </pic:spPr>
                </pic:pic>
              </a:graphicData>
            </a:graphic>
          </wp:inline>
        </w:drawing>
      </w:r>
    </w:p>
    <w:p w14:paraId="3F3A2683" w14:textId="6802E568" w:rsidR="00AE2B11" w:rsidRDefault="00AE2B11" w:rsidP="00AE2B11">
      <w:pPr>
        <w:spacing w:after="0" w:line="360" w:lineRule="auto"/>
        <w:jc w:val="center"/>
        <w:rPr>
          <w:rFonts w:ascii="Times New Roman" w:hAnsi="Times New Roman" w:cs="Times New Roman"/>
          <w:sz w:val="26"/>
          <w:szCs w:val="26"/>
          <w:lang w:val="vi-VN"/>
        </w:rPr>
      </w:pPr>
      <w:r w:rsidRPr="00AE2B11">
        <w:rPr>
          <w:rFonts w:ascii="Times New Roman" w:hAnsi="Times New Roman" w:cs="Times New Roman"/>
          <w:sz w:val="26"/>
          <w:szCs w:val="26"/>
          <w:lang w:val="vi-VN"/>
        </w:rPr>
        <w:drawing>
          <wp:inline distT="0" distB="0" distL="0" distR="0" wp14:anchorId="23B85C42" wp14:editId="7630D29E">
            <wp:extent cx="5096933" cy="1767590"/>
            <wp:effectExtent l="0" t="0" r="0" b="4445"/>
            <wp:docPr id="111579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98212" name=""/>
                    <pic:cNvPicPr/>
                  </pic:nvPicPr>
                  <pic:blipFill>
                    <a:blip r:embed="rId13"/>
                    <a:stretch>
                      <a:fillRect/>
                    </a:stretch>
                  </pic:blipFill>
                  <pic:spPr>
                    <a:xfrm>
                      <a:off x="0" y="0"/>
                      <a:ext cx="5104896" cy="1770352"/>
                    </a:xfrm>
                    <a:prstGeom prst="rect">
                      <a:avLst/>
                    </a:prstGeom>
                  </pic:spPr>
                </pic:pic>
              </a:graphicData>
            </a:graphic>
          </wp:inline>
        </w:drawing>
      </w:r>
      <w:r w:rsidRPr="00AE2B11">
        <w:rPr>
          <w:rFonts w:ascii="Times New Roman" w:hAnsi="Times New Roman" w:cs="Times New Roman"/>
          <w:sz w:val="26"/>
          <w:szCs w:val="26"/>
          <w:lang w:val="vi-VN"/>
        </w:rPr>
        <w:drawing>
          <wp:inline distT="0" distB="0" distL="0" distR="0" wp14:anchorId="5227A33E" wp14:editId="6A83D88F">
            <wp:extent cx="5003800" cy="1748122"/>
            <wp:effectExtent l="0" t="0" r="6350" b="5080"/>
            <wp:docPr id="676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03" name=""/>
                    <pic:cNvPicPr/>
                  </pic:nvPicPr>
                  <pic:blipFill>
                    <a:blip r:embed="rId14"/>
                    <a:stretch>
                      <a:fillRect/>
                    </a:stretch>
                  </pic:blipFill>
                  <pic:spPr>
                    <a:xfrm>
                      <a:off x="0" y="0"/>
                      <a:ext cx="5020723" cy="1754034"/>
                    </a:xfrm>
                    <a:prstGeom prst="rect">
                      <a:avLst/>
                    </a:prstGeom>
                  </pic:spPr>
                </pic:pic>
              </a:graphicData>
            </a:graphic>
          </wp:inline>
        </w:drawing>
      </w:r>
    </w:p>
    <w:p w14:paraId="5B660FC2" w14:textId="30F27E25" w:rsidR="00AE2B11" w:rsidRDefault="00AE2B11" w:rsidP="00AE2B11">
      <w:pPr>
        <w:spacing w:after="0" w:line="360" w:lineRule="auto"/>
        <w:jc w:val="center"/>
        <w:rPr>
          <w:rFonts w:ascii="Times New Roman" w:hAnsi="Times New Roman" w:cs="Times New Roman"/>
          <w:sz w:val="26"/>
          <w:szCs w:val="26"/>
          <w:lang w:val="vi-VN"/>
        </w:rPr>
      </w:pPr>
      <w:r w:rsidRPr="00AE2B11">
        <w:rPr>
          <w:rFonts w:ascii="Times New Roman" w:hAnsi="Times New Roman" w:cs="Times New Roman"/>
          <w:sz w:val="26"/>
          <w:szCs w:val="26"/>
          <w:lang w:val="vi-VN"/>
        </w:rPr>
        <w:drawing>
          <wp:inline distT="0" distB="0" distL="0" distR="0" wp14:anchorId="61DE0F1B" wp14:editId="2F8C639B">
            <wp:extent cx="4991100" cy="1881796"/>
            <wp:effectExtent l="0" t="0" r="0" b="4445"/>
            <wp:docPr id="15898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1316" name=""/>
                    <pic:cNvPicPr/>
                  </pic:nvPicPr>
                  <pic:blipFill>
                    <a:blip r:embed="rId15"/>
                    <a:stretch>
                      <a:fillRect/>
                    </a:stretch>
                  </pic:blipFill>
                  <pic:spPr>
                    <a:xfrm>
                      <a:off x="0" y="0"/>
                      <a:ext cx="5009138" cy="1888597"/>
                    </a:xfrm>
                    <a:prstGeom prst="rect">
                      <a:avLst/>
                    </a:prstGeom>
                  </pic:spPr>
                </pic:pic>
              </a:graphicData>
            </a:graphic>
          </wp:inline>
        </w:drawing>
      </w:r>
    </w:p>
    <w:p w14:paraId="1048C5DE" w14:textId="2A29E3D7" w:rsidR="00AE2B11" w:rsidRDefault="00AE2B11" w:rsidP="00AE2B11">
      <w:pPr>
        <w:spacing w:after="0" w:line="360" w:lineRule="auto"/>
        <w:jc w:val="center"/>
        <w:rPr>
          <w:rFonts w:ascii="Times New Roman" w:hAnsi="Times New Roman" w:cs="Times New Roman"/>
          <w:sz w:val="26"/>
          <w:szCs w:val="26"/>
          <w:lang w:val="vi-VN"/>
        </w:rPr>
      </w:pPr>
      <w:r w:rsidRPr="00AE2B11">
        <w:rPr>
          <w:rFonts w:ascii="Times New Roman" w:hAnsi="Times New Roman" w:cs="Times New Roman"/>
          <w:sz w:val="26"/>
          <w:szCs w:val="26"/>
          <w:lang w:val="vi-VN"/>
        </w:rPr>
        <w:lastRenderedPageBreak/>
        <w:drawing>
          <wp:inline distT="0" distB="0" distL="0" distR="0" wp14:anchorId="24168965" wp14:editId="2597E9EC">
            <wp:extent cx="5393267" cy="1970041"/>
            <wp:effectExtent l="0" t="0" r="0" b="0"/>
            <wp:docPr id="6030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5629" name=""/>
                    <pic:cNvPicPr/>
                  </pic:nvPicPr>
                  <pic:blipFill>
                    <a:blip r:embed="rId16"/>
                    <a:stretch>
                      <a:fillRect/>
                    </a:stretch>
                  </pic:blipFill>
                  <pic:spPr>
                    <a:xfrm>
                      <a:off x="0" y="0"/>
                      <a:ext cx="5395392" cy="1970817"/>
                    </a:xfrm>
                    <a:prstGeom prst="rect">
                      <a:avLst/>
                    </a:prstGeom>
                  </pic:spPr>
                </pic:pic>
              </a:graphicData>
            </a:graphic>
          </wp:inline>
        </w:drawing>
      </w:r>
    </w:p>
    <w:p w14:paraId="2FB08EB0" w14:textId="219C809E" w:rsidR="00AE2B11" w:rsidRDefault="00AE2B11" w:rsidP="00AE2B11">
      <w:pPr>
        <w:spacing w:after="0" w:line="360" w:lineRule="auto"/>
        <w:jc w:val="center"/>
        <w:rPr>
          <w:rFonts w:ascii="Times New Roman" w:hAnsi="Times New Roman" w:cs="Times New Roman"/>
          <w:sz w:val="26"/>
          <w:szCs w:val="26"/>
          <w:lang w:val="vi-VN"/>
        </w:rPr>
      </w:pPr>
      <w:r w:rsidRPr="00AE2B11">
        <w:rPr>
          <w:rFonts w:ascii="Times New Roman" w:hAnsi="Times New Roman" w:cs="Times New Roman"/>
          <w:sz w:val="26"/>
          <w:szCs w:val="26"/>
          <w:lang w:val="vi-VN"/>
        </w:rPr>
        <w:drawing>
          <wp:inline distT="0" distB="0" distL="0" distR="0" wp14:anchorId="0BFEE107" wp14:editId="32C8630F">
            <wp:extent cx="5401733" cy="2142226"/>
            <wp:effectExtent l="0" t="0" r="8890" b="0"/>
            <wp:docPr id="3435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559" name=""/>
                    <pic:cNvPicPr/>
                  </pic:nvPicPr>
                  <pic:blipFill>
                    <a:blip r:embed="rId17"/>
                    <a:stretch>
                      <a:fillRect/>
                    </a:stretch>
                  </pic:blipFill>
                  <pic:spPr>
                    <a:xfrm>
                      <a:off x="0" y="0"/>
                      <a:ext cx="5407329" cy="2144445"/>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680"/>
        <w:gridCol w:w="4680"/>
      </w:tblGrid>
      <w:tr w:rsidR="003B6417" w14:paraId="4D7A874E" w14:textId="77777777" w:rsidTr="00E42107">
        <w:tc>
          <w:tcPr>
            <w:tcW w:w="2500" w:type="pct"/>
          </w:tcPr>
          <w:p w14:paraId="5F78B35F" w14:textId="07F4DBDA" w:rsidR="003B6417" w:rsidRPr="003B6417" w:rsidRDefault="008C7810" w:rsidP="003B641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3B6417" w:rsidRPr="003B6417">
              <w:rPr>
                <w:rFonts w:ascii="Times New Roman" w:hAnsi="Times New Roman" w:cs="Times New Roman"/>
                <w:sz w:val="26"/>
                <w:szCs w:val="26"/>
              </w:rPr>
              <w:t>Khung 3</w:t>
            </w:r>
          </w:p>
          <w:p w14:paraId="34863AF3" w14:textId="77777777" w:rsidR="003B6417" w:rsidRPr="003B6417" w:rsidRDefault="003B6417" w:rsidP="003B6417">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Nguồn: Máy chủ (13.35.186.15)</w:t>
            </w:r>
          </w:p>
          <w:p w14:paraId="1C904449" w14:textId="77777777" w:rsidR="003B6417" w:rsidRPr="003B6417" w:rsidRDefault="003B6417" w:rsidP="003B6417">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Đích: Máy khách (192.168.1.230)</w:t>
            </w:r>
          </w:p>
          <w:p w14:paraId="65986D59" w14:textId="77777777" w:rsidR="003B6417" w:rsidRPr="003B6417" w:rsidRDefault="003B6417" w:rsidP="003B6417">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Số lượng bản ghi SSL: 1</w:t>
            </w:r>
          </w:p>
          <w:p w14:paraId="15FBF1DA" w14:textId="6DBD11A9" w:rsidR="003B6417" w:rsidRPr="00B4078A" w:rsidRDefault="003B6417" w:rsidP="00734E38">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Loại bản ghi SSL: Application Data</w:t>
            </w:r>
          </w:p>
        </w:tc>
        <w:tc>
          <w:tcPr>
            <w:tcW w:w="2500" w:type="pct"/>
          </w:tcPr>
          <w:p w14:paraId="661C6713" w14:textId="57A2DC49" w:rsidR="008C7810" w:rsidRPr="008C7810" w:rsidRDefault="008C7810" w:rsidP="008C781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3B6417">
              <w:rPr>
                <w:rFonts w:ascii="Times New Roman" w:hAnsi="Times New Roman" w:cs="Times New Roman"/>
                <w:sz w:val="26"/>
                <w:szCs w:val="26"/>
              </w:rPr>
              <w:t xml:space="preserve">Khung </w:t>
            </w:r>
            <w:r>
              <w:rPr>
                <w:rFonts w:ascii="Times New Roman" w:hAnsi="Times New Roman" w:cs="Times New Roman"/>
                <w:sz w:val="26"/>
                <w:szCs w:val="26"/>
                <w:lang w:val="vi-VN"/>
              </w:rPr>
              <w:t>4</w:t>
            </w:r>
          </w:p>
          <w:p w14:paraId="6AAB2070" w14:textId="77777777" w:rsidR="008C7810" w:rsidRPr="003B6417" w:rsidRDefault="008C7810" w:rsidP="008C7810">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Nguồn: Máy chủ (13.35.186.15)</w:t>
            </w:r>
          </w:p>
          <w:p w14:paraId="42084F0A" w14:textId="77777777" w:rsidR="008C7810" w:rsidRPr="003B6417" w:rsidRDefault="008C7810" w:rsidP="008C7810">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Đích: Máy khách (192.168.1.230)</w:t>
            </w:r>
          </w:p>
          <w:p w14:paraId="53CD111E" w14:textId="77777777" w:rsidR="008C7810" w:rsidRDefault="008C7810" w:rsidP="008C7810">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Số lượng bản ghi SSL: 1</w:t>
            </w:r>
          </w:p>
          <w:p w14:paraId="7D7A0764" w14:textId="2173556C" w:rsidR="003B6417" w:rsidRPr="00514B1C" w:rsidRDefault="00514B1C" w:rsidP="008C7810">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Loại bản ghi SSL: Application Data</w:t>
            </w:r>
          </w:p>
        </w:tc>
      </w:tr>
      <w:tr w:rsidR="00506A4E" w14:paraId="4710FD33" w14:textId="77777777" w:rsidTr="00E42107">
        <w:tc>
          <w:tcPr>
            <w:tcW w:w="2500" w:type="pct"/>
          </w:tcPr>
          <w:p w14:paraId="3D164177" w14:textId="0DB55B7E" w:rsidR="00506A4E" w:rsidRPr="00506A4E" w:rsidRDefault="00506A4E" w:rsidP="00506A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3B6417">
              <w:rPr>
                <w:rFonts w:ascii="Times New Roman" w:hAnsi="Times New Roman" w:cs="Times New Roman"/>
                <w:sz w:val="26"/>
                <w:szCs w:val="26"/>
              </w:rPr>
              <w:t xml:space="preserve">Khung </w:t>
            </w:r>
            <w:r>
              <w:rPr>
                <w:rFonts w:ascii="Times New Roman" w:hAnsi="Times New Roman" w:cs="Times New Roman"/>
                <w:sz w:val="26"/>
                <w:szCs w:val="26"/>
                <w:lang w:val="vi-VN"/>
              </w:rPr>
              <w:t>6</w:t>
            </w:r>
          </w:p>
          <w:p w14:paraId="19DA543D" w14:textId="5B0DAA8E" w:rsidR="00506A4E" w:rsidRPr="003B6417"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 xml:space="preserve">Nguồn: </w:t>
            </w:r>
            <w:r w:rsidR="0042078B" w:rsidRPr="003B6417">
              <w:rPr>
                <w:rFonts w:ascii="Times New Roman" w:hAnsi="Times New Roman" w:cs="Times New Roman"/>
                <w:sz w:val="26"/>
                <w:szCs w:val="26"/>
              </w:rPr>
              <w:t>Máy khách (192.168.1.230)</w:t>
            </w:r>
          </w:p>
          <w:p w14:paraId="67DE721D" w14:textId="724976E5" w:rsidR="00506A4E" w:rsidRPr="003B6417"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 xml:space="preserve">Đích: </w:t>
            </w:r>
            <w:r w:rsidR="0042078B" w:rsidRPr="003B6417">
              <w:rPr>
                <w:rFonts w:ascii="Times New Roman" w:hAnsi="Times New Roman" w:cs="Times New Roman"/>
                <w:sz w:val="26"/>
                <w:szCs w:val="26"/>
              </w:rPr>
              <w:t>Máy chủ (13.35.186.15)</w:t>
            </w:r>
          </w:p>
          <w:p w14:paraId="5BCCA716" w14:textId="77777777" w:rsidR="00506A4E"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Số lượng bản ghi SSL: 1</w:t>
            </w:r>
          </w:p>
          <w:p w14:paraId="2118CD09" w14:textId="698F3349" w:rsidR="00506A4E" w:rsidRPr="004945ED" w:rsidRDefault="004945ED"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Loại bản ghi SSL: Application Data</w:t>
            </w:r>
          </w:p>
        </w:tc>
        <w:tc>
          <w:tcPr>
            <w:tcW w:w="2500" w:type="pct"/>
          </w:tcPr>
          <w:p w14:paraId="1DE35A9E" w14:textId="4919AAC6" w:rsidR="00506A4E" w:rsidRPr="004945ED" w:rsidRDefault="00506A4E" w:rsidP="00506A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3B6417">
              <w:rPr>
                <w:rFonts w:ascii="Times New Roman" w:hAnsi="Times New Roman" w:cs="Times New Roman"/>
                <w:sz w:val="26"/>
                <w:szCs w:val="26"/>
              </w:rPr>
              <w:t xml:space="preserve">Khung </w:t>
            </w:r>
            <w:r w:rsidR="004945ED">
              <w:rPr>
                <w:rFonts w:ascii="Times New Roman" w:hAnsi="Times New Roman" w:cs="Times New Roman"/>
                <w:sz w:val="26"/>
                <w:szCs w:val="26"/>
                <w:lang w:val="vi-VN"/>
              </w:rPr>
              <w:t>7</w:t>
            </w:r>
          </w:p>
          <w:p w14:paraId="49DED598" w14:textId="77777777" w:rsidR="00941D09" w:rsidRPr="003B6417" w:rsidRDefault="00941D09" w:rsidP="00941D09">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Nguồn: Máy chủ (13.35.186.15)</w:t>
            </w:r>
          </w:p>
          <w:p w14:paraId="04B50762" w14:textId="77777777" w:rsidR="00941D09" w:rsidRPr="003B6417" w:rsidRDefault="00941D09" w:rsidP="00941D09">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Đích: Máy khách (192.168.1.230)</w:t>
            </w:r>
          </w:p>
          <w:p w14:paraId="36FE9980" w14:textId="77777777" w:rsidR="00506A4E"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Số lượng bản ghi SSL: 1</w:t>
            </w:r>
          </w:p>
          <w:p w14:paraId="4F7E9B19" w14:textId="4CDD10B0" w:rsidR="00506A4E" w:rsidRPr="004945ED" w:rsidRDefault="004945ED"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Loại bản ghi SSL: Application Data</w:t>
            </w:r>
          </w:p>
        </w:tc>
      </w:tr>
      <w:tr w:rsidR="00506A4E" w14:paraId="6E19970C" w14:textId="77777777" w:rsidTr="00E42107">
        <w:tc>
          <w:tcPr>
            <w:tcW w:w="2500" w:type="pct"/>
          </w:tcPr>
          <w:p w14:paraId="6D955295" w14:textId="14309BE4" w:rsidR="00506A4E" w:rsidRPr="00941D09" w:rsidRDefault="00506A4E" w:rsidP="00506A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3B6417">
              <w:rPr>
                <w:rFonts w:ascii="Times New Roman" w:hAnsi="Times New Roman" w:cs="Times New Roman"/>
                <w:sz w:val="26"/>
                <w:szCs w:val="26"/>
              </w:rPr>
              <w:t xml:space="preserve">Khung </w:t>
            </w:r>
            <w:r w:rsidR="00941D09">
              <w:rPr>
                <w:rFonts w:ascii="Times New Roman" w:hAnsi="Times New Roman" w:cs="Times New Roman"/>
                <w:sz w:val="26"/>
                <w:szCs w:val="26"/>
                <w:lang w:val="vi-VN"/>
              </w:rPr>
              <w:t>9</w:t>
            </w:r>
          </w:p>
          <w:p w14:paraId="148E1AF6" w14:textId="77777777" w:rsidR="00506A4E" w:rsidRPr="003B6417"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Nguồn: Máy chủ (13.35.186.15)</w:t>
            </w:r>
          </w:p>
          <w:p w14:paraId="2AAD1A86" w14:textId="77777777" w:rsidR="00506A4E" w:rsidRPr="003B6417"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lastRenderedPageBreak/>
              <w:t>Đích: Máy khách (192.168.1.230)</w:t>
            </w:r>
          </w:p>
          <w:p w14:paraId="4DDF4146" w14:textId="77777777" w:rsidR="00506A4E"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Số lượng bản ghi SSL: 1</w:t>
            </w:r>
          </w:p>
          <w:p w14:paraId="03CDEBEB" w14:textId="232915C7" w:rsidR="00506A4E" w:rsidRPr="00674B9B" w:rsidRDefault="00674B9B"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Loại bản ghi SSL: Application Data</w:t>
            </w:r>
          </w:p>
        </w:tc>
        <w:tc>
          <w:tcPr>
            <w:tcW w:w="2500" w:type="pct"/>
          </w:tcPr>
          <w:p w14:paraId="600209E4" w14:textId="1AF03752" w:rsidR="00506A4E" w:rsidRPr="008C7810" w:rsidRDefault="00506A4E" w:rsidP="00506A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3B6417">
              <w:rPr>
                <w:rFonts w:ascii="Times New Roman" w:hAnsi="Times New Roman" w:cs="Times New Roman"/>
                <w:sz w:val="26"/>
                <w:szCs w:val="26"/>
              </w:rPr>
              <w:t xml:space="preserve">Khung </w:t>
            </w:r>
            <w:r>
              <w:rPr>
                <w:rFonts w:ascii="Times New Roman" w:hAnsi="Times New Roman" w:cs="Times New Roman"/>
                <w:sz w:val="26"/>
                <w:szCs w:val="26"/>
                <w:lang w:val="vi-VN"/>
              </w:rPr>
              <w:t>4</w:t>
            </w:r>
            <w:r w:rsidR="00026A77">
              <w:rPr>
                <w:rFonts w:ascii="Times New Roman" w:hAnsi="Times New Roman" w:cs="Times New Roman"/>
                <w:sz w:val="26"/>
                <w:szCs w:val="26"/>
                <w:lang w:val="vi-VN"/>
              </w:rPr>
              <w:t>3</w:t>
            </w:r>
          </w:p>
          <w:p w14:paraId="089A9FDF" w14:textId="77777777" w:rsidR="007A02E0" w:rsidRPr="003B6417" w:rsidRDefault="007A02E0" w:rsidP="007A02E0">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Nguồn: Máy khách (192.168.1.230)</w:t>
            </w:r>
          </w:p>
          <w:p w14:paraId="12A8CD69" w14:textId="4EC57DAC" w:rsidR="00506A4E" w:rsidRPr="007A02E0" w:rsidRDefault="007A02E0" w:rsidP="007A02E0">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lastRenderedPageBreak/>
              <w:t>Đích: Máy chủ (</w:t>
            </w:r>
            <w:r w:rsidR="00E42107" w:rsidRPr="00E42107">
              <w:rPr>
                <w:rFonts w:ascii="Times New Roman" w:hAnsi="Times New Roman" w:cs="Times New Roman"/>
                <w:sz w:val="26"/>
                <w:szCs w:val="26"/>
              </w:rPr>
              <w:t>143.92.82.17</w:t>
            </w:r>
            <w:r w:rsidRPr="003B6417">
              <w:rPr>
                <w:rFonts w:ascii="Times New Roman" w:hAnsi="Times New Roman" w:cs="Times New Roman"/>
                <w:sz w:val="26"/>
                <w:szCs w:val="26"/>
              </w:rPr>
              <w:t>)</w:t>
            </w:r>
          </w:p>
          <w:p w14:paraId="3C488450" w14:textId="77777777" w:rsidR="00506A4E"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Số lượng bản ghi SSL: 1</w:t>
            </w:r>
          </w:p>
          <w:p w14:paraId="0DE039E4" w14:textId="5D5477F5" w:rsidR="007A02E0" w:rsidRPr="007A02E0" w:rsidRDefault="007A02E0"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 xml:space="preserve">Loại bản ghi SSL: </w:t>
            </w:r>
            <w:r w:rsidR="00E42107" w:rsidRPr="00E42107">
              <w:rPr>
                <w:rFonts w:ascii="Times New Roman" w:hAnsi="Times New Roman" w:cs="Times New Roman"/>
                <w:sz w:val="26"/>
                <w:szCs w:val="26"/>
              </w:rPr>
              <w:t>Client Hello</w:t>
            </w:r>
          </w:p>
        </w:tc>
      </w:tr>
      <w:tr w:rsidR="00506A4E" w14:paraId="1102740F" w14:textId="77777777" w:rsidTr="00E42107">
        <w:tc>
          <w:tcPr>
            <w:tcW w:w="2500" w:type="pct"/>
          </w:tcPr>
          <w:p w14:paraId="262B0DB6" w14:textId="6DEFC6D1" w:rsidR="00506A4E" w:rsidRPr="00A5559D" w:rsidRDefault="00506A4E" w:rsidP="00506A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3B6417">
              <w:rPr>
                <w:rFonts w:ascii="Times New Roman" w:hAnsi="Times New Roman" w:cs="Times New Roman"/>
                <w:sz w:val="26"/>
                <w:szCs w:val="26"/>
              </w:rPr>
              <w:t xml:space="preserve">Khung </w:t>
            </w:r>
            <w:r w:rsidR="00A5559D">
              <w:rPr>
                <w:rFonts w:ascii="Times New Roman" w:hAnsi="Times New Roman" w:cs="Times New Roman"/>
                <w:sz w:val="26"/>
                <w:szCs w:val="26"/>
                <w:lang w:val="vi-VN"/>
              </w:rPr>
              <w:t>48</w:t>
            </w:r>
          </w:p>
          <w:p w14:paraId="5CB9C3AD" w14:textId="7D19EC1B" w:rsidR="00506A4E" w:rsidRPr="00804EE2"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804EE2">
              <w:rPr>
                <w:rFonts w:ascii="Times New Roman" w:hAnsi="Times New Roman" w:cs="Times New Roman"/>
                <w:sz w:val="26"/>
                <w:szCs w:val="26"/>
              </w:rPr>
              <w:t>Nguồn: Máy chủ (13.35.186.1</w:t>
            </w:r>
            <w:r w:rsidR="00B97273" w:rsidRPr="00804EE2">
              <w:rPr>
                <w:rFonts w:ascii="Times New Roman" w:hAnsi="Times New Roman" w:cs="Times New Roman"/>
                <w:sz w:val="26"/>
                <w:szCs w:val="26"/>
                <w:lang w:val="vi-VN"/>
              </w:rPr>
              <w:t>7</w:t>
            </w:r>
            <w:r w:rsidRPr="00804EE2">
              <w:rPr>
                <w:rFonts w:ascii="Times New Roman" w:hAnsi="Times New Roman" w:cs="Times New Roman"/>
                <w:sz w:val="26"/>
                <w:szCs w:val="26"/>
              </w:rPr>
              <w:t>)</w:t>
            </w:r>
          </w:p>
          <w:p w14:paraId="5D94A567" w14:textId="77777777" w:rsidR="00506A4E" w:rsidRPr="00804EE2"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804EE2">
              <w:rPr>
                <w:rFonts w:ascii="Times New Roman" w:hAnsi="Times New Roman" w:cs="Times New Roman"/>
                <w:sz w:val="26"/>
                <w:szCs w:val="26"/>
              </w:rPr>
              <w:t>Đích: Máy khách (192.168.1.230)</w:t>
            </w:r>
          </w:p>
          <w:p w14:paraId="427BA63E" w14:textId="77777777" w:rsidR="00506A4E" w:rsidRPr="00804EE2" w:rsidRDefault="00506A4E" w:rsidP="00804EE2">
            <w:pPr>
              <w:pStyle w:val="ListParagraph"/>
              <w:numPr>
                <w:ilvl w:val="0"/>
                <w:numId w:val="22"/>
              </w:numPr>
              <w:spacing w:line="360" w:lineRule="auto"/>
              <w:jc w:val="both"/>
              <w:rPr>
                <w:rFonts w:ascii="Times New Roman" w:hAnsi="Times New Roman" w:cs="Times New Roman"/>
                <w:sz w:val="26"/>
                <w:szCs w:val="26"/>
              </w:rPr>
            </w:pPr>
            <w:r w:rsidRPr="00804EE2">
              <w:rPr>
                <w:rFonts w:ascii="Times New Roman" w:hAnsi="Times New Roman" w:cs="Times New Roman"/>
                <w:sz w:val="26"/>
                <w:szCs w:val="26"/>
              </w:rPr>
              <w:t xml:space="preserve">Số lượng bản ghi SSL: </w:t>
            </w:r>
            <w:r w:rsidR="00D05923" w:rsidRPr="00804EE2">
              <w:rPr>
                <w:rFonts w:ascii="Times New Roman" w:hAnsi="Times New Roman" w:cs="Times New Roman"/>
                <w:sz w:val="26"/>
                <w:szCs w:val="26"/>
                <w:lang w:val="vi-VN"/>
              </w:rPr>
              <w:t>4</w:t>
            </w:r>
          </w:p>
          <w:p w14:paraId="12EE5B86" w14:textId="2E687AE0" w:rsidR="00804EE2" w:rsidRDefault="00804EE2" w:rsidP="00804EE2">
            <w:pPr>
              <w:pStyle w:val="ListParagraph"/>
              <w:numPr>
                <w:ilvl w:val="0"/>
                <w:numId w:val="22"/>
              </w:numPr>
              <w:spacing w:line="360" w:lineRule="auto"/>
              <w:jc w:val="both"/>
              <w:rPr>
                <w:rFonts w:ascii="Times New Roman" w:hAnsi="Times New Roman" w:cs="Times New Roman"/>
                <w:sz w:val="26"/>
                <w:szCs w:val="26"/>
              </w:rPr>
            </w:pPr>
            <w:r w:rsidRPr="00804EE2">
              <w:rPr>
                <w:rFonts w:ascii="Times New Roman" w:hAnsi="Times New Roman" w:cs="Times New Roman"/>
                <w:sz w:val="26"/>
                <w:szCs w:val="26"/>
              </w:rPr>
              <w:t>Loại bản ghi SSL: Server Hello, Change Cipher Spec, Application Data, Application Data</w:t>
            </w:r>
          </w:p>
        </w:tc>
        <w:tc>
          <w:tcPr>
            <w:tcW w:w="2500" w:type="pct"/>
          </w:tcPr>
          <w:p w14:paraId="510A14EC" w14:textId="644D0CE4" w:rsidR="00506A4E" w:rsidRPr="00C91AB1" w:rsidRDefault="00506A4E" w:rsidP="00506A4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3B6417">
              <w:rPr>
                <w:rFonts w:ascii="Times New Roman" w:hAnsi="Times New Roman" w:cs="Times New Roman"/>
                <w:sz w:val="26"/>
                <w:szCs w:val="26"/>
              </w:rPr>
              <w:t xml:space="preserve">Khung </w:t>
            </w:r>
            <w:r w:rsidR="00C91AB1">
              <w:rPr>
                <w:rFonts w:ascii="Times New Roman" w:hAnsi="Times New Roman" w:cs="Times New Roman"/>
                <w:sz w:val="26"/>
                <w:szCs w:val="26"/>
                <w:lang w:val="vi-VN"/>
              </w:rPr>
              <w:t>50</w:t>
            </w:r>
          </w:p>
          <w:p w14:paraId="0AD18278" w14:textId="731D1171" w:rsidR="00506A4E" w:rsidRPr="003B6417"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 xml:space="preserve">Nguồn: </w:t>
            </w:r>
            <w:r w:rsidR="00163D2D" w:rsidRPr="00804EE2">
              <w:rPr>
                <w:rFonts w:ascii="Times New Roman" w:hAnsi="Times New Roman" w:cs="Times New Roman"/>
                <w:sz w:val="26"/>
                <w:szCs w:val="26"/>
              </w:rPr>
              <w:t>Máy khách (192.168.1.230)</w:t>
            </w:r>
          </w:p>
          <w:p w14:paraId="2286FC2E" w14:textId="68455D99" w:rsidR="00506A4E" w:rsidRPr="003B6417"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Đích</w:t>
            </w:r>
            <w:r w:rsidR="00163D2D" w:rsidRPr="00804EE2">
              <w:rPr>
                <w:rFonts w:ascii="Times New Roman" w:hAnsi="Times New Roman" w:cs="Times New Roman"/>
                <w:sz w:val="26"/>
                <w:szCs w:val="26"/>
              </w:rPr>
              <w:t>: Máy chủ (13.35.186.1</w:t>
            </w:r>
            <w:r w:rsidR="00163D2D" w:rsidRPr="00804EE2">
              <w:rPr>
                <w:rFonts w:ascii="Times New Roman" w:hAnsi="Times New Roman" w:cs="Times New Roman"/>
                <w:sz w:val="26"/>
                <w:szCs w:val="26"/>
                <w:lang w:val="vi-VN"/>
              </w:rPr>
              <w:t>7</w:t>
            </w:r>
            <w:r w:rsidR="00163D2D" w:rsidRPr="00804EE2">
              <w:rPr>
                <w:rFonts w:ascii="Times New Roman" w:hAnsi="Times New Roman" w:cs="Times New Roman"/>
                <w:sz w:val="26"/>
                <w:szCs w:val="26"/>
              </w:rPr>
              <w:t>)</w:t>
            </w:r>
          </w:p>
          <w:p w14:paraId="2F85283C" w14:textId="3FD367A0" w:rsidR="00506A4E" w:rsidRDefault="00506A4E" w:rsidP="00506A4E">
            <w:pPr>
              <w:pStyle w:val="ListParagraph"/>
              <w:numPr>
                <w:ilvl w:val="0"/>
                <w:numId w:val="22"/>
              </w:numPr>
              <w:spacing w:line="360" w:lineRule="auto"/>
              <w:jc w:val="both"/>
              <w:rPr>
                <w:rFonts w:ascii="Times New Roman" w:hAnsi="Times New Roman" w:cs="Times New Roman"/>
                <w:sz w:val="26"/>
                <w:szCs w:val="26"/>
                <w:lang w:val="vi-VN"/>
              </w:rPr>
            </w:pPr>
            <w:r w:rsidRPr="003B6417">
              <w:rPr>
                <w:rFonts w:ascii="Times New Roman" w:hAnsi="Times New Roman" w:cs="Times New Roman"/>
                <w:sz w:val="26"/>
                <w:szCs w:val="26"/>
              </w:rPr>
              <w:t xml:space="preserve">Số lượng bản ghi SSL: </w:t>
            </w:r>
            <w:r w:rsidR="00163D2D">
              <w:rPr>
                <w:rFonts w:ascii="Times New Roman" w:hAnsi="Times New Roman" w:cs="Times New Roman"/>
                <w:sz w:val="26"/>
                <w:szCs w:val="26"/>
                <w:lang w:val="vi-VN"/>
              </w:rPr>
              <w:t>2</w:t>
            </w:r>
          </w:p>
          <w:p w14:paraId="5D39E491" w14:textId="28DF01DB" w:rsidR="00506A4E" w:rsidRDefault="00465960" w:rsidP="00465960">
            <w:pPr>
              <w:pStyle w:val="ListParagraph"/>
              <w:numPr>
                <w:ilvl w:val="0"/>
                <w:numId w:val="22"/>
              </w:numPr>
              <w:spacing w:line="360" w:lineRule="auto"/>
              <w:jc w:val="both"/>
              <w:rPr>
                <w:rFonts w:ascii="Times New Roman" w:hAnsi="Times New Roman" w:cs="Times New Roman"/>
                <w:sz w:val="26"/>
                <w:szCs w:val="26"/>
              </w:rPr>
            </w:pPr>
            <w:r w:rsidRPr="00465960">
              <w:rPr>
                <w:rFonts w:ascii="Times New Roman" w:hAnsi="Times New Roman" w:cs="Times New Roman"/>
                <w:sz w:val="26"/>
                <w:szCs w:val="26"/>
              </w:rPr>
              <w:t>Loại bản ghi SSL: Change Cipher Spec, Application Data</w:t>
            </w:r>
          </w:p>
        </w:tc>
      </w:tr>
    </w:tbl>
    <w:p w14:paraId="289BA6DA" w14:textId="1EEF0050" w:rsidR="00AA06D5" w:rsidRDefault="00AA06D5"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2327F4">
        <w:rPr>
          <w:rFonts w:ascii="Times New Roman" w:hAnsi="Times New Roman" w:cs="Times New Roman"/>
          <w:b/>
          <w:bCs/>
          <w:sz w:val="26"/>
          <w:szCs w:val="26"/>
        </w:rPr>
        <w:t>Câu hỏi 2:</w:t>
      </w:r>
      <w:r>
        <w:rPr>
          <w:rFonts w:ascii="Times New Roman" w:hAnsi="Times New Roman" w:cs="Times New Roman"/>
          <w:sz w:val="26"/>
          <w:szCs w:val="26"/>
        </w:rPr>
        <w:t xml:space="preserve"> </w:t>
      </w:r>
      <w:r w:rsidRPr="00AA06D5">
        <w:rPr>
          <w:rFonts w:ascii="Times New Roman" w:hAnsi="Times New Roman" w:cs="Times New Roman"/>
          <w:sz w:val="26"/>
          <w:szCs w:val="26"/>
        </w:rPr>
        <w:t>Mỗi bản ghi SSL bắt đầu với ba trường giống nhau (có thể có giá trị khác nhau). Một trong các trường này là "content type" (loại nội dung) và có độ dài một byte. Liệt kê cả ba trường và độ dài của chúng.</w:t>
      </w:r>
    </w:p>
    <w:p w14:paraId="48255954" w14:textId="2BECDD18" w:rsidR="00315525" w:rsidRDefault="00754A50"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2E08F7" w:rsidRPr="002E08F7">
        <w:rPr>
          <w:rFonts w:ascii="Times New Roman" w:hAnsi="Times New Roman" w:cs="Times New Roman"/>
          <w:sz w:val="26"/>
          <w:szCs w:val="26"/>
        </w:rPr>
        <w:t>Trong giao thức SSL/TLS, mỗi bản ghi bắt đầu với ba trường chính, như sau:</w:t>
      </w:r>
    </w:p>
    <w:tbl>
      <w:tblPr>
        <w:tblStyle w:val="TableGrid"/>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675"/>
        <w:gridCol w:w="4675"/>
      </w:tblGrid>
      <w:tr w:rsidR="00315525" w14:paraId="36F73860" w14:textId="77777777" w:rsidTr="00BA2B18">
        <w:tc>
          <w:tcPr>
            <w:tcW w:w="4675" w:type="dxa"/>
          </w:tcPr>
          <w:p w14:paraId="1D316370" w14:textId="77777777" w:rsidR="00315525" w:rsidRDefault="00315525" w:rsidP="00315525">
            <w:pPr>
              <w:tabs>
                <w:tab w:val="right" w:pos="4665"/>
              </w:tabs>
              <w:spacing w:line="360" w:lineRule="auto"/>
              <w:jc w:val="both"/>
              <w:rPr>
                <w:rFonts w:ascii="Times New Roman" w:hAnsi="Times New Roman" w:cs="Times New Roman"/>
                <w:b/>
                <w:bCs/>
                <w:sz w:val="26"/>
                <w:szCs w:val="26"/>
                <w:lang w:val="vi-VN"/>
              </w:rPr>
            </w:pPr>
            <w:r w:rsidRPr="00315525">
              <w:rPr>
                <w:rFonts w:ascii="Times New Roman" w:hAnsi="Times New Roman" w:cs="Times New Roman"/>
                <w:b/>
                <w:bCs/>
                <w:sz w:val="26"/>
                <w:szCs w:val="26"/>
              </w:rPr>
              <w:t>Content Type (Loại Nội Dung)</w:t>
            </w:r>
            <w:r>
              <w:rPr>
                <w:rFonts w:ascii="Times New Roman" w:hAnsi="Times New Roman" w:cs="Times New Roman"/>
                <w:b/>
                <w:bCs/>
                <w:sz w:val="26"/>
                <w:szCs w:val="26"/>
              </w:rPr>
              <w:tab/>
            </w:r>
          </w:p>
          <w:p w14:paraId="507EED1A" w14:textId="77777777" w:rsidR="00315525" w:rsidRPr="00315525" w:rsidRDefault="00315525" w:rsidP="00315525">
            <w:pPr>
              <w:pStyle w:val="ListParagraph"/>
              <w:numPr>
                <w:ilvl w:val="0"/>
                <w:numId w:val="23"/>
              </w:numPr>
              <w:tabs>
                <w:tab w:val="right" w:pos="4665"/>
              </w:tabs>
              <w:spacing w:line="360" w:lineRule="auto"/>
              <w:jc w:val="both"/>
              <w:rPr>
                <w:rFonts w:ascii="Times New Roman" w:hAnsi="Times New Roman" w:cs="Times New Roman"/>
                <w:sz w:val="26"/>
                <w:szCs w:val="26"/>
                <w:lang w:val="vi-VN"/>
              </w:rPr>
            </w:pPr>
            <w:r w:rsidRPr="00315525">
              <w:rPr>
                <w:rFonts w:ascii="Times New Roman" w:hAnsi="Times New Roman" w:cs="Times New Roman"/>
                <w:sz w:val="26"/>
                <w:szCs w:val="26"/>
              </w:rPr>
              <w:t>Mô tả: Trường này xác định loại bản ghi SSL/TLS, ví dụ: Handshake, Application Data, Change Cipher Spec.</w:t>
            </w:r>
          </w:p>
          <w:p w14:paraId="7BEF1902" w14:textId="77777777" w:rsidR="00315525" w:rsidRPr="00315525" w:rsidRDefault="00315525" w:rsidP="00315525">
            <w:pPr>
              <w:pStyle w:val="ListParagraph"/>
              <w:numPr>
                <w:ilvl w:val="0"/>
                <w:numId w:val="23"/>
              </w:numPr>
              <w:tabs>
                <w:tab w:val="right" w:pos="4665"/>
              </w:tabs>
              <w:spacing w:line="360" w:lineRule="auto"/>
              <w:jc w:val="both"/>
              <w:rPr>
                <w:rFonts w:ascii="Times New Roman" w:hAnsi="Times New Roman" w:cs="Times New Roman"/>
                <w:sz w:val="26"/>
                <w:szCs w:val="26"/>
                <w:lang w:val="vi-VN"/>
              </w:rPr>
            </w:pPr>
            <w:r w:rsidRPr="00315525">
              <w:rPr>
                <w:rFonts w:ascii="Times New Roman" w:hAnsi="Times New Roman" w:cs="Times New Roman"/>
                <w:sz w:val="26"/>
                <w:szCs w:val="26"/>
              </w:rPr>
              <w:t>Độ dài: 1 byte.</w:t>
            </w:r>
          </w:p>
          <w:p w14:paraId="57C3C3C6" w14:textId="502398C9" w:rsidR="00315525" w:rsidRPr="00315525" w:rsidRDefault="00315525" w:rsidP="00315525">
            <w:pPr>
              <w:pStyle w:val="ListParagraph"/>
              <w:numPr>
                <w:ilvl w:val="0"/>
                <w:numId w:val="23"/>
              </w:numPr>
              <w:tabs>
                <w:tab w:val="right" w:pos="4665"/>
              </w:tabs>
              <w:spacing w:line="360" w:lineRule="auto"/>
              <w:jc w:val="both"/>
              <w:rPr>
                <w:rFonts w:ascii="Times New Roman" w:hAnsi="Times New Roman" w:cs="Times New Roman"/>
                <w:sz w:val="26"/>
                <w:szCs w:val="26"/>
                <w:lang w:val="vi-VN"/>
              </w:rPr>
            </w:pPr>
            <w:r w:rsidRPr="00315525">
              <w:rPr>
                <w:rFonts w:ascii="Times New Roman" w:hAnsi="Times New Roman" w:cs="Times New Roman"/>
                <w:sz w:val="26"/>
                <w:szCs w:val="26"/>
              </w:rPr>
              <w:t>Giá trị ví dụ: 0x16 cho Handshake, 0x17 cho Application Data, 0x14 cho Change Cipher Spec.</w:t>
            </w:r>
          </w:p>
        </w:tc>
        <w:tc>
          <w:tcPr>
            <w:tcW w:w="4675" w:type="dxa"/>
          </w:tcPr>
          <w:p w14:paraId="31360E14" w14:textId="77777777" w:rsidR="00315525" w:rsidRDefault="00315525" w:rsidP="00E239D6">
            <w:pPr>
              <w:spacing w:line="360" w:lineRule="auto"/>
              <w:jc w:val="both"/>
              <w:rPr>
                <w:rFonts w:ascii="Times New Roman" w:hAnsi="Times New Roman" w:cs="Times New Roman"/>
                <w:b/>
                <w:bCs/>
                <w:sz w:val="26"/>
                <w:szCs w:val="26"/>
                <w:lang w:val="vi-VN"/>
              </w:rPr>
            </w:pPr>
            <w:r w:rsidRPr="00315525">
              <w:rPr>
                <w:rFonts w:ascii="Times New Roman" w:hAnsi="Times New Roman" w:cs="Times New Roman"/>
                <w:b/>
                <w:bCs/>
                <w:sz w:val="26"/>
                <w:szCs w:val="26"/>
              </w:rPr>
              <w:t>Version (Phiên Bản)</w:t>
            </w:r>
          </w:p>
          <w:p w14:paraId="31A2F1A9" w14:textId="77777777" w:rsidR="007F4C19" w:rsidRPr="007F4C19" w:rsidRDefault="007F4C19" w:rsidP="00315525">
            <w:pPr>
              <w:pStyle w:val="ListParagraph"/>
              <w:numPr>
                <w:ilvl w:val="0"/>
                <w:numId w:val="23"/>
              </w:numPr>
              <w:tabs>
                <w:tab w:val="right" w:pos="4665"/>
              </w:tabs>
              <w:spacing w:line="360" w:lineRule="auto"/>
              <w:jc w:val="both"/>
              <w:rPr>
                <w:rFonts w:ascii="Times New Roman" w:hAnsi="Times New Roman" w:cs="Times New Roman"/>
                <w:sz w:val="26"/>
                <w:szCs w:val="26"/>
                <w:lang w:val="vi-VN"/>
              </w:rPr>
            </w:pPr>
            <w:r w:rsidRPr="007F4C19">
              <w:rPr>
                <w:rFonts w:ascii="Times New Roman" w:hAnsi="Times New Roman" w:cs="Times New Roman"/>
                <w:sz w:val="26"/>
                <w:szCs w:val="26"/>
              </w:rPr>
              <w:t>Mô tả: Trường này chỉ ra phiên bản SSL/TLS được sử dụng trong bản ghi.</w:t>
            </w:r>
          </w:p>
          <w:p w14:paraId="62BAA0CE" w14:textId="3BA7DBAB" w:rsidR="00315525" w:rsidRPr="007F4C19" w:rsidRDefault="00315525" w:rsidP="00315525">
            <w:pPr>
              <w:pStyle w:val="ListParagraph"/>
              <w:numPr>
                <w:ilvl w:val="0"/>
                <w:numId w:val="23"/>
              </w:numPr>
              <w:tabs>
                <w:tab w:val="right" w:pos="4665"/>
              </w:tabs>
              <w:spacing w:line="360" w:lineRule="auto"/>
              <w:jc w:val="both"/>
              <w:rPr>
                <w:rFonts w:ascii="Times New Roman" w:hAnsi="Times New Roman" w:cs="Times New Roman"/>
                <w:sz w:val="26"/>
                <w:szCs w:val="26"/>
                <w:lang w:val="vi-VN"/>
              </w:rPr>
            </w:pPr>
            <w:r w:rsidRPr="007F4C19">
              <w:rPr>
                <w:rFonts w:ascii="Times New Roman" w:hAnsi="Times New Roman" w:cs="Times New Roman"/>
                <w:sz w:val="26"/>
                <w:szCs w:val="26"/>
              </w:rPr>
              <w:t xml:space="preserve">Độ dài: </w:t>
            </w:r>
            <w:r w:rsidRPr="007F4C19">
              <w:rPr>
                <w:rFonts w:ascii="Times New Roman" w:hAnsi="Times New Roman" w:cs="Times New Roman"/>
                <w:sz w:val="26"/>
                <w:szCs w:val="26"/>
                <w:lang w:val="vi-VN"/>
              </w:rPr>
              <w:t>2</w:t>
            </w:r>
            <w:r w:rsidRPr="007F4C19">
              <w:rPr>
                <w:rFonts w:ascii="Times New Roman" w:hAnsi="Times New Roman" w:cs="Times New Roman"/>
                <w:sz w:val="26"/>
                <w:szCs w:val="26"/>
              </w:rPr>
              <w:t xml:space="preserve"> </w:t>
            </w:r>
            <w:proofErr w:type="gramStart"/>
            <w:r w:rsidRPr="007F4C19">
              <w:rPr>
                <w:rFonts w:ascii="Times New Roman" w:hAnsi="Times New Roman" w:cs="Times New Roman"/>
                <w:sz w:val="26"/>
                <w:szCs w:val="26"/>
              </w:rPr>
              <w:t>byte</w:t>
            </w:r>
            <w:proofErr w:type="gramEnd"/>
            <w:r w:rsidRPr="007F4C19">
              <w:rPr>
                <w:rFonts w:ascii="Times New Roman" w:hAnsi="Times New Roman" w:cs="Times New Roman"/>
                <w:sz w:val="26"/>
                <w:szCs w:val="26"/>
              </w:rPr>
              <w:t>.</w:t>
            </w:r>
          </w:p>
          <w:p w14:paraId="0C3A6311" w14:textId="0E54A613" w:rsidR="00315525" w:rsidRPr="00315525" w:rsidRDefault="00315525" w:rsidP="00315525">
            <w:pPr>
              <w:pStyle w:val="ListParagraph"/>
              <w:numPr>
                <w:ilvl w:val="0"/>
                <w:numId w:val="23"/>
              </w:numPr>
              <w:tabs>
                <w:tab w:val="right" w:pos="4665"/>
              </w:tabs>
              <w:spacing w:line="360" w:lineRule="auto"/>
              <w:jc w:val="both"/>
              <w:rPr>
                <w:rFonts w:ascii="Times New Roman" w:hAnsi="Times New Roman" w:cs="Times New Roman"/>
                <w:sz w:val="26"/>
                <w:szCs w:val="26"/>
                <w:lang w:val="vi-VN"/>
              </w:rPr>
            </w:pPr>
            <w:r w:rsidRPr="007F4C19">
              <w:rPr>
                <w:rFonts w:ascii="Times New Roman" w:hAnsi="Times New Roman" w:cs="Times New Roman"/>
                <w:sz w:val="26"/>
                <w:szCs w:val="26"/>
              </w:rPr>
              <w:t>Giá trị ví dụ: 0x0301 cho TLS 1.0, 0x0303 cho TLS 1.2, 0x0304 cho TLS 1.3.</w:t>
            </w:r>
          </w:p>
        </w:tc>
      </w:tr>
      <w:tr w:rsidR="00315525" w14:paraId="3733F987" w14:textId="77777777" w:rsidTr="00BA2B18">
        <w:tc>
          <w:tcPr>
            <w:tcW w:w="9350" w:type="dxa"/>
            <w:gridSpan w:val="2"/>
          </w:tcPr>
          <w:p w14:paraId="11E12FC9" w14:textId="77777777" w:rsidR="00315525" w:rsidRPr="003110E1" w:rsidRDefault="00315525" w:rsidP="003110E1">
            <w:pPr>
              <w:spacing w:line="360" w:lineRule="auto"/>
              <w:jc w:val="center"/>
              <w:rPr>
                <w:rFonts w:ascii="Times New Roman" w:hAnsi="Times New Roman" w:cs="Times New Roman"/>
                <w:b/>
                <w:bCs/>
                <w:sz w:val="26"/>
                <w:szCs w:val="26"/>
                <w:lang w:val="vi-VN"/>
              </w:rPr>
            </w:pPr>
            <w:r w:rsidRPr="003110E1">
              <w:rPr>
                <w:rFonts w:ascii="Times New Roman" w:hAnsi="Times New Roman" w:cs="Times New Roman"/>
                <w:b/>
                <w:bCs/>
                <w:sz w:val="26"/>
                <w:szCs w:val="26"/>
              </w:rPr>
              <w:t>Length (Độ Dài)</w:t>
            </w:r>
          </w:p>
          <w:p w14:paraId="08C2F33E" w14:textId="77777777" w:rsidR="003110E1" w:rsidRDefault="003110E1" w:rsidP="003110E1">
            <w:pPr>
              <w:pStyle w:val="ListParagraph"/>
              <w:numPr>
                <w:ilvl w:val="0"/>
                <w:numId w:val="24"/>
              </w:numPr>
              <w:spacing w:line="360" w:lineRule="auto"/>
              <w:jc w:val="both"/>
              <w:rPr>
                <w:rFonts w:ascii="Times New Roman" w:hAnsi="Times New Roman" w:cs="Times New Roman"/>
                <w:sz w:val="26"/>
                <w:szCs w:val="26"/>
                <w:lang w:val="vi-VN"/>
              </w:rPr>
            </w:pPr>
            <w:r w:rsidRPr="003110E1">
              <w:rPr>
                <w:rFonts w:ascii="Times New Roman" w:hAnsi="Times New Roman" w:cs="Times New Roman"/>
                <w:b/>
                <w:bCs/>
                <w:sz w:val="26"/>
                <w:szCs w:val="26"/>
              </w:rPr>
              <w:t>Mô tả</w:t>
            </w:r>
            <w:r w:rsidRPr="003110E1">
              <w:rPr>
                <w:rFonts w:ascii="Times New Roman" w:hAnsi="Times New Roman" w:cs="Times New Roman"/>
                <w:sz w:val="26"/>
                <w:szCs w:val="26"/>
              </w:rPr>
              <w:t>: Trường này cho biết độ dài của phần dữ liệu đi kèm trong bản ghi.</w:t>
            </w:r>
          </w:p>
          <w:p w14:paraId="616698A4" w14:textId="77777777" w:rsidR="003110E1" w:rsidRDefault="003110E1" w:rsidP="003110E1">
            <w:pPr>
              <w:pStyle w:val="ListParagraph"/>
              <w:numPr>
                <w:ilvl w:val="0"/>
                <w:numId w:val="24"/>
              </w:numPr>
              <w:spacing w:line="360" w:lineRule="auto"/>
              <w:jc w:val="both"/>
              <w:rPr>
                <w:rFonts w:ascii="Times New Roman" w:hAnsi="Times New Roman" w:cs="Times New Roman"/>
                <w:sz w:val="26"/>
                <w:szCs w:val="26"/>
                <w:lang w:val="vi-VN"/>
              </w:rPr>
            </w:pPr>
            <w:r w:rsidRPr="003110E1">
              <w:rPr>
                <w:rFonts w:ascii="Times New Roman" w:hAnsi="Times New Roman" w:cs="Times New Roman"/>
                <w:b/>
                <w:bCs/>
                <w:sz w:val="26"/>
                <w:szCs w:val="26"/>
              </w:rPr>
              <w:t>Độ dài</w:t>
            </w:r>
            <w:r w:rsidRPr="003110E1">
              <w:rPr>
                <w:rFonts w:ascii="Times New Roman" w:hAnsi="Times New Roman" w:cs="Times New Roman"/>
                <w:sz w:val="26"/>
                <w:szCs w:val="26"/>
              </w:rPr>
              <w:t xml:space="preserve">: 2 </w:t>
            </w:r>
            <w:proofErr w:type="gramStart"/>
            <w:r w:rsidRPr="003110E1">
              <w:rPr>
                <w:rFonts w:ascii="Times New Roman" w:hAnsi="Times New Roman" w:cs="Times New Roman"/>
                <w:sz w:val="26"/>
                <w:szCs w:val="26"/>
              </w:rPr>
              <w:t>byte</w:t>
            </w:r>
            <w:proofErr w:type="gramEnd"/>
            <w:r w:rsidRPr="003110E1">
              <w:rPr>
                <w:rFonts w:ascii="Times New Roman" w:hAnsi="Times New Roman" w:cs="Times New Roman"/>
                <w:sz w:val="26"/>
                <w:szCs w:val="26"/>
              </w:rPr>
              <w:t>.</w:t>
            </w:r>
          </w:p>
          <w:p w14:paraId="7334447A" w14:textId="75BBD079" w:rsidR="003110E1" w:rsidRPr="003110E1" w:rsidRDefault="003110E1" w:rsidP="003110E1">
            <w:pPr>
              <w:pStyle w:val="ListParagraph"/>
              <w:numPr>
                <w:ilvl w:val="0"/>
                <w:numId w:val="24"/>
              </w:numPr>
              <w:spacing w:line="360" w:lineRule="auto"/>
              <w:jc w:val="both"/>
              <w:rPr>
                <w:rFonts w:ascii="Times New Roman" w:hAnsi="Times New Roman" w:cs="Times New Roman"/>
                <w:sz w:val="26"/>
                <w:szCs w:val="26"/>
                <w:lang w:val="vi-VN"/>
              </w:rPr>
            </w:pPr>
            <w:r w:rsidRPr="003110E1">
              <w:rPr>
                <w:rFonts w:ascii="Times New Roman" w:hAnsi="Times New Roman" w:cs="Times New Roman"/>
                <w:b/>
                <w:bCs/>
                <w:sz w:val="26"/>
                <w:szCs w:val="26"/>
              </w:rPr>
              <w:t>Giá trị ví dụ</w:t>
            </w:r>
            <w:r w:rsidRPr="003110E1">
              <w:rPr>
                <w:rFonts w:ascii="Times New Roman" w:hAnsi="Times New Roman" w:cs="Times New Roman"/>
                <w:sz w:val="26"/>
                <w:szCs w:val="26"/>
              </w:rPr>
              <w:t>: Giá trị này phụ thuộc vào kích thước của dữ liệu bên trong bản ghi.</w:t>
            </w:r>
          </w:p>
        </w:tc>
      </w:tr>
    </w:tbl>
    <w:p w14:paraId="13906DE0" w14:textId="3F3790BB" w:rsidR="008B748F" w:rsidRDefault="008B748F" w:rsidP="00E239D6">
      <w:pPr>
        <w:spacing w:after="0" w:line="360" w:lineRule="auto"/>
        <w:jc w:val="both"/>
        <w:rPr>
          <w:rFonts w:ascii="Times New Roman" w:hAnsi="Times New Roman" w:cs="Times New Roman"/>
          <w:b/>
          <w:bCs/>
          <w:sz w:val="26"/>
          <w:szCs w:val="26"/>
          <w:lang w:val="vi-VN"/>
        </w:rPr>
      </w:pPr>
      <w:r>
        <w:rPr>
          <w:rFonts w:ascii="Times New Roman" w:hAnsi="Times New Roman" w:cs="Times New Roman"/>
          <w:sz w:val="26"/>
          <w:szCs w:val="26"/>
        </w:rPr>
        <w:lastRenderedPageBreak/>
        <w:tab/>
      </w:r>
      <w:r w:rsidRPr="008B748F">
        <w:rPr>
          <w:rFonts w:ascii="Times New Roman" w:hAnsi="Times New Roman" w:cs="Times New Roman"/>
          <w:b/>
          <w:bCs/>
          <w:sz w:val="26"/>
          <w:szCs w:val="26"/>
        </w:rPr>
        <w:t>ClientHello Record</w:t>
      </w:r>
    </w:p>
    <w:p w14:paraId="43BF7D70" w14:textId="7EA6F048" w:rsidR="00B0691A" w:rsidRDefault="00B0691A" w:rsidP="00E239D6">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Pr="00B0691A">
        <w:rPr>
          <w:rFonts w:ascii="Times New Roman" w:hAnsi="Times New Roman" w:cs="Times New Roman"/>
          <w:sz w:val="26"/>
          <w:szCs w:val="26"/>
        </w:rPr>
        <w:t xml:space="preserve">Sử dụng bộ lọc </w:t>
      </w:r>
      <w:proofErr w:type="gramStart"/>
      <w:r w:rsidRPr="00B0691A">
        <w:rPr>
          <w:rFonts w:ascii="Times New Roman" w:hAnsi="Times New Roman" w:cs="Times New Roman"/>
          <w:sz w:val="26"/>
          <w:szCs w:val="26"/>
        </w:rPr>
        <w:t>tls.handshake</w:t>
      </w:r>
      <w:proofErr w:type="gramEnd"/>
      <w:r w:rsidRPr="00B0691A">
        <w:rPr>
          <w:rFonts w:ascii="Times New Roman" w:hAnsi="Times New Roman" w:cs="Times New Roman"/>
          <w:sz w:val="26"/>
          <w:szCs w:val="26"/>
        </w:rPr>
        <w:t>.type == 1 trong Wireshark để chỉ hiển thị các gói tin có bản ghi ClientHello. (Trong giao thức TLS, 1 là mã định danh cho bản ghi ClientHello).</w:t>
      </w:r>
    </w:p>
    <w:p w14:paraId="2AE0B355" w14:textId="3D305F70" w:rsidR="00B0691A" w:rsidRPr="00B0691A" w:rsidRDefault="00B0691A" w:rsidP="00E239D6">
      <w:pPr>
        <w:spacing w:after="0" w:line="360" w:lineRule="auto"/>
        <w:jc w:val="both"/>
        <w:rPr>
          <w:rFonts w:ascii="Times New Roman" w:hAnsi="Times New Roman" w:cs="Times New Roman"/>
          <w:sz w:val="26"/>
          <w:szCs w:val="26"/>
          <w:lang w:val="vi-VN"/>
        </w:rPr>
      </w:pPr>
      <w:r w:rsidRPr="00B0691A">
        <w:rPr>
          <w:rFonts w:ascii="Times New Roman" w:hAnsi="Times New Roman" w:cs="Times New Roman"/>
          <w:sz w:val="26"/>
          <w:szCs w:val="26"/>
          <w:lang w:val="vi-VN"/>
        </w:rPr>
        <w:drawing>
          <wp:inline distT="0" distB="0" distL="0" distR="0" wp14:anchorId="03CA2C93" wp14:editId="1FA4D215">
            <wp:extent cx="5943600" cy="2129155"/>
            <wp:effectExtent l="0" t="0" r="0" b="4445"/>
            <wp:docPr id="5864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7797" name=""/>
                    <pic:cNvPicPr/>
                  </pic:nvPicPr>
                  <pic:blipFill>
                    <a:blip r:embed="rId18"/>
                    <a:stretch>
                      <a:fillRect/>
                    </a:stretch>
                  </pic:blipFill>
                  <pic:spPr>
                    <a:xfrm>
                      <a:off x="0" y="0"/>
                      <a:ext cx="5943600" cy="2129155"/>
                    </a:xfrm>
                    <a:prstGeom prst="rect">
                      <a:avLst/>
                    </a:prstGeom>
                  </pic:spPr>
                </pic:pic>
              </a:graphicData>
            </a:graphic>
          </wp:inline>
        </w:drawing>
      </w:r>
    </w:p>
    <w:p w14:paraId="206CC35B" w14:textId="1CE9F515" w:rsidR="008B748F" w:rsidRDefault="008B748F" w:rsidP="00E239D6">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ab/>
      </w:r>
      <w:r w:rsidRPr="002327F4">
        <w:rPr>
          <w:rFonts w:ascii="Times New Roman" w:hAnsi="Times New Roman" w:cs="Times New Roman"/>
          <w:b/>
          <w:bCs/>
          <w:sz w:val="26"/>
          <w:szCs w:val="26"/>
        </w:rPr>
        <w:t>Câu hỏi 3:</w:t>
      </w:r>
      <w:r>
        <w:rPr>
          <w:rFonts w:ascii="Times New Roman" w:hAnsi="Times New Roman" w:cs="Times New Roman"/>
          <w:sz w:val="26"/>
          <w:szCs w:val="26"/>
        </w:rPr>
        <w:t xml:space="preserve"> </w:t>
      </w:r>
      <w:r w:rsidRPr="008B748F">
        <w:rPr>
          <w:rFonts w:ascii="Times New Roman" w:hAnsi="Times New Roman" w:cs="Times New Roman"/>
          <w:sz w:val="26"/>
          <w:szCs w:val="26"/>
        </w:rPr>
        <w:t>Mở rộng bản ghi ClientHello. (Nếu dấu vết của bạn chứa nhiều bản ghi ClientHello, hãy mở rộng khung chứa bản ghi đầu tiên). Giá trị của trường content type là gì?</w:t>
      </w:r>
      <w:r w:rsidR="00106CD6">
        <w:rPr>
          <w:rFonts w:ascii="Times New Roman" w:hAnsi="Times New Roman" w:cs="Times New Roman"/>
          <w:sz w:val="26"/>
          <w:szCs w:val="26"/>
          <w:lang w:val="vi-VN"/>
        </w:rPr>
        <w:tab/>
      </w:r>
    </w:p>
    <w:p w14:paraId="5BA13501" w14:textId="6E411CF9" w:rsidR="008A0C2F" w:rsidRPr="00106CD6" w:rsidRDefault="008A0C2F" w:rsidP="00C317D6">
      <w:pPr>
        <w:spacing w:after="0" w:line="360" w:lineRule="auto"/>
        <w:jc w:val="center"/>
        <w:rPr>
          <w:rFonts w:ascii="Times New Roman" w:hAnsi="Times New Roman" w:cs="Times New Roman"/>
          <w:sz w:val="26"/>
          <w:szCs w:val="26"/>
          <w:lang w:val="vi-VN"/>
        </w:rPr>
      </w:pPr>
      <w:r w:rsidRPr="008A0C2F">
        <w:rPr>
          <w:rFonts w:ascii="Times New Roman" w:hAnsi="Times New Roman" w:cs="Times New Roman"/>
          <w:sz w:val="26"/>
          <w:szCs w:val="26"/>
          <w:lang w:val="vi-VN"/>
        </w:rPr>
        <w:drawing>
          <wp:inline distT="0" distB="0" distL="0" distR="0" wp14:anchorId="53016967" wp14:editId="76E523E6">
            <wp:extent cx="5168900" cy="1174047"/>
            <wp:effectExtent l="0" t="0" r="0" b="7620"/>
            <wp:docPr id="95975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6435" name=""/>
                    <pic:cNvPicPr/>
                  </pic:nvPicPr>
                  <pic:blipFill>
                    <a:blip r:embed="rId19"/>
                    <a:stretch>
                      <a:fillRect/>
                    </a:stretch>
                  </pic:blipFill>
                  <pic:spPr>
                    <a:xfrm>
                      <a:off x="0" y="0"/>
                      <a:ext cx="5172508" cy="1174866"/>
                    </a:xfrm>
                    <a:prstGeom prst="rect">
                      <a:avLst/>
                    </a:prstGeom>
                  </pic:spPr>
                </pic:pic>
              </a:graphicData>
            </a:graphic>
          </wp:inline>
        </w:drawing>
      </w:r>
    </w:p>
    <w:p w14:paraId="134A74A8" w14:textId="7E4B3365" w:rsidR="0073090C" w:rsidRPr="008A0C2F" w:rsidRDefault="00106CD6"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8A0C2F">
        <w:rPr>
          <w:rFonts w:ascii="Times New Roman" w:hAnsi="Times New Roman" w:cs="Times New Roman"/>
          <w:sz w:val="26"/>
          <w:szCs w:val="26"/>
        </w:rPr>
        <w:t>Trong gói tin ClientHello, trường Content Type có giá trị là 22 (0x16), đại diện cho loại bản ghi Handshake.</w:t>
      </w:r>
    </w:p>
    <w:p w14:paraId="6CB5D901" w14:textId="5785ED21" w:rsidR="006E71BC" w:rsidRDefault="006E71BC"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2327F4">
        <w:rPr>
          <w:rFonts w:ascii="Times New Roman" w:hAnsi="Times New Roman" w:cs="Times New Roman"/>
          <w:b/>
          <w:bCs/>
          <w:sz w:val="26"/>
          <w:szCs w:val="26"/>
        </w:rPr>
        <w:t>Câu hỏi 4:</w:t>
      </w:r>
      <w:r>
        <w:rPr>
          <w:rFonts w:ascii="Times New Roman" w:hAnsi="Times New Roman" w:cs="Times New Roman"/>
          <w:sz w:val="26"/>
          <w:szCs w:val="26"/>
        </w:rPr>
        <w:t xml:space="preserve"> </w:t>
      </w:r>
      <w:r w:rsidRPr="006E71BC">
        <w:rPr>
          <w:rFonts w:ascii="Times New Roman" w:hAnsi="Times New Roman" w:cs="Times New Roman"/>
          <w:sz w:val="26"/>
          <w:szCs w:val="26"/>
        </w:rPr>
        <w:t>Bản ghi ClientHello có chứa một nonce (còn gọi là "challenge") không? Nếu có, giá trị của thách thức là gì dưới dạng mã thập lục phân?</w:t>
      </w:r>
    </w:p>
    <w:p w14:paraId="13DCB8C2" w14:textId="752ABF04" w:rsidR="00310932" w:rsidRPr="00310932" w:rsidRDefault="00C317D6" w:rsidP="00C317D6">
      <w:pPr>
        <w:spacing w:after="0" w:line="360" w:lineRule="auto"/>
        <w:jc w:val="center"/>
        <w:rPr>
          <w:rFonts w:ascii="Times New Roman" w:hAnsi="Times New Roman" w:cs="Times New Roman"/>
          <w:sz w:val="26"/>
          <w:szCs w:val="26"/>
          <w:lang w:val="vi-VN"/>
        </w:rPr>
      </w:pPr>
      <w:r w:rsidRPr="00C317D6">
        <w:rPr>
          <w:rFonts w:ascii="Times New Roman" w:hAnsi="Times New Roman" w:cs="Times New Roman"/>
          <w:sz w:val="26"/>
          <w:szCs w:val="26"/>
          <w:lang w:val="vi-VN"/>
        </w:rPr>
        <w:drawing>
          <wp:inline distT="0" distB="0" distL="0" distR="0" wp14:anchorId="03EEE01D" wp14:editId="01C21CE6">
            <wp:extent cx="5556250" cy="1438333"/>
            <wp:effectExtent l="0" t="0" r="6350" b="9525"/>
            <wp:docPr id="153153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32168" name=""/>
                    <pic:cNvPicPr/>
                  </pic:nvPicPr>
                  <pic:blipFill>
                    <a:blip r:embed="rId20"/>
                    <a:stretch>
                      <a:fillRect/>
                    </a:stretch>
                  </pic:blipFill>
                  <pic:spPr>
                    <a:xfrm>
                      <a:off x="0" y="0"/>
                      <a:ext cx="5560040" cy="1439314"/>
                    </a:xfrm>
                    <a:prstGeom prst="rect">
                      <a:avLst/>
                    </a:prstGeom>
                  </pic:spPr>
                </pic:pic>
              </a:graphicData>
            </a:graphic>
          </wp:inline>
        </w:drawing>
      </w:r>
    </w:p>
    <w:p w14:paraId="061C6840" w14:textId="620D4279" w:rsidR="00D61AC8" w:rsidRPr="00310932" w:rsidRDefault="00D61AC8" w:rsidP="00E239D6">
      <w:pPr>
        <w:spacing w:after="0" w:line="360" w:lineRule="auto"/>
        <w:jc w:val="both"/>
        <w:rPr>
          <w:rFonts w:ascii="Times New Roman" w:hAnsi="Times New Roman" w:cs="Times New Roman"/>
          <w:sz w:val="26"/>
          <w:szCs w:val="26"/>
          <w:lang w:val="vi-VN"/>
        </w:rPr>
      </w:pPr>
      <w:r w:rsidRPr="00310932">
        <w:rPr>
          <w:rFonts w:ascii="Times New Roman" w:hAnsi="Times New Roman" w:cs="Times New Roman"/>
          <w:sz w:val="26"/>
          <w:szCs w:val="26"/>
          <w:lang w:val="vi-VN"/>
        </w:rPr>
        <w:lastRenderedPageBreak/>
        <w:tab/>
      </w:r>
      <w:r w:rsidRPr="00310932">
        <w:rPr>
          <w:rFonts w:ascii="Times New Roman" w:hAnsi="Times New Roman" w:cs="Times New Roman"/>
          <w:sz w:val="26"/>
          <w:szCs w:val="26"/>
        </w:rPr>
        <w:t>Có, bản ghi ClientHello chứa một nonce (challenge) trong trường Random. Giá trị</w:t>
      </w:r>
      <w:r w:rsidR="00AF5B77" w:rsidRPr="00310932">
        <w:rPr>
          <w:rFonts w:ascii="Times New Roman" w:hAnsi="Times New Roman" w:cs="Times New Roman"/>
          <w:sz w:val="26"/>
          <w:szCs w:val="26"/>
          <w:lang w:val="vi-VN"/>
        </w:rPr>
        <w:t xml:space="preserve"> </w:t>
      </w:r>
      <w:r w:rsidRPr="00310932">
        <w:rPr>
          <w:rFonts w:ascii="Times New Roman" w:hAnsi="Times New Roman" w:cs="Times New Roman"/>
          <w:sz w:val="26"/>
          <w:szCs w:val="26"/>
        </w:rPr>
        <w:t>nonce là: ae83c4246a15b81b693556669134ecb06ebc35136e4d09372c7d7ee6d2ff30bb.</w:t>
      </w:r>
    </w:p>
    <w:p w14:paraId="24AC5FAC" w14:textId="0CA2683A" w:rsidR="00012F56" w:rsidRDefault="00012F56"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2327F4">
        <w:rPr>
          <w:rFonts w:ascii="Times New Roman" w:hAnsi="Times New Roman" w:cs="Times New Roman"/>
          <w:b/>
          <w:bCs/>
          <w:sz w:val="26"/>
          <w:szCs w:val="26"/>
        </w:rPr>
        <w:t>Câu hỏi 5:</w:t>
      </w:r>
      <w:r>
        <w:rPr>
          <w:rFonts w:ascii="Times New Roman" w:hAnsi="Times New Roman" w:cs="Times New Roman"/>
          <w:sz w:val="26"/>
          <w:szCs w:val="26"/>
        </w:rPr>
        <w:t xml:space="preserve"> </w:t>
      </w:r>
      <w:r w:rsidRPr="00012F56">
        <w:rPr>
          <w:rFonts w:ascii="Times New Roman" w:hAnsi="Times New Roman" w:cs="Times New Roman"/>
          <w:sz w:val="26"/>
          <w:szCs w:val="26"/>
        </w:rPr>
        <w:t>Bản ghi ClientHello có liệt kê các bộ mật mã mà nó hỗ trợ không? Nếu có, trong bộ đầu tiên được liệt kê, thuật toán mã công khai, thuật toán mã hóa đối xứng và thuật toán băm là gì?</w:t>
      </w:r>
    </w:p>
    <w:p w14:paraId="483E7444" w14:textId="64DB3B6C" w:rsidR="007B53BB" w:rsidRPr="007B53BB" w:rsidRDefault="007B53BB" w:rsidP="007B53BB">
      <w:pPr>
        <w:spacing w:after="0" w:line="360" w:lineRule="auto"/>
        <w:jc w:val="center"/>
        <w:rPr>
          <w:rFonts w:ascii="Times New Roman" w:hAnsi="Times New Roman" w:cs="Times New Roman"/>
          <w:sz w:val="26"/>
          <w:szCs w:val="26"/>
          <w:lang w:val="vi-VN"/>
        </w:rPr>
      </w:pPr>
      <w:r w:rsidRPr="007B53BB">
        <w:rPr>
          <w:rFonts w:ascii="Times New Roman" w:hAnsi="Times New Roman" w:cs="Times New Roman"/>
          <w:sz w:val="26"/>
          <w:szCs w:val="26"/>
          <w:lang w:val="vi-VN"/>
        </w:rPr>
        <w:drawing>
          <wp:inline distT="0" distB="0" distL="0" distR="0" wp14:anchorId="498399A4" wp14:editId="4EC64001">
            <wp:extent cx="3096491" cy="1470976"/>
            <wp:effectExtent l="0" t="0" r="8890" b="0"/>
            <wp:docPr id="8901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4261" name=""/>
                    <pic:cNvPicPr/>
                  </pic:nvPicPr>
                  <pic:blipFill>
                    <a:blip r:embed="rId21"/>
                    <a:stretch>
                      <a:fillRect/>
                    </a:stretch>
                  </pic:blipFill>
                  <pic:spPr>
                    <a:xfrm>
                      <a:off x="0" y="0"/>
                      <a:ext cx="3110131" cy="1477455"/>
                    </a:xfrm>
                    <a:prstGeom prst="rect">
                      <a:avLst/>
                    </a:prstGeom>
                  </pic:spPr>
                </pic:pic>
              </a:graphicData>
            </a:graphic>
          </wp:inline>
        </w:drawing>
      </w:r>
    </w:p>
    <w:p w14:paraId="60C3E785" w14:textId="4E35A98F" w:rsidR="00F561B1" w:rsidRPr="007B53BB" w:rsidRDefault="00F561B1"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7B53BB">
        <w:rPr>
          <w:rFonts w:ascii="Times New Roman" w:hAnsi="Times New Roman" w:cs="Times New Roman"/>
          <w:sz w:val="26"/>
          <w:szCs w:val="26"/>
        </w:rPr>
        <w:t>Có, bản ghi ClientHello liệt kê các bộ mật mã mà máy khách hỗ trợ. Bộ mật mã đầu tiên được liệt kê là TLS_AES_128_GCM_SHA256 với các thành phần:</w:t>
      </w:r>
    </w:p>
    <w:p w14:paraId="2B518492" w14:textId="4932AF79" w:rsidR="007B53BB" w:rsidRPr="007B53BB" w:rsidRDefault="007B53BB" w:rsidP="007B53BB">
      <w:pPr>
        <w:pStyle w:val="ListParagraph"/>
        <w:numPr>
          <w:ilvl w:val="0"/>
          <w:numId w:val="25"/>
        </w:numPr>
        <w:spacing w:after="0" w:line="360" w:lineRule="auto"/>
        <w:jc w:val="both"/>
        <w:rPr>
          <w:rFonts w:ascii="Times New Roman" w:hAnsi="Times New Roman" w:cs="Times New Roman"/>
          <w:sz w:val="26"/>
          <w:szCs w:val="26"/>
          <w:lang w:val="vi-VN"/>
        </w:rPr>
      </w:pPr>
      <w:r w:rsidRPr="007B53BB">
        <w:rPr>
          <w:rFonts w:ascii="Times New Roman" w:hAnsi="Times New Roman" w:cs="Times New Roman"/>
          <w:sz w:val="26"/>
          <w:szCs w:val="26"/>
        </w:rPr>
        <w:t>Thuật toán mã công khai: Không có thuật toán mã công khai riêng lẻ trong bộ mật mã này, vì đây là một mã hóa tổng hợp cho TLS 1.3.</w:t>
      </w:r>
    </w:p>
    <w:p w14:paraId="7BAB1727" w14:textId="5909BDD1" w:rsidR="007B53BB" w:rsidRPr="007B53BB" w:rsidRDefault="007B53BB" w:rsidP="007B53BB">
      <w:pPr>
        <w:pStyle w:val="ListParagraph"/>
        <w:numPr>
          <w:ilvl w:val="0"/>
          <w:numId w:val="25"/>
        </w:numPr>
        <w:spacing w:after="0" w:line="360" w:lineRule="auto"/>
        <w:jc w:val="both"/>
        <w:rPr>
          <w:rFonts w:ascii="Times New Roman" w:hAnsi="Times New Roman" w:cs="Times New Roman"/>
          <w:sz w:val="26"/>
          <w:szCs w:val="26"/>
          <w:lang w:val="vi-VN"/>
        </w:rPr>
      </w:pPr>
      <w:r w:rsidRPr="007B53BB">
        <w:rPr>
          <w:rFonts w:ascii="Times New Roman" w:hAnsi="Times New Roman" w:cs="Times New Roman"/>
          <w:sz w:val="26"/>
          <w:szCs w:val="26"/>
        </w:rPr>
        <w:t>Thuật toán mã hóa đối xứng: AES_128_GCM</w:t>
      </w:r>
    </w:p>
    <w:p w14:paraId="0C99927D" w14:textId="6252B3DD" w:rsidR="007B53BB" w:rsidRPr="007B53BB" w:rsidRDefault="007B53BB" w:rsidP="007B53BB">
      <w:pPr>
        <w:pStyle w:val="ListParagraph"/>
        <w:numPr>
          <w:ilvl w:val="0"/>
          <w:numId w:val="25"/>
        </w:numPr>
        <w:spacing w:after="0" w:line="360" w:lineRule="auto"/>
        <w:jc w:val="both"/>
        <w:rPr>
          <w:rFonts w:ascii="Times New Roman" w:hAnsi="Times New Roman" w:cs="Times New Roman"/>
          <w:sz w:val="26"/>
          <w:szCs w:val="26"/>
          <w:lang w:val="vi-VN"/>
        </w:rPr>
      </w:pPr>
      <w:r w:rsidRPr="007B53BB">
        <w:rPr>
          <w:rFonts w:ascii="Times New Roman" w:hAnsi="Times New Roman" w:cs="Times New Roman"/>
          <w:sz w:val="26"/>
          <w:szCs w:val="26"/>
        </w:rPr>
        <w:t>Thuật toán băm: SHA256</w:t>
      </w:r>
    </w:p>
    <w:p w14:paraId="77BFDF81" w14:textId="3BDBC6D2" w:rsidR="002F6468" w:rsidRDefault="002F6468" w:rsidP="00E239D6">
      <w:pPr>
        <w:spacing w:after="0"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ab/>
      </w:r>
      <w:r w:rsidR="002327F4" w:rsidRPr="002327F4">
        <w:rPr>
          <w:rFonts w:ascii="Times New Roman" w:hAnsi="Times New Roman" w:cs="Times New Roman"/>
          <w:b/>
          <w:bCs/>
          <w:sz w:val="26"/>
          <w:szCs w:val="26"/>
        </w:rPr>
        <w:t>ServerHello Record</w:t>
      </w:r>
    </w:p>
    <w:p w14:paraId="40E3633F" w14:textId="30827547" w:rsidR="00962AA3" w:rsidRPr="00962AA3" w:rsidRDefault="00962AA3" w:rsidP="00E239D6">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Pr="00962AA3">
        <w:rPr>
          <w:rFonts w:ascii="Times New Roman" w:hAnsi="Times New Roman" w:cs="Times New Roman"/>
          <w:sz w:val="26"/>
          <w:szCs w:val="26"/>
        </w:rPr>
        <w:t xml:space="preserve">Sử dụng bộ lọc </w:t>
      </w:r>
      <w:proofErr w:type="gramStart"/>
      <w:r w:rsidRPr="00962AA3">
        <w:rPr>
          <w:rFonts w:ascii="Times New Roman" w:hAnsi="Times New Roman" w:cs="Times New Roman"/>
          <w:sz w:val="26"/>
          <w:szCs w:val="26"/>
        </w:rPr>
        <w:t>tls.handshake</w:t>
      </w:r>
      <w:proofErr w:type="gramEnd"/>
      <w:r w:rsidRPr="00962AA3">
        <w:rPr>
          <w:rFonts w:ascii="Times New Roman" w:hAnsi="Times New Roman" w:cs="Times New Roman"/>
          <w:sz w:val="26"/>
          <w:szCs w:val="26"/>
        </w:rPr>
        <w:t>.type == 2 trong Wireshark để chỉ hiển thị các gói tin chứa bản ghi ServerHello. (Trong giao thức TLS, 2 là mã định danh cho bản ghi ServerHello).</w:t>
      </w:r>
    </w:p>
    <w:p w14:paraId="0229238B" w14:textId="13EA1E84" w:rsidR="00962AA3" w:rsidRPr="00962AA3" w:rsidRDefault="00962AA3" w:rsidP="00E239D6">
      <w:pPr>
        <w:spacing w:after="0" w:line="360" w:lineRule="auto"/>
        <w:jc w:val="both"/>
        <w:rPr>
          <w:rFonts w:ascii="Times New Roman" w:hAnsi="Times New Roman" w:cs="Times New Roman"/>
          <w:b/>
          <w:bCs/>
          <w:sz w:val="26"/>
          <w:szCs w:val="26"/>
          <w:lang w:val="vi-VN"/>
        </w:rPr>
      </w:pPr>
      <w:r w:rsidRPr="00962AA3">
        <w:rPr>
          <w:rFonts w:ascii="Times New Roman" w:hAnsi="Times New Roman" w:cs="Times New Roman"/>
          <w:b/>
          <w:bCs/>
          <w:sz w:val="26"/>
          <w:szCs w:val="26"/>
          <w:lang w:val="vi-VN"/>
        </w:rPr>
        <w:drawing>
          <wp:inline distT="0" distB="0" distL="0" distR="0" wp14:anchorId="17A166C0" wp14:editId="52820B93">
            <wp:extent cx="5943600" cy="2092325"/>
            <wp:effectExtent l="0" t="0" r="0" b="3175"/>
            <wp:docPr id="9582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0405" name=""/>
                    <pic:cNvPicPr/>
                  </pic:nvPicPr>
                  <pic:blipFill>
                    <a:blip r:embed="rId22"/>
                    <a:stretch>
                      <a:fillRect/>
                    </a:stretch>
                  </pic:blipFill>
                  <pic:spPr>
                    <a:xfrm>
                      <a:off x="0" y="0"/>
                      <a:ext cx="5943600" cy="2092325"/>
                    </a:xfrm>
                    <a:prstGeom prst="rect">
                      <a:avLst/>
                    </a:prstGeom>
                  </pic:spPr>
                </pic:pic>
              </a:graphicData>
            </a:graphic>
          </wp:inline>
        </w:drawing>
      </w:r>
    </w:p>
    <w:p w14:paraId="061A45EF" w14:textId="623109B6" w:rsidR="002327F4" w:rsidRDefault="002327F4" w:rsidP="00E239D6">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rPr>
        <w:lastRenderedPageBreak/>
        <w:tab/>
        <w:t xml:space="preserve">Câu hỏi 6: </w:t>
      </w:r>
      <w:r w:rsidRPr="00F074C0">
        <w:rPr>
          <w:rFonts w:ascii="Times New Roman" w:hAnsi="Times New Roman" w:cs="Times New Roman"/>
          <w:sz w:val="26"/>
          <w:szCs w:val="26"/>
        </w:rPr>
        <w:t>Xác định bản ghi SSL ServerHello. Bản ghi này có chỉ định một bộ mật mã đã chọn không? Các thuật toán trong bộ mật mã đã chọn là gì?</w:t>
      </w:r>
    </w:p>
    <w:p w14:paraId="5F0CED02" w14:textId="7F02548A" w:rsidR="0050658B" w:rsidRPr="0050658B" w:rsidRDefault="0050658B" w:rsidP="0050658B">
      <w:pPr>
        <w:spacing w:after="0" w:line="360" w:lineRule="auto"/>
        <w:jc w:val="center"/>
        <w:rPr>
          <w:rFonts w:ascii="Times New Roman" w:hAnsi="Times New Roman" w:cs="Times New Roman"/>
          <w:sz w:val="26"/>
          <w:szCs w:val="26"/>
          <w:lang w:val="vi-VN"/>
        </w:rPr>
      </w:pPr>
      <w:r w:rsidRPr="0050658B">
        <w:rPr>
          <w:rFonts w:ascii="Times New Roman" w:hAnsi="Times New Roman" w:cs="Times New Roman"/>
          <w:sz w:val="26"/>
          <w:szCs w:val="26"/>
          <w:lang w:val="vi-VN"/>
        </w:rPr>
        <w:drawing>
          <wp:inline distT="0" distB="0" distL="0" distR="0" wp14:anchorId="177225C0" wp14:editId="2495B486">
            <wp:extent cx="4495800" cy="2726300"/>
            <wp:effectExtent l="0" t="0" r="0" b="0"/>
            <wp:docPr id="32457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70011" name=""/>
                    <pic:cNvPicPr/>
                  </pic:nvPicPr>
                  <pic:blipFill>
                    <a:blip r:embed="rId23"/>
                    <a:stretch>
                      <a:fillRect/>
                    </a:stretch>
                  </pic:blipFill>
                  <pic:spPr>
                    <a:xfrm>
                      <a:off x="0" y="0"/>
                      <a:ext cx="4509734" cy="2734750"/>
                    </a:xfrm>
                    <a:prstGeom prst="rect">
                      <a:avLst/>
                    </a:prstGeom>
                  </pic:spPr>
                </pic:pic>
              </a:graphicData>
            </a:graphic>
          </wp:inline>
        </w:drawing>
      </w:r>
    </w:p>
    <w:p w14:paraId="6FB4AD86" w14:textId="03437C23" w:rsidR="0021708E" w:rsidRPr="0050658B" w:rsidRDefault="0021708E"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772E19" w:rsidRPr="00772E19">
        <w:rPr>
          <w:rFonts w:ascii="Times New Roman" w:hAnsi="Times New Roman" w:cs="Times New Roman"/>
          <w:sz w:val="26"/>
          <w:szCs w:val="26"/>
        </w:rPr>
        <w:t>Trong bản ghi ServerHello, bộ mật mã đã chọn là TLS_AES_256_GCM_SHA384. Bộ này bao gồm:</w:t>
      </w:r>
      <w:r w:rsidR="0050658B">
        <w:rPr>
          <w:rFonts w:ascii="Times New Roman" w:hAnsi="Times New Roman" w:cs="Times New Roman"/>
          <w:sz w:val="26"/>
          <w:szCs w:val="26"/>
          <w:lang w:val="vi-VN"/>
        </w:rPr>
        <w:tab/>
      </w:r>
    </w:p>
    <w:p w14:paraId="45DA848C" w14:textId="30485DA6" w:rsidR="00772E19" w:rsidRPr="00772E19" w:rsidRDefault="00772E19" w:rsidP="00772E19">
      <w:pPr>
        <w:pStyle w:val="ListParagraph"/>
        <w:numPr>
          <w:ilvl w:val="0"/>
          <w:numId w:val="26"/>
        </w:numPr>
        <w:spacing w:after="0" w:line="360" w:lineRule="auto"/>
        <w:jc w:val="both"/>
        <w:rPr>
          <w:rFonts w:ascii="Times New Roman" w:hAnsi="Times New Roman" w:cs="Times New Roman"/>
          <w:sz w:val="26"/>
          <w:szCs w:val="26"/>
          <w:lang w:val="vi-VN"/>
        </w:rPr>
      </w:pPr>
      <w:r w:rsidRPr="00772E19">
        <w:rPr>
          <w:rFonts w:ascii="Times New Roman" w:hAnsi="Times New Roman" w:cs="Times New Roman"/>
          <w:sz w:val="26"/>
          <w:szCs w:val="26"/>
        </w:rPr>
        <w:t>Thuật toán mã hóa đối xứng: AES 256 trong chế độ GCM (Galois/Counter Mode)</w:t>
      </w:r>
    </w:p>
    <w:p w14:paraId="78A2FAC8" w14:textId="608ABA53" w:rsidR="00772E19" w:rsidRPr="00772E19" w:rsidRDefault="00772E19" w:rsidP="00772E19">
      <w:pPr>
        <w:pStyle w:val="ListParagraph"/>
        <w:numPr>
          <w:ilvl w:val="0"/>
          <w:numId w:val="26"/>
        </w:numPr>
        <w:spacing w:after="0" w:line="360" w:lineRule="auto"/>
        <w:jc w:val="both"/>
        <w:rPr>
          <w:rFonts w:ascii="Times New Roman" w:hAnsi="Times New Roman" w:cs="Times New Roman"/>
          <w:sz w:val="26"/>
          <w:szCs w:val="26"/>
          <w:lang w:val="vi-VN"/>
        </w:rPr>
      </w:pPr>
      <w:r w:rsidRPr="00772E19">
        <w:rPr>
          <w:rFonts w:ascii="Times New Roman" w:hAnsi="Times New Roman" w:cs="Times New Roman"/>
          <w:sz w:val="26"/>
          <w:szCs w:val="26"/>
        </w:rPr>
        <w:t>Thuật toán băm: SHA-384</w:t>
      </w:r>
    </w:p>
    <w:p w14:paraId="6DDE4DBA" w14:textId="2107C84A" w:rsidR="00F074C0" w:rsidRDefault="00F074C0"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0F54EF">
        <w:rPr>
          <w:rFonts w:ascii="Times New Roman" w:hAnsi="Times New Roman" w:cs="Times New Roman"/>
          <w:b/>
          <w:bCs/>
          <w:sz w:val="26"/>
          <w:szCs w:val="26"/>
        </w:rPr>
        <w:t>Câu hỏi 7:</w:t>
      </w:r>
      <w:r>
        <w:rPr>
          <w:rFonts w:ascii="Times New Roman" w:hAnsi="Times New Roman" w:cs="Times New Roman"/>
          <w:sz w:val="26"/>
          <w:szCs w:val="26"/>
        </w:rPr>
        <w:t xml:space="preserve"> </w:t>
      </w:r>
      <w:r w:rsidRPr="00F074C0">
        <w:rPr>
          <w:rFonts w:ascii="Times New Roman" w:hAnsi="Times New Roman" w:cs="Times New Roman"/>
          <w:sz w:val="26"/>
          <w:szCs w:val="26"/>
        </w:rPr>
        <w:t>Bản ghi này có chứa một nonce không? Nếu có, nó dài bao nhiêu? Mục đích của các nonce của máy khách và máy chủ trong SSL là gì?</w:t>
      </w:r>
    </w:p>
    <w:p w14:paraId="1716198B" w14:textId="68A4361C" w:rsidR="00F60D32" w:rsidRPr="00F60D32" w:rsidRDefault="00F60D32" w:rsidP="00F60D32">
      <w:pPr>
        <w:spacing w:after="0" w:line="360" w:lineRule="auto"/>
        <w:jc w:val="center"/>
        <w:rPr>
          <w:rFonts w:ascii="Times New Roman" w:hAnsi="Times New Roman" w:cs="Times New Roman"/>
          <w:sz w:val="26"/>
          <w:szCs w:val="26"/>
          <w:lang w:val="vi-VN"/>
        </w:rPr>
      </w:pPr>
      <w:r w:rsidRPr="00F60D32">
        <w:rPr>
          <w:rFonts w:ascii="Times New Roman" w:hAnsi="Times New Roman" w:cs="Times New Roman"/>
          <w:sz w:val="26"/>
          <w:szCs w:val="26"/>
          <w:lang w:val="vi-VN"/>
        </w:rPr>
        <w:drawing>
          <wp:inline distT="0" distB="0" distL="0" distR="0" wp14:anchorId="7EBCC98D" wp14:editId="2E2FE9A0">
            <wp:extent cx="4413738" cy="2676536"/>
            <wp:effectExtent l="0" t="0" r="6350" b="0"/>
            <wp:docPr id="57309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9103" name=""/>
                    <pic:cNvPicPr/>
                  </pic:nvPicPr>
                  <pic:blipFill>
                    <a:blip r:embed="rId24"/>
                    <a:stretch>
                      <a:fillRect/>
                    </a:stretch>
                  </pic:blipFill>
                  <pic:spPr>
                    <a:xfrm>
                      <a:off x="0" y="0"/>
                      <a:ext cx="4416108" cy="2677973"/>
                    </a:xfrm>
                    <a:prstGeom prst="rect">
                      <a:avLst/>
                    </a:prstGeom>
                  </pic:spPr>
                </pic:pic>
              </a:graphicData>
            </a:graphic>
          </wp:inline>
        </w:drawing>
      </w:r>
    </w:p>
    <w:p w14:paraId="57E9253E" w14:textId="77777777" w:rsidR="000325B9" w:rsidRPr="007B0B5A" w:rsidRDefault="00365560" w:rsidP="00E239D6">
      <w:pPr>
        <w:spacing w:after="0" w:line="360" w:lineRule="auto"/>
        <w:jc w:val="both"/>
        <w:rPr>
          <w:rFonts w:ascii="Times New Roman" w:hAnsi="Times New Roman" w:cs="Times New Roman"/>
          <w:sz w:val="26"/>
          <w:szCs w:val="26"/>
          <w:lang w:val="vi-VN"/>
        </w:rPr>
      </w:pPr>
      <w:r w:rsidRPr="00671D43">
        <w:rPr>
          <w:rFonts w:ascii="Times New Roman" w:hAnsi="Times New Roman" w:cs="Times New Roman"/>
          <w:sz w:val="26"/>
          <w:szCs w:val="26"/>
          <w:lang w:val="vi-VN"/>
        </w:rPr>
        <w:lastRenderedPageBreak/>
        <w:tab/>
      </w:r>
      <w:r w:rsidRPr="007B0B5A">
        <w:rPr>
          <w:rFonts w:ascii="Times New Roman" w:hAnsi="Times New Roman" w:cs="Times New Roman"/>
          <w:sz w:val="26"/>
          <w:szCs w:val="26"/>
        </w:rPr>
        <w:t>Có, bản ghi ServerHello chứa một nonce trong trường Random. Nonce này có độ dài 32 byte</w:t>
      </w:r>
      <w:r w:rsidR="000325B9" w:rsidRPr="007B0B5A">
        <w:rPr>
          <w:rFonts w:ascii="Times New Roman" w:hAnsi="Times New Roman" w:cs="Times New Roman"/>
          <w:sz w:val="26"/>
          <w:szCs w:val="26"/>
          <w:lang w:val="vi-VN"/>
        </w:rPr>
        <w:t>,</w:t>
      </w:r>
      <w:r w:rsidRPr="007B0B5A">
        <w:rPr>
          <w:rFonts w:ascii="Times New Roman" w:hAnsi="Times New Roman" w:cs="Times New Roman"/>
          <w:sz w:val="26"/>
          <w:szCs w:val="26"/>
        </w:rPr>
        <w:t xml:space="preserve"> giá trị:</w:t>
      </w:r>
    </w:p>
    <w:p w14:paraId="6A17391C" w14:textId="26469DE8" w:rsidR="00365560" w:rsidRPr="007B0B5A" w:rsidRDefault="00365560" w:rsidP="00E239D6">
      <w:pPr>
        <w:spacing w:after="0" w:line="360" w:lineRule="auto"/>
        <w:jc w:val="both"/>
        <w:rPr>
          <w:rFonts w:ascii="Times New Roman" w:hAnsi="Times New Roman" w:cs="Times New Roman"/>
          <w:sz w:val="26"/>
          <w:szCs w:val="26"/>
          <w:lang w:val="vi-VN"/>
        </w:rPr>
      </w:pPr>
      <w:r w:rsidRPr="007B0B5A">
        <w:rPr>
          <w:rFonts w:ascii="Times New Roman" w:hAnsi="Times New Roman" w:cs="Times New Roman"/>
          <w:sz w:val="26"/>
          <w:szCs w:val="26"/>
        </w:rPr>
        <w:t>ed9063ddfafc66c56fc28bca8ebf626cd7e14e996194126a6285806fd827b77f.</w:t>
      </w:r>
    </w:p>
    <w:p w14:paraId="683E1532" w14:textId="10B13B17" w:rsidR="00671D43" w:rsidRPr="007B0B5A" w:rsidRDefault="00671D43" w:rsidP="00E239D6">
      <w:pPr>
        <w:spacing w:after="0" w:line="360" w:lineRule="auto"/>
        <w:jc w:val="both"/>
        <w:rPr>
          <w:rFonts w:ascii="Times New Roman" w:hAnsi="Times New Roman" w:cs="Times New Roman"/>
          <w:sz w:val="26"/>
          <w:szCs w:val="26"/>
          <w:lang w:val="vi-VN"/>
        </w:rPr>
      </w:pPr>
      <w:r w:rsidRPr="007B0B5A">
        <w:rPr>
          <w:rFonts w:ascii="Times New Roman" w:hAnsi="Times New Roman" w:cs="Times New Roman"/>
          <w:sz w:val="26"/>
          <w:szCs w:val="26"/>
          <w:lang w:val="vi-VN"/>
        </w:rPr>
        <w:tab/>
      </w:r>
      <w:r w:rsidRPr="007B0B5A">
        <w:rPr>
          <w:rFonts w:ascii="Times New Roman" w:hAnsi="Times New Roman" w:cs="Times New Roman"/>
          <w:sz w:val="26"/>
          <w:szCs w:val="26"/>
        </w:rPr>
        <w:t>Mục đích: Các nonce của máy khách và máy chủ được sử dụng để tạo ra các khóa mã hóa duy nhất cho mỗi phiên, giúp đảm bảo tính bảo mật và độc nhất cho mỗi phiên SSL/TLS.</w:t>
      </w:r>
    </w:p>
    <w:p w14:paraId="447ADABC" w14:textId="3BCAA58E" w:rsidR="00F074C0" w:rsidRDefault="00F074C0"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0F54EF">
        <w:rPr>
          <w:rFonts w:ascii="Times New Roman" w:hAnsi="Times New Roman" w:cs="Times New Roman"/>
          <w:b/>
          <w:bCs/>
          <w:sz w:val="26"/>
          <w:szCs w:val="26"/>
        </w:rPr>
        <w:t>Câu hỏi 8:</w:t>
      </w:r>
      <w:r>
        <w:rPr>
          <w:rFonts w:ascii="Times New Roman" w:hAnsi="Times New Roman" w:cs="Times New Roman"/>
          <w:sz w:val="26"/>
          <w:szCs w:val="26"/>
        </w:rPr>
        <w:t xml:space="preserve"> </w:t>
      </w:r>
      <w:r w:rsidRPr="00F074C0">
        <w:rPr>
          <w:rFonts w:ascii="Times New Roman" w:hAnsi="Times New Roman" w:cs="Times New Roman"/>
          <w:sz w:val="26"/>
          <w:szCs w:val="26"/>
        </w:rPr>
        <w:t>Bản ghi này có chứa một ID phiên không? Mục đích của ID phiên là gì?</w:t>
      </w:r>
    </w:p>
    <w:p w14:paraId="44EB9645" w14:textId="64789981" w:rsidR="007459A3" w:rsidRPr="007459A3" w:rsidRDefault="007459A3" w:rsidP="007459A3">
      <w:pPr>
        <w:spacing w:after="0" w:line="360" w:lineRule="auto"/>
        <w:jc w:val="center"/>
        <w:rPr>
          <w:rFonts w:ascii="Times New Roman" w:hAnsi="Times New Roman" w:cs="Times New Roman"/>
          <w:sz w:val="26"/>
          <w:szCs w:val="26"/>
          <w:lang w:val="vi-VN"/>
        </w:rPr>
      </w:pPr>
      <w:r w:rsidRPr="007459A3">
        <w:rPr>
          <w:rFonts w:ascii="Times New Roman" w:hAnsi="Times New Roman" w:cs="Times New Roman"/>
          <w:sz w:val="26"/>
          <w:szCs w:val="26"/>
          <w:lang w:val="vi-VN"/>
        </w:rPr>
        <w:drawing>
          <wp:inline distT="0" distB="0" distL="0" distR="0" wp14:anchorId="01A5E679" wp14:editId="21648EF7">
            <wp:extent cx="4831080" cy="2929616"/>
            <wp:effectExtent l="0" t="0" r="7620" b="4445"/>
            <wp:docPr id="170499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8210" name=""/>
                    <pic:cNvPicPr/>
                  </pic:nvPicPr>
                  <pic:blipFill>
                    <a:blip r:embed="rId25"/>
                    <a:stretch>
                      <a:fillRect/>
                    </a:stretch>
                  </pic:blipFill>
                  <pic:spPr>
                    <a:xfrm>
                      <a:off x="0" y="0"/>
                      <a:ext cx="4836633" cy="2932983"/>
                    </a:xfrm>
                    <a:prstGeom prst="rect">
                      <a:avLst/>
                    </a:prstGeom>
                  </pic:spPr>
                </pic:pic>
              </a:graphicData>
            </a:graphic>
          </wp:inline>
        </w:drawing>
      </w:r>
    </w:p>
    <w:p w14:paraId="666825D8" w14:textId="1B4C5C8A" w:rsidR="00F60D32" w:rsidRPr="007A7C00" w:rsidRDefault="00F60D32"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7A7C00">
        <w:rPr>
          <w:rFonts w:ascii="Times New Roman" w:hAnsi="Times New Roman" w:cs="Times New Roman"/>
          <w:sz w:val="26"/>
          <w:szCs w:val="26"/>
        </w:rPr>
        <w:t>Có, bản ghi ServerHello chứa một Session ID với giá trị: c2eeb4</w:t>
      </w:r>
      <w:r w:rsidR="002B3CD3">
        <w:rPr>
          <w:rFonts w:ascii="Times New Roman" w:hAnsi="Times New Roman" w:cs="Times New Roman"/>
          <w:sz w:val="26"/>
          <w:szCs w:val="26"/>
          <w:lang w:val="vi-VN"/>
        </w:rPr>
        <w:t xml:space="preserve"> </w:t>
      </w:r>
      <w:r w:rsidRPr="007A7C00">
        <w:rPr>
          <w:rFonts w:ascii="Times New Roman" w:hAnsi="Times New Roman" w:cs="Times New Roman"/>
          <w:sz w:val="26"/>
          <w:szCs w:val="26"/>
        </w:rPr>
        <w:t>814f691de5ff13a07f062b4e69a3f7f8432b52b1f3a5802948653af714.</w:t>
      </w:r>
    </w:p>
    <w:p w14:paraId="7B8AF475" w14:textId="0E7565A1" w:rsidR="00793453" w:rsidRPr="007A7C00" w:rsidRDefault="00793453" w:rsidP="00E239D6">
      <w:pPr>
        <w:spacing w:after="0" w:line="360" w:lineRule="auto"/>
        <w:jc w:val="both"/>
        <w:rPr>
          <w:rFonts w:ascii="Times New Roman" w:hAnsi="Times New Roman" w:cs="Times New Roman"/>
          <w:sz w:val="26"/>
          <w:szCs w:val="26"/>
          <w:lang w:val="vi-VN"/>
        </w:rPr>
      </w:pPr>
      <w:r w:rsidRPr="007A7C00">
        <w:rPr>
          <w:rFonts w:ascii="Times New Roman" w:hAnsi="Times New Roman" w:cs="Times New Roman"/>
          <w:sz w:val="26"/>
          <w:szCs w:val="26"/>
          <w:lang w:val="vi-VN"/>
        </w:rPr>
        <w:tab/>
      </w:r>
      <w:r w:rsidRPr="007A7C00">
        <w:rPr>
          <w:rFonts w:ascii="Times New Roman" w:hAnsi="Times New Roman" w:cs="Times New Roman"/>
          <w:sz w:val="26"/>
          <w:szCs w:val="26"/>
        </w:rPr>
        <w:t>Mục đích của Session ID: Session ID giúp duy trì trạng thái phiên giữa máy khách và máy chủ, cho phép các phiên SSL/TLS tái sử dụng khóa mã hóa đã thương lượng trước đó, từ đó giảm thời gian thiết lập kết nối cho các lần kết nối tiếp theo.</w:t>
      </w:r>
    </w:p>
    <w:p w14:paraId="790A1E4D" w14:textId="735530C2" w:rsidR="007E2A63" w:rsidRPr="007E2A63" w:rsidRDefault="00F074C0"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0F54EF">
        <w:rPr>
          <w:rFonts w:ascii="Times New Roman" w:hAnsi="Times New Roman" w:cs="Times New Roman"/>
          <w:b/>
          <w:bCs/>
          <w:sz w:val="26"/>
          <w:szCs w:val="26"/>
        </w:rPr>
        <w:t>Câu hỏi 9:</w:t>
      </w:r>
      <w:r>
        <w:rPr>
          <w:rFonts w:ascii="Times New Roman" w:hAnsi="Times New Roman" w:cs="Times New Roman"/>
          <w:sz w:val="26"/>
          <w:szCs w:val="26"/>
        </w:rPr>
        <w:t xml:space="preserve"> </w:t>
      </w:r>
      <w:r w:rsidRPr="00F074C0">
        <w:rPr>
          <w:rFonts w:ascii="Times New Roman" w:hAnsi="Times New Roman" w:cs="Times New Roman"/>
          <w:sz w:val="26"/>
          <w:szCs w:val="26"/>
        </w:rPr>
        <w:t>Bản ghi này có chứa một chứng chỉ không, hay chứng chỉ được bao gồm trong một bản ghi riêng biệt? Chứng chỉ có vừa với một khung Ethernet không?</w:t>
      </w:r>
    </w:p>
    <w:p w14:paraId="47A9D2CD" w14:textId="6B53FE20" w:rsidR="007459A3" w:rsidRDefault="007459A3"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7459A3">
        <w:rPr>
          <w:rFonts w:ascii="Times New Roman" w:hAnsi="Times New Roman" w:cs="Times New Roman"/>
          <w:sz w:val="26"/>
          <w:szCs w:val="26"/>
          <w:lang w:val="vi-VN"/>
        </w:rPr>
        <w:t>B</w:t>
      </w:r>
      <w:r w:rsidRPr="007459A3">
        <w:rPr>
          <w:rFonts w:ascii="Times New Roman" w:hAnsi="Times New Roman" w:cs="Times New Roman"/>
          <w:sz w:val="26"/>
          <w:szCs w:val="26"/>
        </w:rPr>
        <w:t>ản ghi ServerHello không chứa chứng chỉ. Thay vào đó, chứng chỉ của máy chủ thường được gửi trong một bản ghi riêng có loại Certificate.</w:t>
      </w:r>
    </w:p>
    <w:p w14:paraId="377BEF18" w14:textId="54BE3620" w:rsidR="007459A3" w:rsidRDefault="007459A3"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7459A3">
        <w:rPr>
          <w:rFonts w:ascii="Times New Roman" w:hAnsi="Times New Roman" w:cs="Times New Roman"/>
          <w:sz w:val="26"/>
          <w:szCs w:val="26"/>
        </w:rPr>
        <w:t>Kích thước của chứng chỉ: Chứng chỉ thường khá dài và có thể không vừa trong một khung Ethernet duy nhất, do đó, nó có thể cần được chia thành nhiều khung.</w:t>
      </w:r>
    </w:p>
    <w:p w14:paraId="781DF999" w14:textId="30FD47E3" w:rsidR="007E2A63" w:rsidRDefault="007E2A63" w:rsidP="00E239D6">
      <w:pPr>
        <w:spacing w:after="0" w:line="360" w:lineRule="auto"/>
        <w:jc w:val="both"/>
        <w:rPr>
          <w:rFonts w:ascii="Times New Roman" w:hAnsi="Times New Roman" w:cs="Times New Roman"/>
          <w:sz w:val="26"/>
          <w:szCs w:val="26"/>
          <w:lang w:val="vi-VN"/>
        </w:rPr>
      </w:pPr>
      <w:r w:rsidRPr="007E2A63">
        <w:rPr>
          <w:rFonts w:ascii="Times New Roman" w:hAnsi="Times New Roman" w:cs="Times New Roman"/>
          <w:sz w:val="26"/>
          <w:szCs w:val="26"/>
          <w:lang w:val="vi-VN"/>
        </w:rPr>
        <w:drawing>
          <wp:inline distT="0" distB="0" distL="0" distR="0" wp14:anchorId="7FBB991E" wp14:editId="42D30C5B">
            <wp:extent cx="5943600" cy="1041400"/>
            <wp:effectExtent l="0" t="0" r="0" b="6350"/>
            <wp:docPr id="105744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0100" name=""/>
                    <pic:cNvPicPr/>
                  </pic:nvPicPr>
                  <pic:blipFill>
                    <a:blip r:embed="rId26"/>
                    <a:stretch>
                      <a:fillRect/>
                    </a:stretch>
                  </pic:blipFill>
                  <pic:spPr>
                    <a:xfrm>
                      <a:off x="0" y="0"/>
                      <a:ext cx="5943600" cy="1041400"/>
                    </a:xfrm>
                    <a:prstGeom prst="rect">
                      <a:avLst/>
                    </a:prstGeom>
                  </pic:spPr>
                </pic:pic>
              </a:graphicData>
            </a:graphic>
          </wp:inline>
        </w:drawing>
      </w:r>
    </w:p>
    <w:p w14:paraId="1B3A3E96" w14:textId="726186BF" w:rsidR="007E2A63" w:rsidRPr="007E2A63" w:rsidRDefault="007E2A63"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7E2A63">
        <w:rPr>
          <w:rFonts w:ascii="Times New Roman" w:hAnsi="Times New Roman" w:cs="Times New Roman"/>
          <w:sz w:val="26"/>
          <w:szCs w:val="26"/>
        </w:rPr>
        <w:t xml:space="preserve">Để tìm bản ghi Certificate, </w:t>
      </w:r>
      <w:r>
        <w:rPr>
          <w:rFonts w:ascii="Times New Roman" w:hAnsi="Times New Roman" w:cs="Times New Roman"/>
          <w:sz w:val="26"/>
          <w:szCs w:val="26"/>
          <w:lang w:val="vi-VN"/>
        </w:rPr>
        <w:t>ta</w:t>
      </w:r>
      <w:r w:rsidRPr="007E2A63">
        <w:rPr>
          <w:rFonts w:ascii="Times New Roman" w:hAnsi="Times New Roman" w:cs="Times New Roman"/>
          <w:sz w:val="26"/>
          <w:szCs w:val="26"/>
        </w:rPr>
        <w:t xml:space="preserve"> có thể sử dụng bộ lọc </w:t>
      </w:r>
      <w:proofErr w:type="gramStart"/>
      <w:r w:rsidRPr="007E2A63">
        <w:rPr>
          <w:rFonts w:ascii="Times New Roman" w:hAnsi="Times New Roman" w:cs="Times New Roman"/>
          <w:sz w:val="26"/>
          <w:szCs w:val="26"/>
        </w:rPr>
        <w:t>tls.handshake</w:t>
      </w:r>
      <w:proofErr w:type="gramEnd"/>
      <w:r w:rsidRPr="007E2A63">
        <w:rPr>
          <w:rFonts w:ascii="Times New Roman" w:hAnsi="Times New Roman" w:cs="Times New Roman"/>
          <w:sz w:val="26"/>
          <w:szCs w:val="26"/>
        </w:rPr>
        <w:t>.type == 11 trong Wireshark, vì bản ghi này không nằm trong ServerHello mà được gửi trong một bản ghi riêng biệt</w:t>
      </w:r>
      <w:r>
        <w:rPr>
          <w:rFonts w:ascii="Times New Roman" w:hAnsi="Times New Roman" w:cs="Times New Roman"/>
          <w:sz w:val="26"/>
          <w:szCs w:val="26"/>
          <w:lang w:val="vi-VN"/>
        </w:rPr>
        <w:t>.</w:t>
      </w:r>
    </w:p>
    <w:p w14:paraId="58827411" w14:textId="5264A398" w:rsidR="00823C4B" w:rsidRPr="000F54EF" w:rsidRDefault="00823C4B" w:rsidP="00E239D6">
      <w:pPr>
        <w:spacing w:after="0" w:line="360" w:lineRule="auto"/>
        <w:jc w:val="both"/>
        <w:rPr>
          <w:rFonts w:ascii="Times New Roman" w:hAnsi="Times New Roman" w:cs="Times New Roman"/>
          <w:b/>
          <w:bCs/>
          <w:sz w:val="26"/>
          <w:szCs w:val="26"/>
        </w:rPr>
      </w:pPr>
      <w:r w:rsidRPr="000F54EF">
        <w:rPr>
          <w:rFonts w:ascii="Times New Roman" w:hAnsi="Times New Roman" w:cs="Times New Roman"/>
          <w:b/>
          <w:bCs/>
          <w:sz w:val="26"/>
          <w:szCs w:val="26"/>
        </w:rPr>
        <w:tab/>
        <w:t>Client Key Exchange Record</w:t>
      </w:r>
    </w:p>
    <w:p w14:paraId="5DF36A15" w14:textId="475543D2" w:rsidR="00823C4B" w:rsidRDefault="00823C4B"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0F54EF">
        <w:rPr>
          <w:rFonts w:ascii="Times New Roman" w:hAnsi="Times New Roman" w:cs="Times New Roman"/>
          <w:b/>
          <w:bCs/>
          <w:sz w:val="26"/>
          <w:szCs w:val="26"/>
        </w:rPr>
        <w:t xml:space="preserve">Câu 10: </w:t>
      </w:r>
      <w:r w:rsidRPr="00823C4B">
        <w:rPr>
          <w:rFonts w:ascii="Times New Roman" w:hAnsi="Times New Roman" w:cs="Times New Roman"/>
          <w:sz w:val="26"/>
          <w:szCs w:val="26"/>
        </w:rPr>
        <w:t>Xác định bản ghi trao đổi khóa của máy khách. Bản ghi này có chứa một bí mật sơ bộ không? Bí mật này được dùng để làm gì? Bí mật này có được mã hóa không? Nếu có, nó dài bao nhiêu?</w:t>
      </w:r>
    </w:p>
    <w:p w14:paraId="29AFFFE4" w14:textId="2925F86E" w:rsidR="00D83E81" w:rsidRPr="002916BB" w:rsidRDefault="00D83E81"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630701" w:rsidRPr="00630701">
        <w:rPr>
          <w:rFonts w:ascii="Times New Roman" w:hAnsi="Times New Roman" w:cs="Times New Roman"/>
          <w:sz w:val="26"/>
          <w:szCs w:val="26"/>
        </w:rPr>
        <w:t>Trong giao thức TLS, bản ghi trao đổi khóa của máy khách có thể được tìm thấy trong các gói tin thuộc loại Client Key Exchange (TLS 1.2 trở xuống) hoặc Key Share (TLS 1.3).</w:t>
      </w:r>
      <w:r w:rsidR="002916BB">
        <w:rPr>
          <w:rFonts w:ascii="Times New Roman" w:hAnsi="Times New Roman" w:cs="Times New Roman"/>
          <w:sz w:val="26"/>
          <w:szCs w:val="26"/>
          <w:lang w:val="vi-VN"/>
        </w:rPr>
        <w:t xml:space="preserve"> </w:t>
      </w:r>
      <w:r w:rsidR="002916BB" w:rsidRPr="002916BB">
        <w:rPr>
          <w:rFonts w:ascii="Times New Roman" w:hAnsi="Times New Roman" w:cs="Times New Roman"/>
          <w:sz w:val="26"/>
          <w:szCs w:val="26"/>
        </w:rPr>
        <w:t>Sử dụng bộ lọc sau để tìm gói tin này:</w:t>
      </w:r>
      <w:r w:rsidR="002916BB">
        <w:rPr>
          <w:rFonts w:ascii="Times New Roman" w:hAnsi="Times New Roman" w:cs="Times New Roman"/>
          <w:sz w:val="26"/>
          <w:szCs w:val="26"/>
          <w:lang w:val="vi-VN"/>
        </w:rPr>
        <w:t xml:space="preserve"> </w:t>
      </w:r>
      <w:r w:rsidR="002916BB" w:rsidRPr="002916BB">
        <w:rPr>
          <w:rFonts w:ascii="Times New Roman" w:hAnsi="Times New Roman" w:cs="Times New Roman"/>
          <w:sz w:val="26"/>
          <w:szCs w:val="26"/>
        </w:rPr>
        <w:t xml:space="preserve">TLS 1.2 trở xuống: </w:t>
      </w:r>
      <w:proofErr w:type="gramStart"/>
      <w:r w:rsidR="002916BB" w:rsidRPr="002916BB">
        <w:rPr>
          <w:rFonts w:ascii="Times New Roman" w:hAnsi="Times New Roman" w:cs="Times New Roman"/>
          <w:sz w:val="26"/>
          <w:szCs w:val="26"/>
        </w:rPr>
        <w:t>tls.handshake</w:t>
      </w:r>
      <w:proofErr w:type="gramEnd"/>
      <w:r w:rsidR="002916BB" w:rsidRPr="002916BB">
        <w:rPr>
          <w:rFonts w:ascii="Times New Roman" w:hAnsi="Times New Roman" w:cs="Times New Roman"/>
          <w:sz w:val="26"/>
          <w:szCs w:val="26"/>
        </w:rPr>
        <w:t>.type == 16</w:t>
      </w:r>
      <w:r w:rsidR="002916BB">
        <w:rPr>
          <w:rFonts w:ascii="Times New Roman" w:hAnsi="Times New Roman" w:cs="Times New Roman"/>
          <w:sz w:val="26"/>
          <w:szCs w:val="26"/>
          <w:lang w:val="vi-VN"/>
        </w:rPr>
        <w:t xml:space="preserve">; </w:t>
      </w:r>
      <w:r w:rsidR="002916BB" w:rsidRPr="002916BB">
        <w:rPr>
          <w:rFonts w:ascii="Times New Roman" w:hAnsi="Times New Roman" w:cs="Times New Roman"/>
          <w:sz w:val="26"/>
          <w:szCs w:val="26"/>
        </w:rPr>
        <w:t xml:space="preserve">TLS 1.3: tls.handshake.type == 1 (ClientHello) và tìm trường </w:t>
      </w:r>
      <w:r w:rsidR="002916BB" w:rsidRPr="002916BB">
        <w:rPr>
          <w:rFonts w:ascii="Times New Roman" w:hAnsi="Times New Roman" w:cs="Times New Roman"/>
          <w:b/>
          <w:bCs/>
          <w:sz w:val="26"/>
          <w:szCs w:val="26"/>
        </w:rPr>
        <w:t>Key Share</w:t>
      </w:r>
      <w:r w:rsidR="002916BB" w:rsidRPr="002916BB">
        <w:rPr>
          <w:rFonts w:ascii="Times New Roman" w:hAnsi="Times New Roman" w:cs="Times New Roman"/>
          <w:sz w:val="26"/>
          <w:szCs w:val="26"/>
        </w:rPr>
        <w:t xml:space="preserve"> trong gói tin này.</w:t>
      </w:r>
      <w:r w:rsidR="002916BB">
        <w:rPr>
          <w:rFonts w:ascii="Times New Roman" w:hAnsi="Times New Roman" w:cs="Times New Roman"/>
          <w:sz w:val="26"/>
          <w:szCs w:val="26"/>
          <w:lang w:val="vi-VN"/>
        </w:rPr>
        <w:t xml:space="preserve"> </w:t>
      </w:r>
    </w:p>
    <w:p w14:paraId="07718959" w14:textId="77777777" w:rsidR="002916BB" w:rsidRDefault="002916BB" w:rsidP="00E239D6">
      <w:pPr>
        <w:spacing w:after="0" w:line="360" w:lineRule="auto"/>
        <w:jc w:val="both"/>
        <w:rPr>
          <w:rFonts w:ascii="Times New Roman" w:hAnsi="Times New Roman" w:cs="Times New Roman"/>
          <w:sz w:val="26"/>
          <w:szCs w:val="26"/>
          <w:lang w:val="vi-VN"/>
        </w:rPr>
      </w:pPr>
      <w:r w:rsidRPr="002916BB">
        <w:rPr>
          <w:rFonts w:ascii="Times New Roman" w:hAnsi="Times New Roman" w:cs="Times New Roman"/>
          <w:sz w:val="26"/>
          <w:szCs w:val="26"/>
          <w:lang w:val="vi-VN"/>
        </w:rPr>
        <w:drawing>
          <wp:inline distT="0" distB="0" distL="0" distR="0" wp14:anchorId="165A6E31" wp14:editId="69DBCA02">
            <wp:extent cx="5943600" cy="955040"/>
            <wp:effectExtent l="0" t="0" r="0" b="0"/>
            <wp:docPr id="49387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2097" name=""/>
                    <pic:cNvPicPr/>
                  </pic:nvPicPr>
                  <pic:blipFill>
                    <a:blip r:embed="rId27"/>
                    <a:stretch>
                      <a:fillRect/>
                    </a:stretch>
                  </pic:blipFill>
                  <pic:spPr>
                    <a:xfrm>
                      <a:off x="0" y="0"/>
                      <a:ext cx="5943600" cy="955040"/>
                    </a:xfrm>
                    <a:prstGeom prst="rect">
                      <a:avLst/>
                    </a:prstGeom>
                  </pic:spPr>
                </pic:pic>
              </a:graphicData>
            </a:graphic>
          </wp:inline>
        </w:drawing>
      </w:r>
    </w:p>
    <w:p w14:paraId="69B0F3C9" w14:textId="77777777" w:rsidR="002916BB" w:rsidRDefault="002916BB" w:rsidP="00E239D6">
      <w:pPr>
        <w:spacing w:after="0" w:line="360" w:lineRule="auto"/>
        <w:jc w:val="both"/>
        <w:rPr>
          <w:rFonts w:ascii="Times New Roman" w:hAnsi="Times New Roman" w:cs="Times New Roman"/>
          <w:sz w:val="26"/>
          <w:szCs w:val="26"/>
          <w:lang w:val="vi-VN"/>
        </w:rPr>
      </w:pPr>
      <w:r w:rsidRPr="002916BB">
        <w:rPr>
          <w:rFonts w:ascii="Times New Roman" w:hAnsi="Times New Roman" w:cs="Times New Roman"/>
          <w:sz w:val="26"/>
          <w:szCs w:val="26"/>
          <w:lang w:val="vi-VN"/>
        </w:rPr>
        <w:drawing>
          <wp:inline distT="0" distB="0" distL="0" distR="0" wp14:anchorId="343A961C" wp14:editId="469D8D28">
            <wp:extent cx="4496190" cy="1310754"/>
            <wp:effectExtent l="0" t="0" r="0" b="3810"/>
            <wp:docPr id="2217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9300" name=""/>
                    <pic:cNvPicPr/>
                  </pic:nvPicPr>
                  <pic:blipFill>
                    <a:blip r:embed="rId28"/>
                    <a:stretch>
                      <a:fillRect/>
                    </a:stretch>
                  </pic:blipFill>
                  <pic:spPr>
                    <a:xfrm>
                      <a:off x="0" y="0"/>
                      <a:ext cx="4496190" cy="1310754"/>
                    </a:xfrm>
                    <a:prstGeom prst="rect">
                      <a:avLst/>
                    </a:prstGeom>
                  </pic:spPr>
                </pic:pic>
              </a:graphicData>
            </a:graphic>
          </wp:inline>
        </w:drawing>
      </w:r>
    </w:p>
    <w:p w14:paraId="5CE2718B" w14:textId="257A8E47" w:rsidR="002916BB" w:rsidRPr="002916BB" w:rsidRDefault="002916BB"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2916BB">
        <w:rPr>
          <w:rFonts w:ascii="Times New Roman" w:hAnsi="Times New Roman" w:cs="Times New Roman"/>
          <w:sz w:val="26"/>
          <w:szCs w:val="26"/>
        </w:rPr>
        <w:t>Bản ghi chứa bí mật sơ bộ: Bản ghi Client Key Exchange có chứa bí mật sơ bộ dưới dạng các tham số khóa công khai của khách hàng trong quá trình trao đổi khóa Diffie-Hellman (EC Diffie-Hellman Client Params).</w:t>
      </w:r>
      <w:r w:rsidRPr="002916BB">
        <w:rPr>
          <w:rFonts w:ascii="Times New Roman" w:hAnsi="Times New Roman" w:cs="Times New Roman"/>
          <w:sz w:val="26"/>
          <w:szCs w:val="26"/>
          <w:lang w:val="vi-VN"/>
        </w:rPr>
        <w:tab/>
      </w:r>
    </w:p>
    <w:p w14:paraId="109818CB" w14:textId="178973E8" w:rsidR="002916BB" w:rsidRPr="002916BB" w:rsidRDefault="002916BB" w:rsidP="00E239D6">
      <w:pPr>
        <w:spacing w:after="0" w:line="360" w:lineRule="auto"/>
        <w:jc w:val="both"/>
        <w:rPr>
          <w:rFonts w:ascii="Times New Roman" w:hAnsi="Times New Roman" w:cs="Times New Roman"/>
          <w:sz w:val="26"/>
          <w:szCs w:val="26"/>
          <w:lang w:val="vi-VN"/>
        </w:rPr>
      </w:pPr>
      <w:r w:rsidRPr="002916BB">
        <w:rPr>
          <w:rFonts w:ascii="Times New Roman" w:hAnsi="Times New Roman" w:cs="Times New Roman"/>
          <w:sz w:val="26"/>
          <w:szCs w:val="26"/>
          <w:lang w:val="vi-VN"/>
        </w:rPr>
        <w:tab/>
      </w:r>
      <w:r w:rsidRPr="002916BB">
        <w:rPr>
          <w:rFonts w:ascii="Times New Roman" w:hAnsi="Times New Roman" w:cs="Times New Roman"/>
          <w:sz w:val="26"/>
          <w:szCs w:val="26"/>
        </w:rPr>
        <w:t>Mục đích của bí mật sơ bộ: Bí mật sơ bộ này được sử dụng để tạo khóa phiên giữa máy khách và máy chủ. Khóa phiên này sẽ được dùng để mã hóa và giải mã dữ liệu trong suốt phiên SSL/TLS nhằm bảo đảm tính bảo mật và toàn vẹn của dữ liệu.</w:t>
      </w:r>
    </w:p>
    <w:p w14:paraId="49C77C20" w14:textId="1C81BF97" w:rsidR="002916BB" w:rsidRPr="002916BB" w:rsidRDefault="002916BB" w:rsidP="00E239D6">
      <w:pPr>
        <w:spacing w:after="0" w:line="360" w:lineRule="auto"/>
        <w:jc w:val="both"/>
        <w:rPr>
          <w:rFonts w:ascii="Times New Roman" w:hAnsi="Times New Roman" w:cs="Times New Roman"/>
          <w:sz w:val="26"/>
          <w:szCs w:val="26"/>
          <w:lang w:val="vi-VN"/>
        </w:rPr>
      </w:pPr>
      <w:r w:rsidRPr="002916BB">
        <w:rPr>
          <w:rFonts w:ascii="Times New Roman" w:hAnsi="Times New Roman" w:cs="Times New Roman"/>
          <w:sz w:val="26"/>
          <w:szCs w:val="26"/>
          <w:lang w:val="vi-VN"/>
        </w:rPr>
        <w:tab/>
      </w:r>
      <w:r w:rsidRPr="002916BB">
        <w:rPr>
          <w:rFonts w:ascii="Times New Roman" w:hAnsi="Times New Roman" w:cs="Times New Roman"/>
          <w:sz w:val="26"/>
          <w:szCs w:val="26"/>
        </w:rPr>
        <w:t>Mã hóa bí mật sơ bộ: Trong phương thức EC Diffie-Hellman, bí mật sơ bộ không được mã hóa trực tiếp bằng khóa công khai của máy chủ. Thay vào đó, nó được trao đổi theo cách mà cả hai bên có thể tạo ra khóa phiên chung mà không cần truyền khóa thực tế.</w:t>
      </w:r>
    </w:p>
    <w:p w14:paraId="440DE5E2" w14:textId="6382488E" w:rsidR="002916BB" w:rsidRPr="002916BB" w:rsidRDefault="002916BB" w:rsidP="00E239D6">
      <w:pPr>
        <w:spacing w:after="0" w:line="360" w:lineRule="auto"/>
        <w:jc w:val="both"/>
        <w:rPr>
          <w:rFonts w:ascii="Times New Roman" w:hAnsi="Times New Roman" w:cs="Times New Roman"/>
          <w:sz w:val="26"/>
          <w:szCs w:val="26"/>
          <w:lang w:val="vi-VN"/>
        </w:rPr>
      </w:pPr>
      <w:r w:rsidRPr="002916BB">
        <w:rPr>
          <w:rFonts w:ascii="Times New Roman" w:hAnsi="Times New Roman" w:cs="Times New Roman"/>
          <w:sz w:val="26"/>
          <w:szCs w:val="26"/>
          <w:lang w:val="vi-VN"/>
        </w:rPr>
        <w:tab/>
      </w:r>
      <w:r w:rsidRPr="002916BB">
        <w:rPr>
          <w:rFonts w:ascii="Times New Roman" w:hAnsi="Times New Roman" w:cs="Times New Roman"/>
          <w:sz w:val="26"/>
          <w:szCs w:val="26"/>
        </w:rPr>
        <w:t>Độ dài của bí mật sơ bộ: Bí mật sơ bộ có độ dài 32 byte.</w:t>
      </w:r>
    </w:p>
    <w:p w14:paraId="02882309" w14:textId="40FEBA8E" w:rsidR="00B25D25" w:rsidRDefault="00B25D25" w:rsidP="00E239D6">
      <w:pPr>
        <w:spacing w:after="0" w:line="360" w:lineRule="auto"/>
        <w:jc w:val="both"/>
        <w:rPr>
          <w:rFonts w:ascii="Times New Roman" w:hAnsi="Times New Roman" w:cs="Times New Roman"/>
          <w:b/>
          <w:bCs/>
          <w:sz w:val="26"/>
          <w:szCs w:val="26"/>
          <w:lang w:val="vi-VN"/>
        </w:rPr>
      </w:pPr>
      <w:r>
        <w:rPr>
          <w:rFonts w:ascii="Times New Roman" w:hAnsi="Times New Roman" w:cs="Times New Roman"/>
          <w:sz w:val="26"/>
          <w:szCs w:val="26"/>
        </w:rPr>
        <w:tab/>
      </w:r>
      <w:r w:rsidRPr="00B25D25">
        <w:rPr>
          <w:rFonts w:ascii="Times New Roman" w:hAnsi="Times New Roman" w:cs="Times New Roman"/>
          <w:b/>
          <w:bCs/>
          <w:sz w:val="26"/>
          <w:szCs w:val="26"/>
        </w:rPr>
        <w:t>Change Cipher Spec Record (sent by client) and Encrypted Handshake Record</w:t>
      </w:r>
    </w:p>
    <w:p w14:paraId="7A4BDAE0" w14:textId="3784A586" w:rsidR="00D936E0" w:rsidRPr="00D936E0" w:rsidRDefault="00D936E0" w:rsidP="00E239D6">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Pr="00D936E0">
        <w:rPr>
          <w:rFonts w:ascii="Times New Roman" w:hAnsi="Times New Roman" w:cs="Times New Roman"/>
          <w:sz w:val="26"/>
          <w:szCs w:val="26"/>
          <w:lang w:val="vi-VN"/>
        </w:rPr>
        <w:t>S</w:t>
      </w:r>
      <w:r w:rsidRPr="00D936E0">
        <w:rPr>
          <w:rFonts w:ascii="Times New Roman" w:hAnsi="Times New Roman" w:cs="Times New Roman"/>
          <w:sz w:val="26"/>
          <w:szCs w:val="26"/>
        </w:rPr>
        <w:t>ử dụng bộ lọc tls.record.content_type == 20 trong Wireshark để tìm các gói tin có chứa bản ghi Change Cipher Spec (Loại bản ghi này có giá trị 20).</w:t>
      </w:r>
    </w:p>
    <w:p w14:paraId="700E6935" w14:textId="31164D9F" w:rsidR="00D936E0" w:rsidRPr="00D936E0" w:rsidRDefault="00D936E0" w:rsidP="00E77C16">
      <w:pPr>
        <w:spacing w:after="0" w:line="360" w:lineRule="auto"/>
        <w:jc w:val="center"/>
        <w:rPr>
          <w:rFonts w:ascii="Times New Roman" w:hAnsi="Times New Roman" w:cs="Times New Roman"/>
          <w:b/>
          <w:bCs/>
          <w:sz w:val="26"/>
          <w:szCs w:val="26"/>
          <w:lang w:val="vi-VN"/>
        </w:rPr>
      </w:pPr>
      <w:r w:rsidRPr="00D936E0">
        <w:rPr>
          <w:rFonts w:ascii="Times New Roman" w:hAnsi="Times New Roman" w:cs="Times New Roman"/>
          <w:sz w:val="26"/>
          <w:szCs w:val="26"/>
          <w:lang w:val="vi-VN"/>
        </w:rPr>
        <w:drawing>
          <wp:inline distT="0" distB="0" distL="0" distR="0" wp14:anchorId="3FAC8FF9" wp14:editId="2C9CFF74">
            <wp:extent cx="5246077" cy="2623039"/>
            <wp:effectExtent l="0" t="0" r="0" b="6350"/>
            <wp:docPr id="8145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0218" name=""/>
                    <pic:cNvPicPr/>
                  </pic:nvPicPr>
                  <pic:blipFill>
                    <a:blip r:embed="rId29"/>
                    <a:stretch>
                      <a:fillRect/>
                    </a:stretch>
                  </pic:blipFill>
                  <pic:spPr>
                    <a:xfrm>
                      <a:off x="0" y="0"/>
                      <a:ext cx="5248770" cy="2624385"/>
                    </a:xfrm>
                    <a:prstGeom prst="rect">
                      <a:avLst/>
                    </a:prstGeom>
                  </pic:spPr>
                </pic:pic>
              </a:graphicData>
            </a:graphic>
          </wp:inline>
        </w:drawing>
      </w:r>
    </w:p>
    <w:p w14:paraId="633FBF57" w14:textId="446EC903" w:rsidR="00B25D25" w:rsidRDefault="00B25D25" w:rsidP="00E239D6">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ab/>
        <w:t xml:space="preserve">Câu 11: </w:t>
      </w:r>
      <w:r w:rsidRPr="004B072B">
        <w:rPr>
          <w:rFonts w:ascii="Times New Roman" w:hAnsi="Times New Roman" w:cs="Times New Roman"/>
          <w:sz w:val="26"/>
          <w:szCs w:val="26"/>
        </w:rPr>
        <w:t>Mục đích của bản ghi Đổi Bộ Mã là gì? Số byte của bản ghi này trong dấu vết của bạn là bao nhiêu?</w:t>
      </w:r>
    </w:p>
    <w:p w14:paraId="6ABB45FB" w14:textId="0F60DD27" w:rsidR="00D936E0" w:rsidRDefault="00E77C16"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77C16">
        <w:rPr>
          <w:rFonts w:ascii="Times New Roman" w:hAnsi="Times New Roman" w:cs="Times New Roman"/>
          <w:sz w:val="26"/>
          <w:szCs w:val="26"/>
        </w:rPr>
        <w:t>Mục đích của bản ghi Change Cipher Spec là báo hiệu cho phía đối tác (máy chủ hoặc máy khách) rằng từ thời điểm này trở đi, tất cả dữ liệu sẽ được mã hóa và giải mã bằng khóa phiên vừa thiết lập trong quá trình trao đổi khóa.</w:t>
      </w:r>
    </w:p>
    <w:p w14:paraId="39967101" w14:textId="658B207A" w:rsidR="00AB6459" w:rsidRPr="00AB6459" w:rsidRDefault="00AB6459"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AB6459">
        <w:rPr>
          <w:rFonts w:ascii="Times New Roman" w:hAnsi="Times New Roman" w:cs="Times New Roman"/>
          <w:sz w:val="26"/>
          <w:szCs w:val="26"/>
        </w:rPr>
        <w:t>Trong gói tin chứa bản ghi Change Cipher Spec, xem trường Length để xác định số byte của bản ghi này. Bản ghi Change Cipher Spec chỉ có 1 byte.</w:t>
      </w:r>
    </w:p>
    <w:p w14:paraId="24EC9AD3" w14:textId="77F8A496" w:rsidR="00E77C16" w:rsidRPr="00E77C16" w:rsidRDefault="00AB6459" w:rsidP="00AB6459">
      <w:pPr>
        <w:spacing w:after="0" w:line="360" w:lineRule="auto"/>
        <w:jc w:val="center"/>
        <w:rPr>
          <w:rFonts w:ascii="Times New Roman" w:hAnsi="Times New Roman" w:cs="Times New Roman"/>
          <w:sz w:val="26"/>
          <w:szCs w:val="26"/>
          <w:lang w:val="vi-VN"/>
        </w:rPr>
      </w:pPr>
      <w:r w:rsidRPr="00AB6459">
        <w:rPr>
          <w:rFonts w:ascii="Times New Roman" w:hAnsi="Times New Roman" w:cs="Times New Roman"/>
          <w:sz w:val="26"/>
          <w:szCs w:val="26"/>
          <w:lang w:val="vi-VN"/>
        </w:rPr>
        <w:drawing>
          <wp:inline distT="0" distB="0" distL="0" distR="0" wp14:anchorId="51C446E4" wp14:editId="40116FBE">
            <wp:extent cx="4249615" cy="1345388"/>
            <wp:effectExtent l="0" t="0" r="0" b="7620"/>
            <wp:docPr id="190795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4462" name=""/>
                    <pic:cNvPicPr/>
                  </pic:nvPicPr>
                  <pic:blipFill>
                    <a:blip r:embed="rId30"/>
                    <a:stretch>
                      <a:fillRect/>
                    </a:stretch>
                  </pic:blipFill>
                  <pic:spPr>
                    <a:xfrm>
                      <a:off x="0" y="0"/>
                      <a:ext cx="4254598" cy="1346966"/>
                    </a:xfrm>
                    <a:prstGeom prst="rect">
                      <a:avLst/>
                    </a:prstGeom>
                  </pic:spPr>
                </pic:pic>
              </a:graphicData>
            </a:graphic>
          </wp:inline>
        </w:drawing>
      </w:r>
    </w:p>
    <w:p w14:paraId="010ADB4A" w14:textId="7065934C" w:rsidR="004B072B" w:rsidRDefault="004B072B" w:rsidP="00E239D6">
      <w:pPr>
        <w:spacing w:after="0" w:line="360" w:lineRule="auto"/>
        <w:jc w:val="both"/>
        <w:rPr>
          <w:rFonts w:ascii="Times New Roman" w:hAnsi="Times New Roman" w:cs="Times New Roman"/>
          <w:sz w:val="26"/>
          <w:szCs w:val="26"/>
          <w:lang w:val="vi-VN"/>
        </w:rPr>
      </w:pPr>
      <w:r w:rsidRPr="004B072B">
        <w:rPr>
          <w:rFonts w:ascii="Times New Roman" w:hAnsi="Times New Roman" w:cs="Times New Roman"/>
          <w:sz w:val="26"/>
          <w:szCs w:val="26"/>
        </w:rPr>
        <w:tab/>
      </w:r>
      <w:r w:rsidRPr="00C9645C">
        <w:rPr>
          <w:rFonts w:ascii="Times New Roman" w:hAnsi="Times New Roman" w:cs="Times New Roman"/>
          <w:b/>
          <w:bCs/>
          <w:sz w:val="26"/>
          <w:szCs w:val="26"/>
        </w:rPr>
        <w:t>Câu 1</w:t>
      </w:r>
      <w:r w:rsidRPr="001B14F4">
        <w:rPr>
          <w:rFonts w:ascii="Times New Roman" w:hAnsi="Times New Roman" w:cs="Times New Roman"/>
          <w:b/>
          <w:bCs/>
          <w:sz w:val="26"/>
          <w:szCs w:val="26"/>
        </w:rPr>
        <w:t>2:</w:t>
      </w:r>
      <w:r>
        <w:rPr>
          <w:rFonts w:ascii="Times New Roman" w:hAnsi="Times New Roman" w:cs="Times New Roman"/>
          <w:sz w:val="26"/>
          <w:szCs w:val="26"/>
        </w:rPr>
        <w:t xml:space="preserve"> </w:t>
      </w:r>
      <w:r w:rsidRPr="004B072B">
        <w:rPr>
          <w:rFonts w:ascii="Times New Roman" w:hAnsi="Times New Roman" w:cs="Times New Roman"/>
          <w:sz w:val="26"/>
          <w:szCs w:val="26"/>
        </w:rPr>
        <w:t>Trong bản ghi bắt tay đã mã hóa, cái gì được mã hóa? Bằng cách nào?</w:t>
      </w:r>
    </w:p>
    <w:p w14:paraId="58B8E853" w14:textId="590EA9F4" w:rsidR="00AB6459" w:rsidRDefault="00AB6459"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AB6459">
        <w:rPr>
          <w:rFonts w:ascii="Times New Roman" w:hAnsi="Times New Roman" w:cs="Times New Roman"/>
          <w:sz w:val="26"/>
          <w:szCs w:val="26"/>
          <w:lang w:val="vi-VN"/>
        </w:rPr>
        <w:t>S</w:t>
      </w:r>
      <w:r w:rsidRPr="00AB6459">
        <w:rPr>
          <w:rFonts w:ascii="Times New Roman" w:hAnsi="Times New Roman" w:cs="Times New Roman"/>
          <w:sz w:val="26"/>
          <w:szCs w:val="26"/>
        </w:rPr>
        <w:t>ử dụng bộ lọc tls.handshake.type == 22 trong Wireshark để tìm các gói tin chứa bản ghi Encrypted Handshake Message. Loại bản ghi này thường là bản ghi Finished và có thể xuất hiện sau bản ghi Change Cipher Spec.</w:t>
      </w:r>
    </w:p>
    <w:p w14:paraId="2B638D56" w14:textId="5EF00177" w:rsidR="00AB6459" w:rsidRPr="00AB6459" w:rsidRDefault="00AB6459" w:rsidP="00E239D6">
      <w:pPr>
        <w:spacing w:after="0" w:line="360" w:lineRule="auto"/>
        <w:jc w:val="both"/>
        <w:rPr>
          <w:rFonts w:ascii="Times New Roman" w:hAnsi="Times New Roman" w:cs="Times New Roman"/>
          <w:sz w:val="26"/>
          <w:szCs w:val="26"/>
          <w:lang w:val="vi-VN"/>
        </w:rPr>
      </w:pPr>
      <w:r w:rsidRPr="00AB6459">
        <w:rPr>
          <w:rFonts w:ascii="Times New Roman" w:hAnsi="Times New Roman" w:cs="Times New Roman"/>
          <w:sz w:val="26"/>
          <w:szCs w:val="26"/>
          <w:lang w:val="vi-VN"/>
        </w:rPr>
        <w:drawing>
          <wp:inline distT="0" distB="0" distL="0" distR="0" wp14:anchorId="46314BFA" wp14:editId="43CCE05B">
            <wp:extent cx="5943600" cy="987425"/>
            <wp:effectExtent l="0" t="0" r="0" b="3175"/>
            <wp:docPr id="164115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0972" name=""/>
                    <pic:cNvPicPr/>
                  </pic:nvPicPr>
                  <pic:blipFill>
                    <a:blip r:embed="rId31"/>
                    <a:stretch>
                      <a:fillRect/>
                    </a:stretch>
                  </pic:blipFill>
                  <pic:spPr>
                    <a:xfrm>
                      <a:off x="0" y="0"/>
                      <a:ext cx="5943600" cy="987425"/>
                    </a:xfrm>
                    <a:prstGeom prst="rect">
                      <a:avLst/>
                    </a:prstGeom>
                  </pic:spPr>
                </pic:pic>
              </a:graphicData>
            </a:graphic>
          </wp:inline>
        </w:drawing>
      </w:r>
      <w:r w:rsidRPr="00AB6459">
        <w:rPr>
          <w:rFonts w:ascii="Times New Roman" w:hAnsi="Times New Roman" w:cs="Times New Roman"/>
          <w:sz w:val="26"/>
          <w:szCs w:val="26"/>
          <w:lang w:val="vi-VN"/>
        </w:rPr>
        <w:tab/>
      </w:r>
      <w:r w:rsidRPr="00AB6459">
        <w:rPr>
          <w:rFonts w:ascii="Times New Roman" w:hAnsi="Times New Roman" w:cs="Times New Roman"/>
          <w:sz w:val="26"/>
          <w:szCs w:val="26"/>
        </w:rPr>
        <w:t>Bản ghi Encrypted Handshake Message chứa bản ghi Finished, là thông điệp cuối cùng của quy trình bắt tay SSL/TLS và được mã hóa để đảm bảo rằng cả hai bên đều có cùng khóa phiên.</w:t>
      </w:r>
      <w:r w:rsidRPr="00AB6459">
        <w:rPr>
          <w:rFonts w:ascii="Times New Roman" w:hAnsi="Times New Roman" w:cs="Times New Roman"/>
          <w:sz w:val="26"/>
          <w:szCs w:val="26"/>
          <w:lang w:val="vi-VN"/>
        </w:rPr>
        <w:t xml:space="preserve"> </w:t>
      </w:r>
      <w:r w:rsidRPr="00AB6459">
        <w:rPr>
          <w:rFonts w:ascii="Times New Roman" w:hAnsi="Times New Roman" w:cs="Times New Roman"/>
          <w:sz w:val="26"/>
          <w:szCs w:val="26"/>
        </w:rPr>
        <w:t>Nội dung của bản ghi Finished bao gồm một giá trị xác thực được tạo dựa trên tất cả các bản ghi bắt tay trước đó.</w:t>
      </w:r>
    </w:p>
    <w:p w14:paraId="28F87B34" w14:textId="0DA4F57B" w:rsidR="00AB6459" w:rsidRPr="00AB6459" w:rsidRDefault="00AB6459" w:rsidP="00E239D6">
      <w:pPr>
        <w:spacing w:after="0" w:line="360" w:lineRule="auto"/>
        <w:jc w:val="both"/>
        <w:rPr>
          <w:rFonts w:ascii="Times New Roman" w:hAnsi="Times New Roman" w:cs="Times New Roman"/>
          <w:sz w:val="26"/>
          <w:szCs w:val="26"/>
          <w:lang w:val="vi-VN"/>
        </w:rPr>
      </w:pPr>
      <w:r w:rsidRPr="00AB6459">
        <w:rPr>
          <w:rFonts w:ascii="Times New Roman" w:hAnsi="Times New Roman" w:cs="Times New Roman"/>
          <w:sz w:val="26"/>
          <w:szCs w:val="26"/>
          <w:lang w:val="vi-VN"/>
        </w:rPr>
        <w:tab/>
      </w:r>
      <w:r w:rsidRPr="00AB6459">
        <w:rPr>
          <w:rFonts w:ascii="Times New Roman" w:hAnsi="Times New Roman" w:cs="Times New Roman"/>
          <w:sz w:val="26"/>
          <w:szCs w:val="26"/>
        </w:rPr>
        <w:t>Bản ghi này được mã hóa bằng khóa phiên (session key) được tạo ra sau khi trao đổi khóa giữa máy khách và máy chủ. Phương thức mã hóa phụ thuộc vào bộ mật mã đã chọn, ví dụ như AES-GCM trong trường hợp của TLS_AES_256_GCM_SHA384.</w:t>
      </w:r>
    </w:p>
    <w:p w14:paraId="18AD40F6" w14:textId="70FE1462" w:rsidR="00157674" w:rsidRDefault="00157674"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C9645C">
        <w:rPr>
          <w:rFonts w:ascii="Times New Roman" w:hAnsi="Times New Roman" w:cs="Times New Roman"/>
          <w:b/>
          <w:bCs/>
          <w:sz w:val="26"/>
          <w:szCs w:val="26"/>
        </w:rPr>
        <w:t>Câu 13:</w:t>
      </w:r>
      <w:r>
        <w:rPr>
          <w:rFonts w:ascii="Times New Roman" w:hAnsi="Times New Roman" w:cs="Times New Roman"/>
          <w:sz w:val="26"/>
          <w:szCs w:val="26"/>
        </w:rPr>
        <w:t xml:space="preserve"> </w:t>
      </w:r>
      <w:r w:rsidRPr="00157674">
        <w:rPr>
          <w:rFonts w:ascii="Times New Roman" w:hAnsi="Times New Roman" w:cs="Times New Roman"/>
          <w:sz w:val="26"/>
          <w:szCs w:val="26"/>
        </w:rPr>
        <w:t>Máy chủ cũng có gửi một bản ghi đổi bộ mã và bản ghi bắt tay đã mã hóa cho máy khách không? Các bản ghi này có khác biệt so với các bản ghi được gửi bởi máy khách không?</w:t>
      </w:r>
    </w:p>
    <w:p w14:paraId="54598686" w14:textId="7B202E73" w:rsidR="00E7732F" w:rsidRPr="00E7732F" w:rsidRDefault="00E7732F"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7732F">
        <w:rPr>
          <w:rFonts w:ascii="Times New Roman" w:hAnsi="Times New Roman" w:cs="Times New Roman"/>
          <w:sz w:val="26"/>
          <w:szCs w:val="26"/>
        </w:rPr>
        <w:t>Bản ghi Change Cipher Spec từ máy khách và máy chủ có cùng mục đích, nhưng được gửi từ các phía khác nhau để báo hiệu rằng mỗi bên đã sẵn sàng sử dụng mã hóa.</w:t>
      </w:r>
    </w:p>
    <w:p w14:paraId="52EB9598" w14:textId="31486973" w:rsidR="00E7732F" w:rsidRPr="00E7732F" w:rsidRDefault="00E7732F" w:rsidP="00E239D6">
      <w:pPr>
        <w:spacing w:after="0" w:line="360" w:lineRule="auto"/>
        <w:jc w:val="both"/>
        <w:rPr>
          <w:rFonts w:ascii="Times New Roman" w:hAnsi="Times New Roman" w:cs="Times New Roman"/>
          <w:sz w:val="26"/>
          <w:szCs w:val="26"/>
          <w:lang w:val="vi-VN"/>
        </w:rPr>
      </w:pPr>
      <w:r w:rsidRPr="00E7732F">
        <w:rPr>
          <w:rFonts w:ascii="Times New Roman" w:hAnsi="Times New Roman" w:cs="Times New Roman"/>
          <w:sz w:val="26"/>
          <w:szCs w:val="26"/>
          <w:lang w:val="vi-VN"/>
        </w:rPr>
        <w:lastRenderedPageBreak/>
        <w:tab/>
      </w:r>
      <w:r w:rsidRPr="00E7732F">
        <w:rPr>
          <w:rFonts w:ascii="Times New Roman" w:hAnsi="Times New Roman" w:cs="Times New Roman"/>
          <w:sz w:val="26"/>
          <w:szCs w:val="26"/>
        </w:rPr>
        <w:t>Bản ghi Encrypted Handshake Message từ máy chủ cũng chứa giá trị xác thực cho tất cả các bản ghi trước đó, tương tự như của máy khách, nhưng sẽ có giá trị khác biệt do quá trình mã hóa và các tham số khác nhau.</w:t>
      </w:r>
    </w:p>
    <w:p w14:paraId="235349B6" w14:textId="76F988FC" w:rsidR="001B14F4" w:rsidRDefault="001B14F4" w:rsidP="00E239D6">
      <w:pPr>
        <w:spacing w:after="0" w:line="360" w:lineRule="auto"/>
        <w:jc w:val="both"/>
        <w:rPr>
          <w:rFonts w:ascii="Times New Roman" w:hAnsi="Times New Roman" w:cs="Times New Roman"/>
          <w:b/>
          <w:bCs/>
          <w:sz w:val="26"/>
          <w:szCs w:val="26"/>
          <w:lang w:val="vi-VN"/>
        </w:rPr>
      </w:pPr>
      <w:r w:rsidRPr="00295374">
        <w:rPr>
          <w:rFonts w:ascii="Times New Roman" w:hAnsi="Times New Roman" w:cs="Times New Roman"/>
          <w:b/>
          <w:bCs/>
          <w:sz w:val="26"/>
          <w:szCs w:val="26"/>
        </w:rPr>
        <w:tab/>
        <w:t>Application Data</w:t>
      </w:r>
      <w:r w:rsidRPr="00295374">
        <w:rPr>
          <w:rFonts w:ascii="Times New Roman" w:hAnsi="Times New Roman" w:cs="Times New Roman"/>
          <w:b/>
          <w:bCs/>
          <w:sz w:val="26"/>
          <w:szCs w:val="26"/>
        </w:rPr>
        <w:tab/>
      </w:r>
    </w:p>
    <w:p w14:paraId="11FC1AC3" w14:textId="4EEDF326" w:rsidR="001C0C0D" w:rsidRDefault="001C0C0D" w:rsidP="00E239D6">
      <w:pPr>
        <w:spacing w:after="0"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Pr="001C0C0D">
        <w:rPr>
          <w:rFonts w:ascii="Times New Roman" w:hAnsi="Times New Roman" w:cs="Times New Roman"/>
          <w:sz w:val="26"/>
          <w:szCs w:val="26"/>
        </w:rPr>
        <w:t xml:space="preserve">Sử dụng bộ lọc </w:t>
      </w:r>
      <w:proofErr w:type="gramStart"/>
      <w:r w:rsidRPr="001C0C0D">
        <w:rPr>
          <w:rFonts w:ascii="Times New Roman" w:hAnsi="Times New Roman" w:cs="Times New Roman"/>
          <w:sz w:val="26"/>
          <w:szCs w:val="26"/>
        </w:rPr>
        <w:t>tls.record</w:t>
      </w:r>
      <w:proofErr w:type="gramEnd"/>
      <w:r w:rsidRPr="001C0C0D">
        <w:rPr>
          <w:rFonts w:ascii="Times New Roman" w:hAnsi="Times New Roman" w:cs="Times New Roman"/>
          <w:sz w:val="26"/>
          <w:szCs w:val="26"/>
        </w:rPr>
        <w:t>.content_type == 23 trong Wireshark để tìm các gói tin chứa bản ghi Application Data. Loại bản ghi này chứa dữ liệu ứng dụng đã được mã hóa.</w:t>
      </w:r>
    </w:p>
    <w:p w14:paraId="6C79CD8E" w14:textId="6BBCCF34" w:rsidR="001C0C0D" w:rsidRPr="001C0C0D" w:rsidRDefault="001C0C0D" w:rsidP="00E239D6">
      <w:pPr>
        <w:spacing w:after="0" w:line="360" w:lineRule="auto"/>
        <w:jc w:val="both"/>
        <w:rPr>
          <w:rFonts w:ascii="Times New Roman" w:hAnsi="Times New Roman" w:cs="Times New Roman"/>
          <w:sz w:val="26"/>
          <w:szCs w:val="26"/>
          <w:lang w:val="vi-VN"/>
        </w:rPr>
      </w:pPr>
      <w:r w:rsidRPr="001C0C0D">
        <w:rPr>
          <w:rFonts w:ascii="Times New Roman" w:hAnsi="Times New Roman" w:cs="Times New Roman"/>
          <w:sz w:val="26"/>
          <w:szCs w:val="26"/>
          <w:lang w:val="vi-VN"/>
        </w:rPr>
        <w:drawing>
          <wp:inline distT="0" distB="0" distL="0" distR="0" wp14:anchorId="4565DD93" wp14:editId="18F53B33">
            <wp:extent cx="5943600" cy="1793240"/>
            <wp:effectExtent l="0" t="0" r="0" b="0"/>
            <wp:docPr id="18660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9162" name=""/>
                    <pic:cNvPicPr/>
                  </pic:nvPicPr>
                  <pic:blipFill>
                    <a:blip r:embed="rId32"/>
                    <a:stretch>
                      <a:fillRect/>
                    </a:stretch>
                  </pic:blipFill>
                  <pic:spPr>
                    <a:xfrm>
                      <a:off x="0" y="0"/>
                      <a:ext cx="5943600" cy="1793240"/>
                    </a:xfrm>
                    <a:prstGeom prst="rect">
                      <a:avLst/>
                    </a:prstGeom>
                  </pic:spPr>
                </pic:pic>
              </a:graphicData>
            </a:graphic>
          </wp:inline>
        </w:drawing>
      </w:r>
    </w:p>
    <w:p w14:paraId="209299EA" w14:textId="40895CCF" w:rsidR="001B14F4" w:rsidRDefault="001B14F4"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295374">
        <w:rPr>
          <w:rFonts w:ascii="Times New Roman" w:hAnsi="Times New Roman" w:cs="Times New Roman"/>
          <w:b/>
          <w:bCs/>
          <w:sz w:val="26"/>
          <w:szCs w:val="26"/>
        </w:rPr>
        <w:t>Câu 14:</w:t>
      </w:r>
      <w:r>
        <w:rPr>
          <w:rFonts w:ascii="Times New Roman" w:hAnsi="Times New Roman" w:cs="Times New Roman"/>
          <w:sz w:val="26"/>
          <w:szCs w:val="26"/>
        </w:rPr>
        <w:t xml:space="preserve"> </w:t>
      </w:r>
      <w:r w:rsidRPr="001B14F4">
        <w:rPr>
          <w:rFonts w:ascii="Times New Roman" w:hAnsi="Times New Roman" w:cs="Times New Roman"/>
          <w:sz w:val="26"/>
          <w:szCs w:val="26"/>
        </w:rPr>
        <w:t>Dữ liệu ứng dụng được mã hóa như thế nào? Các bản ghi chứa dữ liệu ứng dụng có bao gồm MAC không? Wireshark có phân biệt được giữa dữ liệu ứng dụng đã mã hóa và MAC không?</w:t>
      </w:r>
    </w:p>
    <w:p w14:paraId="76CF6B05" w14:textId="5BB130CE" w:rsidR="0029220F" w:rsidRPr="0029220F" w:rsidRDefault="0029220F" w:rsidP="0029220F">
      <w:pPr>
        <w:spacing w:after="0" w:line="360" w:lineRule="auto"/>
        <w:jc w:val="center"/>
        <w:rPr>
          <w:rFonts w:ascii="Times New Roman" w:hAnsi="Times New Roman" w:cs="Times New Roman"/>
          <w:sz w:val="26"/>
          <w:szCs w:val="26"/>
          <w:lang w:val="vi-VN"/>
        </w:rPr>
      </w:pPr>
      <w:r w:rsidRPr="0029220F">
        <w:rPr>
          <w:rFonts w:ascii="Times New Roman" w:hAnsi="Times New Roman" w:cs="Times New Roman"/>
          <w:sz w:val="26"/>
          <w:szCs w:val="26"/>
          <w:lang w:val="vi-VN"/>
        </w:rPr>
        <w:drawing>
          <wp:inline distT="0" distB="0" distL="0" distR="0" wp14:anchorId="37AA4167" wp14:editId="331F11A7">
            <wp:extent cx="4976446" cy="1642334"/>
            <wp:effectExtent l="0" t="0" r="0" b="0"/>
            <wp:docPr id="166232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22267" name=""/>
                    <pic:cNvPicPr/>
                  </pic:nvPicPr>
                  <pic:blipFill>
                    <a:blip r:embed="rId33"/>
                    <a:stretch>
                      <a:fillRect/>
                    </a:stretch>
                  </pic:blipFill>
                  <pic:spPr>
                    <a:xfrm>
                      <a:off x="0" y="0"/>
                      <a:ext cx="4983180" cy="1644556"/>
                    </a:xfrm>
                    <a:prstGeom prst="rect">
                      <a:avLst/>
                    </a:prstGeom>
                  </pic:spPr>
                </pic:pic>
              </a:graphicData>
            </a:graphic>
          </wp:inline>
        </w:drawing>
      </w:r>
    </w:p>
    <w:p w14:paraId="233904E7" w14:textId="61C9075E" w:rsidR="001C0C0D" w:rsidRPr="0029220F" w:rsidRDefault="001C0C0D" w:rsidP="00E239D6">
      <w:pPr>
        <w:spacing w:after="0" w:line="360" w:lineRule="auto"/>
        <w:jc w:val="both"/>
        <w:rPr>
          <w:rFonts w:ascii="Times New Roman" w:hAnsi="Times New Roman" w:cs="Times New Roman"/>
          <w:sz w:val="26"/>
          <w:szCs w:val="26"/>
          <w:lang w:val="vi-VN"/>
        </w:rPr>
      </w:pPr>
      <w:r w:rsidRPr="001C0C0D">
        <w:rPr>
          <w:rFonts w:ascii="Times New Roman" w:hAnsi="Times New Roman" w:cs="Times New Roman"/>
          <w:sz w:val="26"/>
          <w:szCs w:val="26"/>
          <w:lang w:val="vi-VN"/>
        </w:rPr>
        <w:tab/>
      </w:r>
      <w:r w:rsidRPr="001C0C0D">
        <w:rPr>
          <w:rFonts w:ascii="Times New Roman" w:hAnsi="Times New Roman" w:cs="Times New Roman"/>
          <w:sz w:val="26"/>
          <w:szCs w:val="26"/>
        </w:rPr>
        <w:t xml:space="preserve">Phương thức mã hóa: Dữ liệu ứng dụng trong bản ghi Application Data được mã hóa bằng phương thức AES 256 GCM, dựa trên bộ mật mã đã thương lượng trong quá trình bắt tay SSL/TLS. GCM (Galois/Counter Mode) là chế độ mã hóa tích hợp xác thực, giúp đảm </w:t>
      </w:r>
      <w:r w:rsidRPr="0029220F">
        <w:rPr>
          <w:rFonts w:ascii="Times New Roman" w:hAnsi="Times New Roman" w:cs="Times New Roman"/>
          <w:sz w:val="26"/>
          <w:szCs w:val="26"/>
        </w:rPr>
        <w:t>bảo tính toàn vẹn và bảo mật cho dữ liệu truyền tải.</w:t>
      </w:r>
    </w:p>
    <w:p w14:paraId="76E55FFF" w14:textId="7CFF2746" w:rsidR="001C0C0D" w:rsidRPr="0029220F" w:rsidRDefault="001C0C0D" w:rsidP="00E239D6">
      <w:pPr>
        <w:spacing w:after="0" w:line="360" w:lineRule="auto"/>
        <w:jc w:val="both"/>
        <w:rPr>
          <w:rFonts w:ascii="Times New Roman" w:hAnsi="Times New Roman" w:cs="Times New Roman"/>
          <w:sz w:val="26"/>
          <w:szCs w:val="26"/>
          <w:lang w:val="vi-VN"/>
        </w:rPr>
      </w:pPr>
      <w:r w:rsidRPr="0029220F">
        <w:rPr>
          <w:rFonts w:ascii="Times New Roman" w:hAnsi="Times New Roman" w:cs="Times New Roman"/>
          <w:sz w:val="26"/>
          <w:szCs w:val="26"/>
          <w:lang w:val="vi-VN"/>
        </w:rPr>
        <w:tab/>
      </w:r>
      <w:r w:rsidRPr="0029220F">
        <w:rPr>
          <w:rFonts w:ascii="Times New Roman" w:hAnsi="Times New Roman" w:cs="Times New Roman"/>
          <w:sz w:val="26"/>
          <w:szCs w:val="26"/>
        </w:rPr>
        <w:t>Sự hiện diện của MAC: Trong chế độ GCM, MAC được tích hợp vào quá trình mã hóa, do đó không có MAC riêng biệt cho từng bản ghi dữ liệu.</w:t>
      </w:r>
    </w:p>
    <w:p w14:paraId="4521F277" w14:textId="683D0F5B" w:rsidR="0029220F" w:rsidRPr="0029220F" w:rsidRDefault="0029220F" w:rsidP="00E239D6">
      <w:pPr>
        <w:spacing w:after="0" w:line="360" w:lineRule="auto"/>
        <w:jc w:val="both"/>
        <w:rPr>
          <w:rFonts w:ascii="Times New Roman" w:hAnsi="Times New Roman" w:cs="Times New Roman"/>
          <w:sz w:val="26"/>
          <w:szCs w:val="26"/>
          <w:lang w:val="vi-VN"/>
        </w:rPr>
      </w:pPr>
      <w:r w:rsidRPr="0029220F">
        <w:rPr>
          <w:rFonts w:ascii="Times New Roman" w:hAnsi="Times New Roman" w:cs="Times New Roman"/>
          <w:sz w:val="26"/>
          <w:szCs w:val="26"/>
          <w:lang w:val="vi-VN"/>
        </w:rPr>
        <w:lastRenderedPageBreak/>
        <w:tab/>
      </w:r>
      <w:r w:rsidRPr="0029220F">
        <w:rPr>
          <w:rFonts w:ascii="Times New Roman" w:hAnsi="Times New Roman" w:cs="Times New Roman"/>
          <w:sz w:val="26"/>
          <w:szCs w:val="26"/>
        </w:rPr>
        <w:t>Khả năng của Wireshark: Wireshark hiển thị dữ liệu ứng dụng đã mã hóa dưới dạng Application Data mà không phân biệt rõ ràng giữa dữ liệu và MAC, vì MAC đã được tích hợp trong mã hóa GCM.</w:t>
      </w:r>
    </w:p>
    <w:p w14:paraId="7BF757AA" w14:textId="10F737EC" w:rsidR="00295374" w:rsidRDefault="00295374"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295374">
        <w:rPr>
          <w:rFonts w:ascii="Times New Roman" w:hAnsi="Times New Roman" w:cs="Times New Roman"/>
          <w:b/>
          <w:bCs/>
          <w:sz w:val="26"/>
          <w:szCs w:val="26"/>
        </w:rPr>
        <w:t xml:space="preserve">Câu 15: </w:t>
      </w:r>
      <w:r w:rsidRPr="00295374">
        <w:rPr>
          <w:rFonts w:ascii="Times New Roman" w:hAnsi="Times New Roman" w:cs="Times New Roman"/>
          <w:sz w:val="26"/>
          <w:szCs w:val="26"/>
        </w:rPr>
        <w:t>Bình luận và giải thích bất cứ điều gì mà bạn thấy thú vị trong dấu vết.</w:t>
      </w:r>
    </w:p>
    <w:p w14:paraId="421DAC8A" w14:textId="28AC1E67" w:rsidR="00D15203" w:rsidRPr="002B6533" w:rsidRDefault="00D15203" w:rsidP="00E239D6">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2B6533">
        <w:rPr>
          <w:rFonts w:ascii="Times New Roman" w:hAnsi="Times New Roman" w:cs="Times New Roman"/>
          <w:sz w:val="26"/>
          <w:szCs w:val="26"/>
        </w:rPr>
        <w:t>Trong dấu vết này, quá trình bắt tay SSL/TLS sử dụng bộ mật mã TLS_AES_256_GCM_SHA384, một bộ mật mã mạnh mẽ với mã hóa AES 256-bit và hàm băm SHA-384, đảm bảo mức độ bảo mật cao cho kết nối. Điểm đáng chú ý là cả máy khách và máy chủ đều gửi bản ghi Change Cipher Spec trước khi chuyển sang mã hóa dữ liệu, báo hiệu rằng mỗi bên đã đồng thuận về việc bắt đầu mã hóa phiên. Tất cả dữ liệu ứng dụng sau đó được mã hóa hoàn toàn, đảm bảo tính bí mật và an toàn cho thông tin trao đổi.</w:t>
      </w:r>
    </w:p>
    <w:sectPr w:rsidR="00D15203" w:rsidRPr="002B6533" w:rsidSect="008C1564">
      <w:headerReference w:type="default" r:id="rId34"/>
      <w:footerReference w:type="default" r:id="rId35"/>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7D8A1" w14:textId="77777777" w:rsidR="00536310" w:rsidRDefault="00536310" w:rsidP="00BE1B1D">
      <w:pPr>
        <w:spacing w:after="0" w:line="240" w:lineRule="auto"/>
      </w:pPr>
      <w:r>
        <w:separator/>
      </w:r>
    </w:p>
  </w:endnote>
  <w:endnote w:type="continuationSeparator" w:id="0">
    <w:p w14:paraId="7AD4E2BD" w14:textId="77777777" w:rsidR="00536310" w:rsidRDefault="00536310"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89318" w14:textId="77777777" w:rsidR="00536310" w:rsidRDefault="00536310" w:rsidP="00BE1B1D">
      <w:pPr>
        <w:spacing w:after="0" w:line="240" w:lineRule="auto"/>
      </w:pPr>
      <w:r>
        <w:separator/>
      </w:r>
    </w:p>
  </w:footnote>
  <w:footnote w:type="continuationSeparator" w:id="0">
    <w:p w14:paraId="662EA5B1" w14:textId="77777777" w:rsidR="00536310" w:rsidRDefault="00536310"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15:restartNumberingAfterBreak="0">
    <w:nsid w:val="1085619D"/>
    <w:multiLevelType w:val="hybridMultilevel"/>
    <w:tmpl w:val="2AC0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CF7"/>
    <w:multiLevelType w:val="hybridMultilevel"/>
    <w:tmpl w:val="966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466"/>
    <w:multiLevelType w:val="hybridMultilevel"/>
    <w:tmpl w:val="E9F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3C9C"/>
    <w:multiLevelType w:val="hybridMultilevel"/>
    <w:tmpl w:val="C50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706"/>
    <w:multiLevelType w:val="hybridMultilevel"/>
    <w:tmpl w:val="65BEA6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B6432"/>
    <w:multiLevelType w:val="hybridMultilevel"/>
    <w:tmpl w:val="38625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D0AE6"/>
    <w:multiLevelType w:val="hybridMultilevel"/>
    <w:tmpl w:val="763C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4805"/>
    <w:multiLevelType w:val="hybridMultilevel"/>
    <w:tmpl w:val="78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E2A67"/>
    <w:multiLevelType w:val="hybridMultilevel"/>
    <w:tmpl w:val="C560A90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9575E"/>
    <w:multiLevelType w:val="hybridMultilevel"/>
    <w:tmpl w:val="0994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C2177"/>
    <w:multiLevelType w:val="hybridMultilevel"/>
    <w:tmpl w:val="18CEF8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372D8"/>
    <w:multiLevelType w:val="hybridMultilevel"/>
    <w:tmpl w:val="481CE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B926A0"/>
    <w:multiLevelType w:val="hybridMultilevel"/>
    <w:tmpl w:val="7D82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E5371"/>
    <w:multiLevelType w:val="hybridMultilevel"/>
    <w:tmpl w:val="C216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A315F6E"/>
    <w:multiLevelType w:val="hybridMultilevel"/>
    <w:tmpl w:val="35F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B783B"/>
    <w:multiLevelType w:val="hybridMultilevel"/>
    <w:tmpl w:val="9D98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A71F0"/>
    <w:multiLevelType w:val="hybridMultilevel"/>
    <w:tmpl w:val="047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F7615"/>
    <w:multiLevelType w:val="hybridMultilevel"/>
    <w:tmpl w:val="B58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758B5"/>
    <w:multiLevelType w:val="hybridMultilevel"/>
    <w:tmpl w:val="CEC4D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F5B57"/>
    <w:multiLevelType w:val="hybridMultilevel"/>
    <w:tmpl w:val="CF3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01465"/>
    <w:multiLevelType w:val="hybridMultilevel"/>
    <w:tmpl w:val="1F5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C0C54"/>
    <w:multiLevelType w:val="hybridMultilevel"/>
    <w:tmpl w:val="53B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75D006DD"/>
    <w:multiLevelType w:val="hybridMultilevel"/>
    <w:tmpl w:val="EA0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017833">
    <w:abstractNumId w:val="24"/>
  </w:num>
  <w:num w:numId="2" w16cid:durableId="1238438925">
    <w:abstractNumId w:val="15"/>
  </w:num>
  <w:num w:numId="3" w16cid:durableId="1024018339">
    <w:abstractNumId w:val="0"/>
  </w:num>
  <w:num w:numId="4" w16cid:durableId="374503484">
    <w:abstractNumId w:val="22"/>
  </w:num>
  <w:num w:numId="5" w16cid:durableId="1788308444">
    <w:abstractNumId w:val="2"/>
  </w:num>
  <w:num w:numId="6" w16cid:durableId="1020007205">
    <w:abstractNumId w:val="5"/>
  </w:num>
  <w:num w:numId="7" w16cid:durableId="1645350723">
    <w:abstractNumId w:val="11"/>
  </w:num>
  <w:num w:numId="8" w16cid:durableId="1179848379">
    <w:abstractNumId w:val="13"/>
  </w:num>
  <w:num w:numId="9" w16cid:durableId="1706559276">
    <w:abstractNumId w:val="12"/>
  </w:num>
  <w:num w:numId="10" w16cid:durableId="1783450592">
    <w:abstractNumId w:val="4"/>
  </w:num>
  <w:num w:numId="11" w16cid:durableId="282540646">
    <w:abstractNumId w:val="6"/>
  </w:num>
  <w:num w:numId="12" w16cid:durableId="1790662381">
    <w:abstractNumId w:val="3"/>
  </w:num>
  <w:num w:numId="13" w16cid:durableId="1987735719">
    <w:abstractNumId w:val="1"/>
  </w:num>
  <w:num w:numId="14" w16cid:durableId="1334335972">
    <w:abstractNumId w:val="16"/>
  </w:num>
  <w:num w:numId="15" w16cid:durableId="123428320">
    <w:abstractNumId w:val="8"/>
  </w:num>
  <w:num w:numId="16" w16cid:durableId="1901593217">
    <w:abstractNumId w:val="14"/>
  </w:num>
  <w:num w:numId="17" w16cid:durableId="97608277">
    <w:abstractNumId w:val="7"/>
  </w:num>
  <w:num w:numId="18" w16cid:durableId="1967931729">
    <w:abstractNumId w:val="25"/>
  </w:num>
  <w:num w:numId="19" w16cid:durableId="1118135825">
    <w:abstractNumId w:val="17"/>
  </w:num>
  <w:num w:numId="20" w16cid:durableId="1637679199">
    <w:abstractNumId w:val="18"/>
  </w:num>
  <w:num w:numId="21" w16cid:durableId="2117283274">
    <w:abstractNumId w:val="20"/>
  </w:num>
  <w:num w:numId="22" w16cid:durableId="495076877">
    <w:abstractNumId w:val="9"/>
  </w:num>
  <w:num w:numId="23" w16cid:durableId="1142773447">
    <w:abstractNumId w:val="21"/>
  </w:num>
  <w:num w:numId="24" w16cid:durableId="881482250">
    <w:abstractNumId w:val="23"/>
  </w:num>
  <w:num w:numId="25" w16cid:durableId="935526692">
    <w:abstractNumId w:val="19"/>
  </w:num>
  <w:num w:numId="26" w16cid:durableId="474372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102ED"/>
    <w:rsid w:val="00010EFE"/>
    <w:rsid w:val="00012F56"/>
    <w:rsid w:val="00013504"/>
    <w:rsid w:val="00014D57"/>
    <w:rsid w:val="00015770"/>
    <w:rsid w:val="00015C77"/>
    <w:rsid w:val="00016A0B"/>
    <w:rsid w:val="00017353"/>
    <w:rsid w:val="0001737D"/>
    <w:rsid w:val="00017448"/>
    <w:rsid w:val="000179A7"/>
    <w:rsid w:val="000200C4"/>
    <w:rsid w:val="0002118B"/>
    <w:rsid w:val="00021B22"/>
    <w:rsid w:val="00022282"/>
    <w:rsid w:val="00022CE4"/>
    <w:rsid w:val="0002498C"/>
    <w:rsid w:val="00026A77"/>
    <w:rsid w:val="0002734D"/>
    <w:rsid w:val="000277A5"/>
    <w:rsid w:val="00027F6E"/>
    <w:rsid w:val="00030DE5"/>
    <w:rsid w:val="0003138A"/>
    <w:rsid w:val="00031F6E"/>
    <w:rsid w:val="00032164"/>
    <w:rsid w:val="000323A0"/>
    <w:rsid w:val="000325B9"/>
    <w:rsid w:val="00032951"/>
    <w:rsid w:val="00032B93"/>
    <w:rsid w:val="00034A24"/>
    <w:rsid w:val="000360BD"/>
    <w:rsid w:val="000361C7"/>
    <w:rsid w:val="00036A68"/>
    <w:rsid w:val="0003796A"/>
    <w:rsid w:val="00037FAC"/>
    <w:rsid w:val="00040F09"/>
    <w:rsid w:val="0004293D"/>
    <w:rsid w:val="000429D3"/>
    <w:rsid w:val="00042D29"/>
    <w:rsid w:val="00045F32"/>
    <w:rsid w:val="0004603C"/>
    <w:rsid w:val="00047267"/>
    <w:rsid w:val="00047EB1"/>
    <w:rsid w:val="000503D9"/>
    <w:rsid w:val="00050C8C"/>
    <w:rsid w:val="00051C7A"/>
    <w:rsid w:val="00051DB6"/>
    <w:rsid w:val="000544E9"/>
    <w:rsid w:val="00054FC1"/>
    <w:rsid w:val="00055E6D"/>
    <w:rsid w:val="00056297"/>
    <w:rsid w:val="000577E3"/>
    <w:rsid w:val="0006030E"/>
    <w:rsid w:val="00063347"/>
    <w:rsid w:val="00065D08"/>
    <w:rsid w:val="00067BAA"/>
    <w:rsid w:val="00067EC5"/>
    <w:rsid w:val="00070702"/>
    <w:rsid w:val="00073179"/>
    <w:rsid w:val="00075FCB"/>
    <w:rsid w:val="0007713E"/>
    <w:rsid w:val="0008051E"/>
    <w:rsid w:val="00080951"/>
    <w:rsid w:val="00081995"/>
    <w:rsid w:val="00081D41"/>
    <w:rsid w:val="00082D78"/>
    <w:rsid w:val="00082F6A"/>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19F9"/>
    <w:rsid w:val="000B2F8F"/>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54EF"/>
    <w:rsid w:val="000F6403"/>
    <w:rsid w:val="000F738F"/>
    <w:rsid w:val="00101864"/>
    <w:rsid w:val="001062E9"/>
    <w:rsid w:val="00106CD6"/>
    <w:rsid w:val="00113C7E"/>
    <w:rsid w:val="001142A0"/>
    <w:rsid w:val="00114777"/>
    <w:rsid w:val="00116D6A"/>
    <w:rsid w:val="001177B1"/>
    <w:rsid w:val="0011783C"/>
    <w:rsid w:val="0012087B"/>
    <w:rsid w:val="001214F8"/>
    <w:rsid w:val="00121D17"/>
    <w:rsid w:val="0012590A"/>
    <w:rsid w:val="00126516"/>
    <w:rsid w:val="00126D39"/>
    <w:rsid w:val="00130F5B"/>
    <w:rsid w:val="00133A96"/>
    <w:rsid w:val="00133EB6"/>
    <w:rsid w:val="00134E28"/>
    <w:rsid w:val="001350E8"/>
    <w:rsid w:val="00135DCA"/>
    <w:rsid w:val="001376BE"/>
    <w:rsid w:val="00141075"/>
    <w:rsid w:val="001432C5"/>
    <w:rsid w:val="00145365"/>
    <w:rsid w:val="001464DB"/>
    <w:rsid w:val="00150402"/>
    <w:rsid w:val="001517A3"/>
    <w:rsid w:val="00151ABB"/>
    <w:rsid w:val="00152D10"/>
    <w:rsid w:val="001550B7"/>
    <w:rsid w:val="0015596C"/>
    <w:rsid w:val="00157635"/>
    <w:rsid w:val="00157674"/>
    <w:rsid w:val="00161896"/>
    <w:rsid w:val="00163D2D"/>
    <w:rsid w:val="00164350"/>
    <w:rsid w:val="001675A6"/>
    <w:rsid w:val="001716B0"/>
    <w:rsid w:val="001718CB"/>
    <w:rsid w:val="001718DB"/>
    <w:rsid w:val="00172E75"/>
    <w:rsid w:val="00173195"/>
    <w:rsid w:val="0017509A"/>
    <w:rsid w:val="001761E0"/>
    <w:rsid w:val="00177E9A"/>
    <w:rsid w:val="00180C90"/>
    <w:rsid w:val="001819FF"/>
    <w:rsid w:val="00183D95"/>
    <w:rsid w:val="001871C1"/>
    <w:rsid w:val="0019307E"/>
    <w:rsid w:val="00193437"/>
    <w:rsid w:val="001938D7"/>
    <w:rsid w:val="001A21A8"/>
    <w:rsid w:val="001A792D"/>
    <w:rsid w:val="001A7B0B"/>
    <w:rsid w:val="001B02A9"/>
    <w:rsid w:val="001B14F4"/>
    <w:rsid w:val="001B25A2"/>
    <w:rsid w:val="001B2DF5"/>
    <w:rsid w:val="001B3581"/>
    <w:rsid w:val="001B5C9A"/>
    <w:rsid w:val="001B6FC5"/>
    <w:rsid w:val="001C0C0D"/>
    <w:rsid w:val="001C1736"/>
    <w:rsid w:val="001C2716"/>
    <w:rsid w:val="001C4298"/>
    <w:rsid w:val="001C4CF2"/>
    <w:rsid w:val="001C7471"/>
    <w:rsid w:val="001D15C8"/>
    <w:rsid w:val="001D299A"/>
    <w:rsid w:val="001D4EC0"/>
    <w:rsid w:val="001D5257"/>
    <w:rsid w:val="001D5B0A"/>
    <w:rsid w:val="001D5EEF"/>
    <w:rsid w:val="001D6B82"/>
    <w:rsid w:val="001D6DC9"/>
    <w:rsid w:val="001E0757"/>
    <w:rsid w:val="001E0838"/>
    <w:rsid w:val="001E0BC1"/>
    <w:rsid w:val="001E15ED"/>
    <w:rsid w:val="001E25DF"/>
    <w:rsid w:val="001E5A7C"/>
    <w:rsid w:val="001F324E"/>
    <w:rsid w:val="001F7615"/>
    <w:rsid w:val="002003AE"/>
    <w:rsid w:val="0020042C"/>
    <w:rsid w:val="0020153F"/>
    <w:rsid w:val="00205AF9"/>
    <w:rsid w:val="002069D0"/>
    <w:rsid w:val="00210699"/>
    <w:rsid w:val="00212B35"/>
    <w:rsid w:val="00212FA3"/>
    <w:rsid w:val="00215654"/>
    <w:rsid w:val="00216754"/>
    <w:rsid w:val="0021708E"/>
    <w:rsid w:val="00220EFC"/>
    <w:rsid w:val="00223228"/>
    <w:rsid w:val="0022491D"/>
    <w:rsid w:val="002259B2"/>
    <w:rsid w:val="00226557"/>
    <w:rsid w:val="002274ED"/>
    <w:rsid w:val="00227B7C"/>
    <w:rsid w:val="00230B38"/>
    <w:rsid w:val="00230D9A"/>
    <w:rsid w:val="00231EDB"/>
    <w:rsid w:val="002327B8"/>
    <w:rsid w:val="002327F4"/>
    <w:rsid w:val="00234A63"/>
    <w:rsid w:val="00234CFB"/>
    <w:rsid w:val="00237CEE"/>
    <w:rsid w:val="00240A9B"/>
    <w:rsid w:val="00241424"/>
    <w:rsid w:val="00243661"/>
    <w:rsid w:val="00243663"/>
    <w:rsid w:val="002444DA"/>
    <w:rsid w:val="0024480C"/>
    <w:rsid w:val="00245A2E"/>
    <w:rsid w:val="002500AC"/>
    <w:rsid w:val="0025390B"/>
    <w:rsid w:val="00254305"/>
    <w:rsid w:val="002546E5"/>
    <w:rsid w:val="002552EA"/>
    <w:rsid w:val="002609C2"/>
    <w:rsid w:val="00260DAF"/>
    <w:rsid w:val="00265BD0"/>
    <w:rsid w:val="00265E8D"/>
    <w:rsid w:val="00265FC5"/>
    <w:rsid w:val="002661DA"/>
    <w:rsid w:val="002704D8"/>
    <w:rsid w:val="00270B0D"/>
    <w:rsid w:val="00273346"/>
    <w:rsid w:val="002754FE"/>
    <w:rsid w:val="002828A9"/>
    <w:rsid w:val="002858E6"/>
    <w:rsid w:val="00285D4B"/>
    <w:rsid w:val="0029045E"/>
    <w:rsid w:val="002916BB"/>
    <w:rsid w:val="0029220F"/>
    <w:rsid w:val="00292447"/>
    <w:rsid w:val="002927CE"/>
    <w:rsid w:val="00292A8F"/>
    <w:rsid w:val="00294BC2"/>
    <w:rsid w:val="00295374"/>
    <w:rsid w:val="0029633E"/>
    <w:rsid w:val="00296800"/>
    <w:rsid w:val="00296841"/>
    <w:rsid w:val="002A09D5"/>
    <w:rsid w:val="002A2732"/>
    <w:rsid w:val="002A2A28"/>
    <w:rsid w:val="002A3FC2"/>
    <w:rsid w:val="002A4A9C"/>
    <w:rsid w:val="002A5323"/>
    <w:rsid w:val="002A7127"/>
    <w:rsid w:val="002B014B"/>
    <w:rsid w:val="002B3074"/>
    <w:rsid w:val="002B3CD3"/>
    <w:rsid w:val="002B3F10"/>
    <w:rsid w:val="002B45EF"/>
    <w:rsid w:val="002B6533"/>
    <w:rsid w:val="002B6A60"/>
    <w:rsid w:val="002C07FC"/>
    <w:rsid w:val="002C0D7D"/>
    <w:rsid w:val="002C0E56"/>
    <w:rsid w:val="002C155A"/>
    <w:rsid w:val="002C25E0"/>
    <w:rsid w:val="002C352D"/>
    <w:rsid w:val="002C4B41"/>
    <w:rsid w:val="002D264B"/>
    <w:rsid w:val="002D2F1E"/>
    <w:rsid w:val="002D6893"/>
    <w:rsid w:val="002D71D6"/>
    <w:rsid w:val="002E060E"/>
    <w:rsid w:val="002E08F7"/>
    <w:rsid w:val="002E14CC"/>
    <w:rsid w:val="002E7C9E"/>
    <w:rsid w:val="002F0D59"/>
    <w:rsid w:val="002F2433"/>
    <w:rsid w:val="002F2AED"/>
    <w:rsid w:val="002F2B9C"/>
    <w:rsid w:val="002F3431"/>
    <w:rsid w:val="002F45ED"/>
    <w:rsid w:val="002F4705"/>
    <w:rsid w:val="002F49DA"/>
    <w:rsid w:val="002F6468"/>
    <w:rsid w:val="002F64B0"/>
    <w:rsid w:val="002F72B7"/>
    <w:rsid w:val="002F75F3"/>
    <w:rsid w:val="00302925"/>
    <w:rsid w:val="00303CC6"/>
    <w:rsid w:val="00304AAB"/>
    <w:rsid w:val="00304D40"/>
    <w:rsid w:val="0030535B"/>
    <w:rsid w:val="00305F76"/>
    <w:rsid w:val="00307355"/>
    <w:rsid w:val="00310932"/>
    <w:rsid w:val="003110E1"/>
    <w:rsid w:val="0031173F"/>
    <w:rsid w:val="003135BD"/>
    <w:rsid w:val="00313E58"/>
    <w:rsid w:val="00315525"/>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51B6"/>
    <w:rsid w:val="00345BE3"/>
    <w:rsid w:val="00345DDB"/>
    <w:rsid w:val="00346F58"/>
    <w:rsid w:val="003521B3"/>
    <w:rsid w:val="00355CD7"/>
    <w:rsid w:val="003567A1"/>
    <w:rsid w:val="003600B4"/>
    <w:rsid w:val="00362C5B"/>
    <w:rsid w:val="00365560"/>
    <w:rsid w:val="00365A83"/>
    <w:rsid w:val="00366BA7"/>
    <w:rsid w:val="003721A2"/>
    <w:rsid w:val="00383B6B"/>
    <w:rsid w:val="00386C9F"/>
    <w:rsid w:val="00387CCB"/>
    <w:rsid w:val="003901E0"/>
    <w:rsid w:val="00391FD1"/>
    <w:rsid w:val="0039282F"/>
    <w:rsid w:val="003930FF"/>
    <w:rsid w:val="00394CF7"/>
    <w:rsid w:val="00396AF9"/>
    <w:rsid w:val="00396CB0"/>
    <w:rsid w:val="00397D08"/>
    <w:rsid w:val="003A014E"/>
    <w:rsid w:val="003A0BD5"/>
    <w:rsid w:val="003A1487"/>
    <w:rsid w:val="003A17BA"/>
    <w:rsid w:val="003A247C"/>
    <w:rsid w:val="003A3042"/>
    <w:rsid w:val="003A4E5B"/>
    <w:rsid w:val="003A6330"/>
    <w:rsid w:val="003A64F2"/>
    <w:rsid w:val="003A67DE"/>
    <w:rsid w:val="003A6FAE"/>
    <w:rsid w:val="003B3616"/>
    <w:rsid w:val="003B45C3"/>
    <w:rsid w:val="003B48B4"/>
    <w:rsid w:val="003B5BE2"/>
    <w:rsid w:val="003B5BE5"/>
    <w:rsid w:val="003B5CED"/>
    <w:rsid w:val="003B614A"/>
    <w:rsid w:val="003B6417"/>
    <w:rsid w:val="003B6AEE"/>
    <w:rsid w:val="003B75B5"/>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4004A9"/>
    <w:rsid w:val="004017B0"/>
    <w:rsid w:val="00403D90"/>
    <w:rsid w:val="0040534A"/>
    <w:rsid w:val="00405969"/>
    <w:rsid w:val="004067B7"/>
    <w:rsid w:val="00406E80"/>
    <w:rsid w:val="0040776A"/>
    <w:rsid w:val="00407A6C"/>
    <w:rsid w:val="0041232A"/>
    <w:rsid w:val="0041495B"/>
    <w:rsid w:val="004158BB"/>
    <w:rsid w:val="0041631E"/>
    <w:rsid w:val="0041675F"/>
    <w:rsid w:val="00417BF3"/>
    <w:rsid w:val="0042078B"/>
    <w:rsid w:val="00420A2A"/>
    <w:rsid w:val="00421F85"/>
    <w:rsid w:val="00422987"/>
    <w:rsid w:val="00425271"/>
    <w:rsid w:val="004255ED"/>
    <w:rsid w:val="00425A1E"/>
    <w:rsid w:val="0042645D"/>
    <w:rsid w:val="00431B09"/>
    <w:rsid w:val="004338EE"/>
    <w:rsid w:val="00434026"/>
    <w:rsid w:val="00435148"/>
    <w:rsid w:val="00435F08"/>
    <w:rsid w:val="00440C26"/>
    <w:rsid w:val="0044324F"/>
    <w:rsid w:val="00443923"/>
    <w:rsid w:val="00450F27"/>
    <w:rsid w:val="00452C31"/>
    <w:rsid w:val="00456197"/>
    <w:rsid w:val="0045699E"/>
    <w:rsid w:val="00456CF7"/>
    <w:rsid w:val="004573D1"/>
    <w:rsid w:val="00457D65"/>
    <w:rsid w:val="00461AFD"/>
    <w:rsid w:val="00462EE2"/>
    <w:rsid w:val="00463A08"/>
    <w:rsid w:val="00463F26"/>
    <w:rsid w:val="00464070"/>
    <w:rsid w:val="00464542"/>
    <w:rsid w:val="00465960"/>
    <w:rsid w:val="0046702C"/>
    <w:rsid w:val="0047009C"/>
    <w:rsid w:val="0047046B"/>
    <w:rsid w:val="004712C9"/>
    <w:rsid w:val="00473D5F"/>
    <w:rsid w:val="00474B0D"/>
    <w:rsid w:val="00476CE1"/>
    <w:rsid w:val="00476F56"/>
    <w:rsid w:val="0047700F"/>
    <w:rsid w:val="00480AAF"/>
    <w:rsid w:val="00481219"/>
    <w:rsid w:val="00482239"/>
    <w:rsid w:val="00482822"/>
    <w:rsid w:val="004839EC"/>
    <w:rsid w:val="00485DAC"/>
    <w:rsid w:val="004876DD"/>
    <w:rsid w:val="00490A35"/>
    <w:rsid w:val="00494032"/>
    <w:rsid w:val="004941A7"/>
    <w:rsid w:val="004945ED"/>
    <w:rsid w:val="00496EE7"/>
    <w:rsid w:val="00497186"/>
    <w:rsid w:val="004A054D"/>
    <w:rsid w:val="004A5634"/>
    <w:rsid w:val="004A7515"/>
    <w:rsid w:val="004B06BD"/>
    <w:rsid w:val="004B072B"/>
    <w:rsid w:val="004B0A14"/>
    <w:rsid w:val="004B2625"/>
    <w:rsid w:val="004B422A"/>
    <w:rsid w:val="004B4F9E"/>
    <w:rsid w:val="004B75A2"/>
    <w:rsid w:val="004B7B50"/>
    <w:rsid w:val="004C0640"/>
    <w:rsid w:val="004C5AD1"/>
    <w:rsid w:val="004C6B05"/>
    <w:rsid w:val="004C7DAA"/>
    <w:rsid w:val="004D0C17"/>
    <w:rsid w:val="004D5F1C"/>
    <w:rsid w:val="004D714C"/>
    <w:rsid w:val="004D79E3"/>
    <w:rsid w:val="004E1D63"/>
    <w:rsid w:val="004E2555"/>
    <w:rsid w:val="004E3A51"/>
    <w:rsid w:val="004E3A5C"/>
    <w:rsid w:val="004E3CB4"/>
    <w:rsid w:val="004E44CB"/>
    <w:rsid w:val="004E60FD"/>
    <w:rsid w:val="004E6B1F"/>
    <w:rsid w:val="004E6FD3"/>
    <w:rsid w:val="004F074E"/>
    <w:rsid w:val="004F174A"/>
    <w:rsid w:val="004F253C"/>
    <w:rsid w:val="004F2593"/>
    <w:rsid w:val="004F60FE"/>
    <w:rsid w:val="004F688E"/>
    <w:rsid w:val="00500E2C"/>
    <w:rsid w:val="00502468"/>
    <w:rsid w:val="00503A41"/>
    <w:rsid w:val="00504AAA"/>
    <w:rsid w:val="00504F8A"/>
    <w:rsid w:val="0050658B"/>
    <w:rsid w:val="00506A4E"/>
    <w:rsid w:val="0050722F"/>
    <w:rsid w:val="005109C8"/>
    <w:rsid w:val="00510D07"/>
    <w:rsid w:val="00513B7E"/>
    <w:rsid w:val="00514B1C"/>
    <w:rsid w:val="005170DD"/>
    <w:rsid w:val="005178A7"/>
    <w:rsid w:val="00522740"/>
    <w:rsid w:val="005249E4"/>
    <w:rsid w:val="00524AA0"/>
    <w:rsid w:val="00526830"/>
    <w:rsid w:val="00527A89"/>
    <w:rsid w:val="00532ED9"/>
    <w:rsid w:val="005356F4"/>
    <w:rsid w:val="00535EC7"/>
    <w:rsid w:val="00536310"/>
    <w:rsid w:val="00537322"/>
    <w:rsid w:val="00543664"/>
    <w:rsid w:val="00543EB2"/>
    <w:rsid w:val="0054465E"/>
    <w:rsid w:val="00545244"/>
    <w:rsid w:val="00545992"/>
    <w:rsid w:val="0054604B"/>
    <w:rsid w:val="00546F50"/>
    <w:rsid w:val="0055523F"/>
    <w:rsid w:val="00556048"/>
    <w:rsid w:val="00557B7D"/>
    <w:rsid w:val="00560A55"/>
    <w:rsid w:val="005645D1"/>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A7306"/>
    <w:rsid w:val="005B0C24"/>
    <w:rsid w:val="005B0CDE"/>
    <w:rsid w:val="005B2088"/>
    <w:rsid w:val="005B2DAF"/>
    <w:rsid w:val="005B3094"/>
    <w:rsid w:val="005B3C60"/>
    <w:rsid w:val="005C278E"/>
    <w:rsid w:val="005C2836"/>
    <w:rsid w:val="005C2C1D"/>
    <w:rsid w:val="005C5DA1"/>
    <w:rsid w:val="005C68A6"/>
    <w:rsid w:val="005D269B"/>
    <w:rsid w:val="005D2BF6"/>
    <w:rsid w:val="005D3530"/>
    <w:rsid w:val="005D4C22"/>
    <w:rsid w:val="005D5FEC"/>
    <w:rsid w:val="005E022A"/>
    <w:rsid w:val="005E0531"/>
    <w:rsid w:val="005E221E"/>
    <w:rsid w:val="005E2852"/>
    <w:rsid w:val="005E3FB6"/>
    <w:rsid w:val="005E41C2"/>
    <w:rsid w:val="005E48D1"/>
    <w:rsid w:val="005E7426"/>
    <w:rsid w:val="005E7762"/>
    <w:rsid w:val="005F23FA"/>
    <w:rsid w:val="005F32D1"/>
    <w:rsid w:val="005F445D"/>
    <w:rsid w:val="005F498E"/>
    <w:rsid w:val="005F5865"/>
    <w:rsid w:val="005F5CD9"/>
    <w:rsid w:val="005F5E74"/>
    <w:rsid w:val="005F6354"/>
    <w:rsid w:val="005F6918"/>
    <w:rsid w:val="006003C7"/>
    <w:rsid w:val="00600C2F"/>
    <w:rsid w:val="0060169F"/>
    <w:rsid w:val="00602403"/>
    <w:rsid w:val="0060370B"/>
    <w:rsid w:val="006037AD"/>
    <w:rsid w:val="00604E02"/>
    <w:rsid w:val="0060579D"/>
    <w:rsid w:val="00606627"/>
    <w:rsid w:val="006119E5"/>
    <w:rsid w:val="0061333E"/>
    <w:rsid w:val="00613708"/>
    <w:rsid w:val="00613E73"/>
    <w:rsid w:val="00615B68"/>
    <w:rsid w:val="006213F7"/>
    <w:rsid w:val="00621B00"/>
    <w:rsid w:val="00622AFE"/>
    <w:rsid w:val="00623A61"/>
    <w:rsid w:val="00623F44"/>
    <w:rsid w:val="00625CB3"/>
    <w:rsid w:val="00626B7E"/>
    <w:rsid w:val="00627CE4"/>
    <w:rsid w:val="006302F8"/>
    <w:rsid w:val="00630701"/>
    <w:rsid w:val="006316B3"/>
    <w:rsid w:val="00633A3D"/>
    <w:rsid w:val="00633AC0"/>
    <w:rsid w:val="00633F10"/>
    <w:rsid w:val="00637E1D"/>
    <w:rsid w:val="00640276"/>
    <w:rsid w:val="006423D0"/>
    <w:rsid w:val="00644B10"/>
    <w:rsid w:val="00647C56"/>
    <w:rsid w:val="00651159"/>
    <w:rsid w:val="006511D2"/>
    <w:rsid w:val="00651A8F"/>
    <w:rsid w:val="00652FAB"/>
    <w:rsid w:val="006555F5"/>
    <w:rsid w:val="00655B8A"/>
    <w:rsid w:val="00655D77"/>
    <w:rsid w:val="0065632C"/>
    <w:rsid w:val="00656661"/>
    <w:rsid w:val="00661D6C"/>
    <w:rsid w:val="006627C5"/>
    <w:rsid w:val="00664414"/>
    <w:rsid w:val="00664DEB"/>
    <w:rsid w:val="00671618"/>
    <w:rsid w:val="00671D43"/>
    <w:rsid w:val="00672ACA"/>
    <w:rsid w:val="0067410F"/>
    <w:rsid w:val="006749EF"/>
    <w:rsid w:val="00674B9B"/>
    <w:rsid w:val="006774CE"/>
    <w:rsid w:val="006805EA"/>
    <w:rsid w:val="00683F81"/>
    <w:rsid w:val="00684A79"/>
    <w:rsid w:val="00686C01"/>
    <w:rsid w:val="006926AF"/>
    <w:rsid w:val="006978C0"/>
    <w:rsid w:val="00697CB8"/>
    <w:rsid w:val="006A1A3A"/>
    <w:rsid w:val="006A3CD0"/>
    <w:rsid w:val="006A484E"/>
    <w:rsid w:val="006A6613"/>
    <w:rsid w:val="006A774E"/>
    <w:rsid w:val="006B394B"/>
    <w:rsid w:val="006B3C1E"/>
    <w:rsid w:val="006B4526"/>
    <w:rsid w:val="006B7140"/>
    <w:rsid w:val="006C0CA0"/>
    <w:rsid w:val="006C4946"/>
    <w:rsid w:val="006C7576"/>
    <w:rsid w:val="006C769B"/>
    <w:rsid w:val="006D00BC"/>
    <w:rsid w:val="006D1668"/>
    <w:rsid w:val="006D46CD"/>
    <w:rsid w:val="006D64BC"/>
    <w:rsid w:val="006E26E8"/>
    <w:rsid w:val="006E2801"/>
    <w:rsid w:val="006E71BC"/>
    <w:rsid w:val="006E7F4E"/>
    <w:rsid w:val="006F029E"/>
    <w:rsid w:val="006F13A3"/>
    <w:rsid w:val="006F13C4"/>
    <w:rsid w:val="006F3967"/>
    <w:rsid w:val="006F469B"/>
    <w:rsid w:val="006F7ACD"/>
    <w:rsid w:val="006F7C0F"/>
    <w:rsid w:val="00700F53"/>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2A8E"/>
    <w:rsid w:val="00723420"/>
    <w:rsid w:val="00724315"/>
    <w:rsid w:val="007246B6"/>
    <w:rsid w:val="00726302"/>
    <w:rsid w:val="0073090C"/>
    <w:rsid w:val="00731FC8"/>
    <w:rsid w:val="007323F9"/>
    <w:rsid w:val="007324D4"/>
    <w:rsid w:val="00734E38"/>
    <w:rsid w:val="007359F5"/>
    <w:rsid w:val="0073736E"/>
    <w:rsid w:val="00741676"/>
    <w:rsid w:val="00741B6C"/>
    <w:rsid w:val="007459A3"/>
    <w:rsid w:val="00746730"/>
    <w:rsid w:val="00747293"/>
    <w:rsid w:val="00750ABB"/>
    <w:rsid w:val="007511DB"/>
    <w:rsid w:val="00752F79"/>
    <w:rsid w:val="00754A50"/>
    <w:rsid w:val="00755BB7"/>
    <w:rsid w:val="0075704B"/>
    <w:rsid w:val="00757D95"/>
    <w:rsid w:val="007610E7"/>
    <w:rsid w:val="00761B92"/>
    <w:rsid w:val="007625A3"/>
    <w:rsid w:val="0076298D"/>
    <w:rsid w:val="0076735E"/>
    <w:rsid w:val="00767C49"/>
    <w:rsid w:val="00770B34"/>
    <w:rsid w:val="0077214B"/>
    <w:rsid w:val="00772E19"/>
    <w:rsid w:val="00773195"/>
    <w:rsid w:val="00774874"/>
    <w:rsid w:val="00774E15"/>
    <w:rsid w:val="00774F86"/>
    <w:rsid w:val="00781141"/>
    <w:rsid w:val="00781533"/>
    <w:rsid w:val="00781D39"/>
    <w:rsid w:val="00781DB5"/>
    <w:rsid w:val="00781F51"/>
    <w:rsid w:val="00782515"/>
    <w:rsid w:val="007860F0"/>
    <w:rsid w:val="00787D48"/>
    <w:rsid w:val="0079066C"/>
    <w:rsid w:val="00791617"/>
    <w:rsid w:val="00793453"/>
    <w:rsid w:val="00795AD3"/>
    <w:rsid w:val="0079693F"/>
    <w:rsid w:val="00797D88"/>
    <w:rsid w:val="007A0254"/>
    <w:rsid w:val="007A02E0"/>
    <w:rsid w:val="007A1EB6"/>
    <w:rsid w:val="007A2E71"/>
    <w:rsid w:val="007A4840"/>
    <w:rsid w:val="007A65EC"/>
    <w:rsid w:val="007A7C00"/>
    <w:rsid w:val="007B0B5A"/>
    <w:rsid w:val="007B0E10"/>
    <w:rsid w:val="007B53BB"/>
    <w:rsid w:val="007B5A87"/>
    <w:rsid w:val="007B679A"/>
    <w:rsid w:val="007C44C9"/>
    <w:rsid w:val="007C4547"/>
    <w:rsid w:val="007C4BA9"/>
    <w:rsid w:val="007C6958"/>
    <w:rsid w:val="007D0A7B"/>
    <w:rsid w:val="007D16EF"/>
    <w:rsid w:val="007D278B"/>
    <w:rsid w:val="007D3C28"/>
    <w:rsid w:val="007D5482"/>
    <w:rsid w:val="007D67B5"/>
    <w:rsid w:val="007E0580"/>
    <w:rsid w:val="007E0D9E"/>
    <w:rsid w:val="007E0E3B"/>
    <w:rsid w:val="007E2A63"/>
    <w:rsid w:val="007E3084"/>
    <w:rsid w:val="007E3C78"/>
    <w:rsid w:val="007E4358"/>
    <w:rsid w:val="007E51F8"/>
    <w:rsid w:val="007E595B"/>
    <w:rsid w:val="007E720A"/>
    <w:rsid w:val="007F1002"/>
    <w:rsid w:val="007F193B"/>
    <w:rsid w:val="007F395F"/>
    <w:rsid w:val="007F4C19"/>
    <w:rsid w:val="007F7AE8"/>
    <w:rsid w:val="0080107D"/>
    <w:rsid w:val="00801A8F"/>
    <w:rsid w:val="0080250D"/>
    <w:rsid w:val="00804EE2"/>
    <w:rsid w:val="00805B87"/>
    <w:rsid w:val="0080767F"/>
    <w:rsid w:val="00807D93"/>
    <w:rsid w:val="00810260"/>
    <w:rsid w:val="008109A6"/>
    <w:rsid w:val="00810A32"/>
    <w:rsid w:val="00811C0C"/>
    <w:rsid w:val="0081333D"/>
    <w:rsid w:val="0081556D"/>
    <w:rsid w:val="00816B4C"/>
    <w:rsid w:val="008172BE"/>
    <w:rsid w:val="00817AD5"/>
    <w:rsid w:val="008205E1"/>
    <w:rsid w:val="00820677"/>
    <w:rsid w:val="00823C4B"/>
    <w:rsid w:val="00825D3E"/>
    <w:rsid w:val="008310B8"/>
    <w:rsid w:val="008326DE"/>
    <w:rsid w:val="00833350"/>
    <w:rsid w:val="0083517E"/>
    <w:rsid w:val="00836CB9"/>
    <w:rsid w:val="00837588"/>
    <w:rsid w:val="00837DD6"/>
    <w:rsid w:val="0084240C"/>
    <w:rsid w:val="008427EE"/>
    <w:rsid w:val="008438B3"/>
    <w:rsid w:val="0084503C"/>
    <w:rsid w:val="008456CF"/>
    <w:rsid w:val="00845A52"/>
    <w:rsid w:val="00846F59"/>
    <w:rsid w:val="00847311"/>
    <w:rsid w:val="008516FE"/>
    <w:rsid w:val="00853171"/>
    <w:rsid w:val="0085380E"/>
    <w:rsid w:val="00854238"/>
    <w:rsid w:val="00855552"/>
    <w:rsid w:val="00856433"/>
    <w:rsid w:val="00861112"/>
    <w:rsid w:val="00871317"/>
    <w:rsid w:val="008740FF"/>
    <w:rsid w:val="008749A2"/>
    <w:rsid w:val="0087550B"/>
    <w:rsid w:val="008760C2"/>
    <w:rsid w:val="008768E7"/>
    <w:rsid w:val="00877B5B"/>
    <w:rsid w:val="0089019B"/>
    <w:rsid w:val="00890377"/>
    <w:rsid w:val="0089502D"/>
    <w:rsid w:val="00895B24"/>
    <w:rsid w:val="008A0C2F"/>
    <w:rsid w:val="008A2103"/>
    <w:rsid w:val="008A2142"/>
    <w:rsid w:val="008A3673"/>
    <w:rsid w:val="008A5652"/>
    <w:rsid w:val="008A62FD"/>
    <w:rsid w:val="008B27D1"/>
    <w:rsid w:val="008B748F"/>
    <w:rsid w:val="008C074A"/>
    <w:rsid w:val="008C1393"/>
    <w:rsid w:val="008C1564"/>
    <w:rsid w:val="008C2212"/>
    <w:rsid w:val="008C7810"/>
    <w:rsid w:val="008C7A3B"/>
    <w:rsid w:val="008D07A2"/>
    <w:rsid w:val="008D14CC"/>
    <w:rsid w:val="008D1C22"/>
    <w:rsid w:val="008D312E"/>
    <w:rsid w:val="008D531F"/>
    <w:rsid w:val="008D6C74"/>
    <w:rsid w:val="008D73F1"/>
    <w:rsid w:val="008E064B"/>
    <w:rsid w:val="008E43D6"/>
    <w:rsid w:val="008E4AD3"/>
    <w:rsid w:val="008E5333"/>
    <w:rsid w:val="008E7644"/>
    <w:rsid w:val="008E7661"/>
    <w:rsid w:val="008F03D0"/>
    <w:rsid w:val="008F223A"/>
    <w:rsid w:val="008F2A96"/>
    <w:rsid w:val="008F2E3C"/>
    <w:rsid w:val="008F3885"/>
    <w:rsid w:val="008F57D5"/>
    <w:rsid w:val="00902847"/>
    <w:rsid w:val="00904E58"/>
    <w:rsid w:val="009057AB"/>
    <w:rsid w:val="009067C7"/>
    <w:rsid w:val="0091080A"/>
    <w:rsid w:val="0091197D"/>
    <w:rsid w:val="009126EC"/>
    <w:rsid w:val="009155BB"/>
    <w:rsid w:val="00916136"/>
    <w:rsid w:val="0091736C"/>
    <w:rsid w:val="009209F6"/>
    <w:rsid w:val="00922CFD"/>
    <w:rsid w:val="00926F6C"/>
    <w:rsid w:val="009304DA"/>
    <w:rsid w:val="0093462F"/>
    <w:rsid w:val="00934ADE"/>
    <w:rsid w:val="00935532"/>
    <w:rsid w:val="009362DB"/>
    <w:rsid w:val="0093646E"/>
    <w:rsid w:val="009365E6"/>
    <w:rsid w:val="00937B0A"/>
    <w:rsid w:val="00940A02"/>
    <w:rsid w:val="00941D09"/>
    <w:rsid w:val="00943193"/>
    <w:rsid w:val="009434E8"/>
    <w:rsid w:val="009440FC"/>
    <w:rsid w:val="009465EF"/>
    <w:rsid w:val="009472D3"/>
    <w:rsid w:val="00953B01"/>
    <w:rsid w:val="0095593F"/>
    <w:rsid w:val="009570F1"/>
    <w:rsid w:val="00961BCE"/>
    <w:rsid w:val="00962AA3"/>
    <w:rsid w:val="00964655"/>
    <w:rsid w:val="00964DF1"/>
    <w:rsid w:val="00965A43"/>
    <w:rsid w:val="00965E56"/>
    <w:rsid w:val="009664CB"/>
    <w:rsid w:val="009668CB"/>
    <w:rsid w:val="0096721C"/>
    <w:rsid w:val="00971D55"/>
    <w:rsid w:val="009724AA"/>
    <w:rsid w:val="009728B2"/>
    <w:rsid w:val="00975187"/>
    <w:rsid w:val="009803DB"/>
    <w:rsid w:val="00981153"/>
    <w:rsid w:val="009824F8"/>
    <w:rsid w:val="009835B0"/>
    <w:rsid w:val="00987687"/>
    <w:rsid w:val="00990B22"/>
    <w:rsid w:val="00991A40"/>
    <w:rsid w:val="009929F3"/>
    <w:rsid w:val="009942C4"/>
    <w:rsid w:val="00996723"/>
    <w:rsid w:val="009A1561"/>
    <w:rsid w:val="009A3FAF"/>
    <w:rsid w:val="009A461E"/>
    <w:rsid w:val="009A6D55"/>
    <w:rsid w:val="009B070D"/>
    <w:rsid w:val="009B1450"/>
    <w:rsid w:val="009B1703"/>
    <w:rsid w:val="009B1C94"/>
    <w:rsid w:val="009B57AF"/>
    <w:rsid w:val="009C28AF"/>
    <w:rsid w:val="009C352F"/>
    <w:rsid w:val="009C5A37"/>
    <w:rsid w:val="009C5DCE"/>
    <w:rsid w:val="009C71A9"/>
    <w:rsid w:val="009C7CAF"/>
    <w:rsid w:val="009C7FBE"/>
    <w:rsid w:val="009D09DC"/>
    <w:rsid w:val="009D1231"/>
    <w:rsid w:val="009D340F"/>
    <w:rsid w:val="009D6B02"/>
    <w:rsid w:val="009D6EA6"/>
    <w:rsid w:val="009D7444"/>
    <w:rsid w:val="009D7C24"/>
    <w:rsid w:val="009E04CE"/>
    <w:rsid w:val="009E3DF1"/>
    <w:rsid w:val="009E6CFD"/>
    <w:rsid w:val="009F0593"/>
    <w:rsid w:val="009F152A"/>
    <w:rsid w:val="009F1A68"/>
    <w:rsid w:val="009F28AD"/>
    <w:rsid w:val="009F57E4"/>
    <w:rsid w:val="009F7E69"/>
    <w:rsid w:val="009F7EE6"/>
    <w:rsid w:val="00A0301F"/>
    <w:rsid w:val="00A03495"/>
    <w:rsid w:val="00A04A0A"/>
    <w:rsid w:val="00A061D5"/>
    <w:rsid w:val="00A06AC1"/>
    <w:rsid w:val="00A07016"/>
    <w:rsid w:val="00A07EE4"/>
    <w:rsid w:val="00A129E9"/>
    <w:rsid w:val="00A13027"/>
    <w:rsid w:val="00A15E27"/>
    <w:rsid w:val="00A16D85"/>
    <w:rsid w:val="00A201B6"/>
    <w:rsid w:val="00A20542"/>
    <w:rsid w:val="00A20AD4"/>
    <w:rsid w:val="00A21C78"/>
    <w:rsid w:val="00A22049"/>
    <w:rsid w:val="00A26724"/>
    <w:rsid w:val="00A31F1C"/>
    <w:rsid w:val="00A322F5"/>
    <w:rsid w:val="00A33D87"/>
    <w:rsid w:val="00A33E0F"/>
    <w:rsid w:val="00A34C72"/>
    <w:rsid w:val="00A35C1B"/>
    <w:rsid w:val="00A37304"/>
    <w:rsid w:val="00A472BA"/>
    <w:rsid w:val="00A500A2"/>
    <w:rsid w:val="00A52031"/>
    <w:rsid w:val="00A5559D"/>
    <w:rsid w:val="00A55A8F"/>
    <w:rsid w:val="00A605A4"/>
    <w:rsid w:val="00A61D69"/>
    <w:rsid w:val="00A635E6"/>
    <w:rsid w:val="00A65401"/>
    <w:rsid w:val="00A66ED8"/>
    <w:rsid w:val="00A70D54"/>
    <w:rsid w:val="00A7182E"/>
    <w:rsid w:val="00A7478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6D5"/>
    <w:rsid w:val="00AA0F6E"/>
    <w:rsid w:val="00AA16FA"/>
    <w:rsid w:val="00AA186A"/>
    <w:rsid w:val="00AA1F28"/>
    <w:rsid w:val="00AA22C6"/>
    <w:rsid w:val="00AA2AF3"/>
    <w:rsid w:val="00AA6BAB"/>
    <w:rsid w:val="00AB1210"/>
    <w:rsid w:val="00AB59A3"/>
    <w:rsid w:val="00AB6459"/>
    <w:rsid w:val="00AB779E"/>
    <w:rsid w:val="00AC4BE9"/>
    <w:rsid w:val="00AC61F2"/>
    <w:rsid w:val="00AC77FA"/>
    <w:rsid w:val="00AC7B19"/>
    <w:rsid w:val="00AD3C47"/>
    <w:rsid w:val="00AD4414"/>
    <w:rsid w:val="00AD7FF6"/>
    <w:rsid w:val="00AE0E37"/>
    <w:rsid w:val="00AE1E92"/>
    <w:rsid w:val="00AE20AD"/>
    <w:rsid w:val="00AE25CD"/>
    <w:rsid w:val="00AE2721"/>
    <w:rsid w:val="00AE29ED"/>
    <w:rsid w:val="00AE2B11"/>
    <w:rsid w:val="00AE3168"/>
    <w:rsid w:val="00AE39C0"/>
    <w:rsid w:val="00AE4241"/>
    <w:rsid w:val="00AE4809"/>
    <w:rsid w:val="00AE51B8"/>
    <w:rsid w:val="00AE5F18"/>
    <w:rsid w:val="00AE5F67"/>
    <w:rsid w:val="00AE6F0F"/>
    <w:rsid w:val="00AE7C56"/>
    <w:rsid w:val="00AF011C"/>
    <w:rsid w:val="00AF210A"/>
    <w:rsid w:val="00AF2829"/>
    <w:rsid w:val="00AF5403"/>
    <w:rsid w:val="00AF5B77"/>
    <w:rsid w:val="00AF5CF1"/>
    <w:rsid w:val="00AF77C1"/>
    <w:rsid w:val="00B0000A"/>
    <w:rsid w:val="00B016AE"/>
    <w:rsid w:val="00B0243D"/>
    <w:rsid w:val="00B0691A"/>
    <w:rsid w:val="00B074F6"/>
    <w:rsid w:val="00B07E70"/>
    <w:rsid w:val="00B13D47"/>
    <w:rsid w:val="00B161B1"/>
    <w:rsid w:val="00B169CD"/>
    <w:rsid w:val="00B1709C"/>
    <w:rsid w:val="00B22BFB"/>
    <w:rsid w:val="00B23514"/>
    <w:rsid w:val="00B2478A"/>
    <w:rsid w:val="00B251A7"/>
    <w:rsid w:val="00B25D25"/>
    <w:rsid w:val="00B33EBD"/>
    <w:rsid w:val="00B33F32"/>
    <w:rsid w:val="00B3653B"/>
    <w:rsid w:val="00B36E24"/>
    <w:rsid w:val="00B36EDC"/>
    <w:rsid w:val="00B4078A"/>
    <w:rsid w:val="00B42CE7"/>
    <w:rsid w:val="00B438A7"/>
    <w:rsid w:val="00B458FE"/>
    <w:rsid w:val="00B47664"/>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3A24"/>
    <w:rsid w:val="00B85683"/>
    <w:rsid w:val="00B85B76"/>
    <w:rsid w:val="00B90321"/>
    <w:rsid w:val="00B90462"/>
    <w:rsid w:val="00B90732"/>
    <w:rsid w:val="00B95CB4"/>
    <w:rsid w:val="00B97273"/>
    <w:rsid w:val="00B973B8"/>
    <w:rsid w:val="00B9782A"/>
    <w:rsid w:val="00B97ABC"/>
    <w:rsid w:val="00B97B35"/>
    <w:rsid w:val="00BA057F"/>
    <w:rsid w:val="00BA0718"/>
    <w:rsid w:val="00BA0923"/>
    <w:rsid w:val="00BA0D01"/>
    <w:rsid w:val="00BA0D5D"/>
    <w:rsid w:val="00BA10E1"/>
    <w:rsid w:val="00BA219D"/>
    <w:rsid w:val="00BA2B18"/>
    <w:rsid w:val="00BA3343"/>
    <w:rsid w:val="00BA3E5D"/>
    <w:rsid w:val="00BA3FCD"/>
    <w:rsid w:val="00BA4688"/>
    <w:rsid w:val="00BA6146"/>
    <w:rsid w:val="00BA63F3"/>
    <w:rsid w:val="00BA696D"/>
    <w:rsid w:val="00BB0903"/>
    <w:rsid w:val="00BB17CB"/>
    <w:rsid w:val="00BB3B89"/>
    <w:rsid w:val="00BB3C8F"/>
    <w:rsid w:val="00BB6EC7"/>
    <w:rsid w:val="00BB7135"/>
    <w:rsid w:val="00BB78BB"/>
    <w:rsid w:val="00BC2F9F"/>
    <w:rsid w:val="00BC346D"/>
    <w:rsid w:val="00BC3E43"/>
    <w:rsid w:val="00BC481F"/>
    <w:rsid w:val="00BC67FB"/>
    <w:rsid w:val="00BC78AA"/>
    <w:rsid w:val="00BD3AEE"/>
    <w:rsid w:val="00BD407B"/>
    <w:rsid w:val="00BD4178"/>
    <w:rsid w:val="00BE0D69"/>
    <w:rsid w:val="00BE1B1D"/>
    <w:rsid w:val="00BE2725"/>
    <w:rsid w:val="00BE3A84"/>
    <w:rsid w:val="00BE4D3F"/>
    <w:rsid w:val="00BE6EAA"/>
    <w:rsid w:val="00BF3450"/>
    <w:rsid w:val="00BF3C55"/>
    <w:rsid w:val="00BF4443"/>
    <w:rsid w:val="00BF48CA"/>
    <w:rsid w:val="00C0074C"/>
    <w:rsid w:val="00C00866"/>
    <w:rsid w:val="00C06E80"/>
    <w:rsid w:val="00C1430C"/>
    <w:rsid w:val="00C148AE"/>
    <w:rsid w:val="00C1544A"/>
    <w:rsid w:val="00C1744B"/>
    <w:rsid w:val="00C175FE"/>
    <w:rsid w:val="00C17819"/>
    <w:rsid w:val="00C17F87"/>
    <w:rsid w:val="00C21CF4"/>
    <w:rsid w:val="00C2636C"/>
    <w:rsid w:val="00C3074A"/>
    <w:rsid w:val="00C317D6"/>
    <w:rsid w:val="00C32460"/>
    <w:rsid w:val="00C330F4"/>
    <w:rsid w:val="00C3331C"/>
    <w:rsid w:val="00C33D80"/>
    <w:rsid w:val="00C345D8"/>
    <w:rsid w:val="00C3708A"/>
    <w:rsid w:val="00C4289E"/>
    <w:rsid w:val="00C47854"/>
    <w:rsid w:val="00C5193B"/>
    <w:rsid w:val="00C51A25"/>
    <w:rsid w:val="00C52031"/>
    <w:rsid w:val="00C56A1E"/>
    <w:rsid w:val="00C56A85"/>
    <w:rsid w:val="00C63168"/>
    <w:rsid w:val="00C632D5"/>
    <w:rsid w:val="00C66FF9"/>
    <w:rsid w:val="00C704F1"/>
    <w:rsid w:val="00C707C8"/>
    <w:rsid w:val="00C72F64"/>
    <w:rsid w:val="00C7504D"/>
    <w:rsid w:val="00C7595F"/>
    <w:rsid w:val="00C75C28"/>
    <w:rsid w:val="00C763D3"/>
    <w:rsid w:val="00C769A3"/>
    <w:rsid w:val="00C8050C"/>
    <w:rsid w:val="00C82F45"/>
    <w:rsid w:val="00C83359"/>
    <w:rsid w:val="00C84733"/>
    <w:rsid w:val="00C8584B"/>
    <w:rsid w:val="00C866B9"/>
    <w:rsid w:val="00C87353"/>
    <w:rsid w:val="00C87C4F"/>
    <w:rsid w:val="00C91AB1"/>
    <w:rsid w:val="00C92B38"/>
    <w:rsid w:val="00C940BB"/>
    <w:rsid w:val="00C9645C"/>
    <w:rsid w:val="00CA0038"/>
    <w:rsid w:val="00CA051E"/>
    <w:rsid w:val="00CA06B8"/>
    <w:rsid w:val="00CA25F4"/>
    <w:rsid w:val="00CA461F"/>
    <w:rsid w:val="00CA4B49"/>
    <w:rsid w:val="00CA4C5D"/>
    <w:rsid w:val="00CA4D06"/>
    <w:rsid w:val="00CA54AD"/>
    <w:rsid w:val="00CA5AEB"/>
    <w:rsid w:val="00CA7B4E"/>
    <w:rsid w:val="00CA7B8A"/>
    <w:rsid w:val="00CB0588"/>
    <w:rsid w:val="00CB4359"/>
    <w:rsid w:val="00CB457A"/>
    <w:rsid w:val="00CB4E8E"/>
    <w:rsid w:val="00CB7231"/>
    <w:rsid w:val="00CC025E"/>
    <w:rsid w:val="00CC03F9"/>
    <w:rsid w:val="00CC0499"/>
    <w:rsid w:val="00CC0A3A"/>
    <w:rsid w:val="00CC0DE9"/>
    <w:rsid w:val="00CC1AC5"/>
    <w:rsid w:val="00CC40D6"/>
    <w:rsid w:val="00CC42C7"/>
    <w:rsid w:val="00CC6161"/>
    <w:rsid w:val="00CC6D2D"/>
    <w:rsid w:val="00CC742F"/>
    <w:rsid w:val="00CD02EA"/>
    <w:rsid w:val="00CD0FC3"/>
    <w:rsid w:val="00CD1686"/>
    <w:rsid w:val="00CD2A4D"/>
    <w:rsid w:val="00CD3286"/>
    <w:rsid w:val="00CD51BF"/>
    <w:rsid w:val="00CD68E5"/>
    <w:rsid w:val="00CE5997"/>
    <w:rsid w:val="00CF7C12"/>
    <w:rsid w:val="00D02239"/>
    <w:rsid w:val="00D05923"/>
    <w:rsid w:val="00D06C8C"/>
    <w:rsid w:val="00D0759C"/>
    <w:rsid w:val="00D13412"/>
    <w:rsid w:val="00D15203"/>
    <w:rsid w:val="00D16DDA"/>
    <w:rsid w:val="00D20C7A"/>
    <w:rsid w:val="00D33F1A"/>
    <w:rsid w:val="00D3423E"/>
    <w:rsid w:val="00D346CB"/>
    <w:rsid w:val="00D35685"/>
    <w:rsid w:val="00D40ACD"/>
    <w:rsid w:val="00D4400C"/>
    <w:rsid w:val="00D446E5"/>
    <w:rsid w:val="00D47251"/>
    <w:rsid w:val="00D47F88"/>
    <w:rsid w:val="00D525FD"/>
    <w:rsid w:val="00D53CD1"/>
    <w:rsid w:val="00D54650"/>
    <w:rsid w:val="00D563C9"/>
    <w:rsid w:val="00D60AF7"/>
    <w:rsid w:val="00D61AC8"/>
    <w:rsid w:val="00D61F56"/>
    <w:rsid w:val="00D62EAB"/>
    <w:rsid w:val="00D65401"/>
    <w:rsid w:val="00D729B8"/>
    <w:rsid w:val="00D76A52"/>
    <w:rsid w:val="00D76C5F"/>
    <w:rsid w:val="00D8139A"/>
    <w:rsid w:val="00D82E7D"/>
    <w:rsid w:val="00D83E81"/>
    <w:rsid w:val="00D85EFC"/>
    <w:rsid w:val="00D8600A"/>
    <w:rsid w:val="00D8613B"/>
    <w:rsid w:val="00D902FA"/>
    <w:rsid w:val="00D90DF6"/>
    <w:rsid w:val="00D91F96"/>
    <w:rsid w:val="00D936E0"/>
    <w:rsid w:val="00D946AE"/>
    <w:rsid w:val="00D95222"/>
    <w:rsid w:val="00D953E5"/>
    <w:rsid w:val="00D95CF6"/>
    <w:rsid w:val="00DA06CB"/>
    <w:rsid w:val="00DA1DF0"/>
    <w:rsid w:val="00DA2F11"/>
    <w:rsid w:val="00DA366D"/>
    <w:rsid w:val="00DA3F6B"/>
    <w:rsid w:val="00DA482F"/>
    <w:rsid w:val="00DA524E"/>
    <w:rsid w:val="00DA60A5"/>
    <w:rsid w:val="00DB0631"/>
    <w:rsid w:val="00DB0E7A"/>
    <w:rsid w:val="00DB491C"/>
    <w:rsid w:val="00DB50F4"/>
    <w:rsid w:val="00DB58D7"/>
    <w:rsid w:val="00DB59C8"/>
    <w:rsid w:val="00DB701F"/>
    <w:rsid w:val="00DC3688"/>
    <w:rsid w:val="00DC389C"/>
    <w:rsid w:val="00DC5E56"/>
    <w:rsid w:val="00DC6EF3"/>
    <w:rsid w:val="00DC7564"/>
    <w:rsid w:val="00DD04EA"/>
    <w:rsid w:val="00DD07FC"/>
    <w:rsid w:val="00DD110E"/>
    <w:rsid w:val="00DD21CA"/>
    <w:rsid w:val="00DD24FB"/>
    <w:rsid w:val="00DD2CDF"/>
    <w:rsid w:val="00DD3B13"/>
    <w:rsid w:val="00DD46BB"/>
    <w:rsid w:val="00DD6110"/>
    <w:rsid w:val="00DD7377"/>
    <w:rsid w:val="00DE1B4B"/>
    <w:rsid w:val="00DE25C9"/>
    <w:rsid w:val="00DE271B"/>
    <w:rsid w:val="00DE37D7"/>
    <w:rsid w:val="00DE4CE3"/>
    <w:rsid w:val="00DE7847"/>
    <w:rsid w:val="00DF36C1"/>
    <w:rsid w:val="00DF3824"/>
    <w:rsid w:val="00E01311"/>
    <w:rsid w:val="00E01E64"/>
    <w:rsid w:val="00E04729"/>
    <w:rsid w:val="00E05895"/>
    <w:rsid w:val="00E05F88"/>
    <w:rsid w:val="00E0757B"/>
    <w:rsid w:val="00E07604"/>
    <w:rsid w:val="00E104E4"/>
    <w:rsid w:val="00E13759"/>
    <w:rsid w:val="00E15AF9"/>
    <w:rsid w:val="00E15E2C"/>
    <w:rsid w:val="00E16B9D"/>
    <w:rsid w:val="00E1765A"/>
    <w:rsid w:val="00E2027A"/>
    <w:rsid w:val="00E20FFD"/>
    <w:rsid w:val="00E22BC2"/>
    <w:rsid w:val="00E239D6"/>
    <w:rsid w:val="00E23E3A"/>
    <w:rsid w:val="00E25391"/>
    <w:rsid w:val="00E3329F"/>
    <w:rsid w:val="00E3461C"/>
    <w:rsid w:val="00E348D4"/>
    <w:rsid w:val="00E3625D"/>
    <w:rsid w:val="00E36CBE"/>
    <w:rsid w:val="00E401CD"/>
    <w:rsid w:val="00E42107"/>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7732F"/>
    <w:rsid w:val="00E77C16"/>
    <w:rsid w:val="00E83A25"/>
    <w:rsid w:val="00E83F91"/>
    <w:rsid w:val="00E84121"/>
    <w:rsid w:val="00E847D4"/>
    <w:rsid w:val="00E90670"/>
    <w:rsid w:val="00E90767"/>
    <w:rsid w:val="00E9090B"/>
    <w:rsid w:val="00E91A8C"/>
    <w:rsid w:val="00E94818"/>
    <w:rsid w:val="00E95988"/>
    <w:rsid w:val="00E96F0B"/>
    <w:rsid w:val="00E97816"/>
    <w:rsid w:val="00EA2B45"/>
    <w:rsid w:val="00EA31C7"/>
    <w:rsid w:val="00EA3E72"/>
    <w:rsid w:val="00EA5655"/>
    <w:rsid w:val="00EA56F8"/>
    <w:rsid w:val="00EA67DE"/>
    <w:rsid w:val="00EB0A10"/>
    <w:rsid w:val="00EB70FA"/>
    <w:rsid w:val="00EC010C"/>
    <w:rsid w:val="00EC418C"/>
    <w:rsid w:val="00EC58CF"/>
    <w:rsid w:val="00EC6017"/>
    <w:rsid w:val="00ED078B"/>
    <w:rsid w:val="00ED176D"/>
    <w:rsid w:val="00ED302B"/>
    <w:rsid w:val="00ED4C16"/>
    <w:rsid w:val="00ED679F"/>
    <w:rsid w:val="00ED6C58"/>
    <w:rsid w:val="00ED742F"/>
    <w:rsid w:val="00EE1783"/>
    <w:rsid w:val="00EE462F"/>
    <w:rsid w:val="00EE4AD7"/>
    <w:rsid w:val="00EE6F91"/>
    <w:rsid w:val="00EE7668"/>
    <w:rsid w:val="00EE77B5"/>
    <w:rsid w:val="00EE7B58"/>
    <w:rsid w:val="00EE7D86"/>
    <w:rsid w:val="00EF094A"/>
    <w:rsid w:val="00EF0F9C"/>
    <w:rsid w:val="00EF2D7C"/>
    <w:rsid w:val="00EF34CF"/>
    <w:rsid w:val="00EF57BA"/>
    <w:rsid w:val="00EF5832"/>
    <w:rsid w:val="00F01DCC"/>
    <w:rsid w:val="00F02E2D"/>
    <w:rsid w:val="00F04F58"/>
    <w:rsid w:val="00F0519D"/>
    <w:rsid w:val="00F061DD"/>
    <w:rsid w:val="00F0636C"/>
    <w:rsid w:val="00F06518"/>
    <w:rsid w:val="00F074C0"/>
    <w:rsid w:val="00F07EE9"/>
    <w:rsid w:val="00F11C02"/>
    <w:rsid w:val="00F11D7F"/>
    <w:rsid w:val="00F12BD4"/>
    <w:rsid w:val="00F144D9"/>
    <w:rsid w:val="00F206E1"/>
    <w:rsid w:val="00F21DF8"/>
    <w:rsid w:val="00F2329A"/>
    <w:rsid w:val="00F3797E"/>
    <w:rsid w:val="00F4024E"/>
    <w:rsid w:val="00F40FAB"/>
    <w:rsid w:val="00F43114"/>
    <w:rsid w:val="00F43A19"/>
    <w:rsid w:val="00F449B8"/>
    <w:rsid w:val="00F461D4"/>
    <w:rsid w:val="00F54DC6"/>
    <w:rsid w:val="00F55A7D"/>
    <w:rsid w:val="00F561B1"/>
    <w:rsid w:val="00F572A7"/>
    <w:rsid w:val="00F57C38"/>
    <w:rsid w:val="00F60D32"/>
    <w:rsid w:val="00F61EC8"/>
    <w:rsid w:val="00F65C9E"/>
    <w:rsid w:val="00F706FF"/>
    <w:rsid w:val="00F72E3F"/>
    <w:rsid w:val="00F72EC0"/>
    <w:rsid w:val="00F73BF6"/>
    <w:rsid w:val="00F73E2E"/>
    <w:rsid w:val="00F75746"/>
    <w:rsid w:val="00F81B2D"/>
    <w:rsid w:val="00F8471F"/>
    <w:rsid w:val="00F84772"/>
    <w:rsid w:val="00F85F97"/>
    <w:rsid w:val="00F92D4C"/>
    <w:rsid w:val="00F93E8E"/>
    <w:rsid w:val="00F95C60"/>
    <w:rsid w:val="00F97726"/>
    <w:rsid w:val="00FA2124"/>
    <w:rsid w:val="00FA286D"/>
    <w:rsid w:val="00FA3D4C"/>
    <w:rsid w:val="00FA4931"/>
    <w:rsid w:val="00FA53BD"/>
    <w:rsid w:val="00FA79B9"/>
    <w:rsid w:val="00FA7C5F"/>
    <w:rsid w:val="00FB0291"/>
    <w:rsid w:val="00FB0934"/>
    <w:rsid w:val="00FB1A86"/>
    <w:rsid w:val="00FB1E61"/>
    <w:rsid w:val="00FB3DBD"/>
    <w:rsid w:val="00FB3EB9"/>
    <w:rsid w:val="00FB5105"/>
    <w:rsid w:val="00FB5C69"/>
    <w:rsid w:val="00FC2653"/>
    <w:rsid w:val="00FC28E4"/>
    <w:rsid w:val="00FD018A"/>
    <w:rsid w:val="00FD1296"/>
    <w:rsid w:val="00FD2F65"/>
    <w:rsid w:val="00FD663B"/>
    <w:rsid w:val="00FE06BA"/>
    <w:rsid w:val="00FE14F8"/>
    <w:rsid w:val="00FE1F70"/>
    <w:rsid w:val="00FE31AB"/>
    <w:rsid w:val="00FE3722"/>
    <w:rsid w:val="00FE4821"/>
    <w:rsid w:val="00FE6C79"/>
    <w:rsid w:val="00FF049A"/>
    <w:rsid w:val="00FF29BC"/>
    <w:rsid w:val="00FF2DA3"/>
    <w:rsid w:val="00FF4462"/>
    <w:rsid w:val="00FF56A7"/>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5A1B38A-6248-422D-99A4-77873992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 w:type="character" w:styleId="FollowedHyperlink">
    <w:name w:val="FollowedHyperlink"/>
    <w:basedOn w:val="DefaultParagraphFont"/>
    <w:uiPriority w:val="99"/>
    <w:semiHidden/>
    <w:unhideWhenUsed/>
    <w:rsid w:val="009F1A68"/>
    <w:rPr>
      <w:color w:val="954F72" w:themeColor="followedHyperlink"/>
      <w:u w:val="single"/>
    </w:rPr>
  </w:style>
  <w:style w:type="paragraph" w:styleId="HTMLPreformatted">
    <w:name w:val="HTML Preformatted"/>
    <w:basedOn w:val="Normal"/>
    <w:link w:val="HTMLPreformattedChar"/>
    <w:uiPriority w:val="99"/>
    <w:semiHidden/>
    <w:unhideWhenUsed/>
    <w:rsid w:val="00EA56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65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29552080">
      <w:bodyDiv w:val="1"/>
      <w:marLeft w:val="0"/>
      <w:marRight w:val="0"/>
      <w:marTop w:val="0"/>
      <w:marBottom w:val="0"/>
      <w:divBdr>
        <w:top w:val="none" w:sz="0" w:space="0" w:color="auto"/>
        <w:left w:val="none" w:sz="0" w:space="0" w:color="auto"/>
        <w:bottom w:val="none" w:sz="0" w:space="0" w:color="auto"/>
        <w:right w:val="none" w:sz="0" w:space="0" w:color="auto"/>
      </w:divBdr>
    </w:div>
    <w:div w:id="444540575">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24951217">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22374307">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67635879">
      <w:bodyDiv w:val="1"/>
      <w:marLeft w:val="0"/>
      <w:marRight w:val="0"/>
      <w:marTop w:val="0"/>
      <w:marBottom w:val="0"/>
      <w:divBdr>
        <w:top w:val="none" w:sz="0" w:space="0" w:color="auto"/>
        <w:left w:val="none" w:sz="0" w:space="0" w:color="auto"/>
        <w:bottom w:val="none" w:sz="0" w:space="0" w:color="auto"/>
        <w:right w:val="none" w:sz="0" w:space="0" w:color="auto"/>
      </w:divBdr>
    </w:div>
    <w:div w:id="1369991682">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259">
      <w:bodyDiv w:val="1"/>
      <w:marLeft w:val="0"/>
      <w:marRight w:val="0"/>
      <w:marTop w:val="0"/>
      <w:marBottom w:val="0"/>
      <w:divBdr>
        <w:top w:val="none" w:sz="0" w:space="0" w:color="auto"/>
        <w:left w:val="none" w:sz="0" w:space="0" w:color="auto"/>
        <w:bottom w:val="none" w:sz="0" w:space="0" w:color="auto"/>
        <w:right w:val="none" w:sz="0" w:space="0" w:color="auto"/>
      </w:divBdr>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06332998">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06212242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 w:id="21303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5</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444</cp:revision>
  <cp:lastPrinted>2024-11-17T08:42:00Z</cp:lastPrinted>
  <dcterms:created xsi:type="dcterms:W3CDTF">2024-09-26T15:59:00Z</dcterms:created>
  <dcterms:modified xsi:type="dcterms:W3CDTF">2024-11-17T08:43:00Z</dcterms:modified>
</cp:coreProperties>
</file>